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F5" w:rsidRPr="000D6E51" w:rsidRDefault="00F100F5" w:rsidP="00F100F5">
      <w:pPr>
        <w:spacing w:line="360" w:lineRule="auto"/>
        <w:jc w:val="center"/>
        <w:rPr>
          <w:b/>
          <w:bCs/>
          <w:color w:val="000000"/>
          <w:spacing w:val="-6"/>
          <w:sz w:val="28"/>
          <w:szCs w:val="28"/>
        </w:rPr>
      </w:pPr>
      <w:r w:rsidRPr="000D6E51">
        <w:rPr>
          <w:b/>
          <w:bCs/>
          <w:color w:val="000000"/>
          <w:spacing w:val="-6"/>
          <w:sz w:val="28"/>
          <w:szCs w:val="28"/>
        </w:rPr>
        <w:t>VIII окружной Фестиваль исследовательских работ дошкольников и учащихся 1-2 классов «Я узнаю мир»</w:t>
      </w:r>
    </w:p>
    <w:p w:rsidR="00F100F5" w:rsidRPr="000D6E51" w:rsidRDefault="00F100F5" w:rsidP="00F100F5">
      <w:pPr>
        <w:spacing w:line="360" w:lineRule="auto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123CCC" w:rsidRDefault="00123CCC" w:rsidP="00F100F5">
      <w:pPr>
        <w:spacing w:line="360" w:lineRule="auto"/>
        <w:jc w:val="center"/>
        <w:rPr>
          <w:sz w:val="28"/>
          <w:szCs w:val="28"/>
        </w:rPr>
      </w:pPr>
    </w:p>
    <w:p w:rsidR="00F100F5" w:rsidRPr="000D6E51" w:rsidRDefault="00F100F5" w:rsidP="00F100F5">
      <w:pPr>
        <w:spacing w:line="360" w:lineRule="auto"/>
        <w:jc w:val="center"/>
        <w:rPr>
          <w:sz w:val="28"/>
          <w:szCs w:val="28"/>
        </w:rPr>
      </w:pPr>
      <w:r w:rsidRPr="000D6E51">
        <w:rPr>
          <w:sz w:val="28"/>
          <w:szCs w:val="28"/>
          <w:lang w:val="en-US"/>
        </w:rPr>
        <w:t>C</w:t>
      </w:r>
      <w:proofErr w:type="spellStart"/>
      <w:r w:rsidRPr="000D6E51">
        <w:rPr>
          <w:sz w:val="28"/>
          <w:szCs w:val="28"/>
        </w:rPr>
        <w:t>екция</w:t>
      </w:r>
      <w:proofErr w:type="spellEnd"/>
      <w:r w:rsidRPr="000D6E51">
        <w:rPr>
          <w:sz w:val="28"/>
          <w:szCs w:val="28"/>
        </w:rPr>
        <w:t xml:space="preserve">: </w:t>
      </w:r>
      <w:r w:rsidR="00DD54EF">
        <w:rPr>
          <w:sz w:val="28"/>
          <w:szCs w:val="28"/>
        </w:rPr>
        <w:t>«</w:t>
      </w:r>
      <w:r w:rsidRPr="000D6E51">
        <w:rPr>
          <w:sz w:val="28"/>
          <w:szCs w:val="28"/>
          <w:u w:val="single"/>
        </w:rPr>
        <w:t>Изобретения и творчество</w:t>
      </w:r>
      <w:r w:rsidR="00DD54EF">
        <w:rPr>
          <w:sz w:val="28"/>
          <w:szCs w:val="28"/>
          <w:u w:val="single"/>
        </w:rPr>
        <w:t>»</w:t>
      </w:r>
      <w:r w:rsidRPr="000D6E51">
        <w:rPr>
          <w:sz w:val="28"/>
          <w:szCs w:val="28"/>
        </w:rPr>
        <w:t xml:space="preserve"> </w:t>
      </w:r>
    </w:p>
    <w:p w:rsidR="00F100F5" w:rsidRPr="000D6E51" w:rsidRDefault="00F100F5" w:rsidP="00F100F5">
      <w:pPr>
        <w:spacing w:line="360" w:lineRule="auto"/>
        <w:jc w:val="center"/>
        <w:rPr>
          <w:sz w:val="28"/>
          <w:szCs w:val="28"/>
        </w:rPr>
      </w:pPr>
    </w:p>
    <w:p w:rsidR="00F100F5" w:rsidRPr="001247A3" w:rsidRDefault="00F100F5" w:rsidP="00F100F5">
      <w:pPr>
        <w:spacing w:line="360" w:lineRule="auto"/>
        <w:jc w:val="center"/>
        <w:rPr>
          <w:b/>
          <w:sz w:val="28"/>
          <w:szCs w:val="28"/>
        </w:rPr>
      </w:pPr>
      <w:r w:rsidRPr="001247A3">
        <w:rPr>
          <w:b/>
          <w:sz w:val="28"/>
          <w:szCs w:val="28"/>
        </w:rPr>
        <w:t>Тема работы:</w:t>
      </w:r>
    </w:p>
    <w:p w:rsidR="00F100F5" w:rsidRDefault="00F100F5" w:rsidP="00F100F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247A3">
        <w:rPr>
          <w:b/>
          <w:sz w:val="28"/>
          <w:szCs w:val="28"/>
          <w:u w:val="single"/>
        </w:rPr>
        <w:t>«</w:t>
      </w:r>
      <w:r w:rsidRPr="001247A3">
        <w:rPr>
          <w:b/>
          <w:bCs/>
          <w:color w:val="000000"/>
          <w:spacing w:val="-6"/>
          <w:sz w:val="28"/>
          <w:szCs w:val="28"/>
          <w:u w:val="single"/>
        </w:rPr>
        <w:t>Миллион идей из бросового материала</w:t>
      </w:r>
      <w:r w:rsidRPr="001247A3">
        <w:rPr>
          <w:b/>
          <w:sz w:val="28"/>
          <w:szCs w:val="28"/>
          <w:u w:val="single"/>
        </w:rPr>
        <w:t>»</w:t>
      </w:r>
    </w:p>
    <w:p w:rsidR="001247A3" w:rsidRPr="001247A3" w:rsidRDefault="001247A3" w:rsidP="00F100F5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F100F5" w:rsidRPr="000D6E51" w:rsidRDefault="001247A3" w:rsidP="00F100F5">
      <w:pPr>
        <w:spacing w:line="360" w:lineRule="auto"/>
        <w:ind w:left="567" w:right="1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48895</wp:posOffset>
            </wp:positionV>
            <wp:extent cx="2005330" cy="2103120"/>
            <wp:effectExtent l="19050" t="0" r="0" b="0"/>
            <wp:wrapSquare wrapText="bothSides"/>
            <wp:docPr id="12" name="Рисунок 1" descr="https://im3-tub-ru.yandex.net/i?id=9dd8fb160cd742f72bca727706e91bf0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9dd8fb160cd742f72bca727706e91bf0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139" t="8835" r="10939" b="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7A3" w:rsidRPr="001247A3" w:rsidRDefault="001247A3" w:rsidP="001247A3">
      <w:pPr>
        <w:spacing w:line="360" w:lineRule="auto"/>
        <w:ind w:left="567" w:right="1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br w:type="textWrapping" w:clear="all"/>
      </w:r>
      <w:r w:rsidR="00F100F5" w:rsidRPr="001247A3">
        <w:rPr>
          <w:sz w:val="28"/>
          <w:szCs w:val="28"/>
        </w:rPr>
        <w:t xml:space="preserve">Фамилия и имя </w:t>
      </w:r>
    </w:p>
    <w:p w:rsidR="00F100F5" w:rsidRPr="001247A3" w:rsidRDefault="00F100F5" w:rsidP="00F100F5">
      <w:pPr>
        <w:spacing w:line="360" w:lineRule="auto"/>
        <w:jc w:val="right"/>
        <w:rPr>
          <w:sz w:val="28"/>
          <w:szCs w:val="28"/>
        </w:rPr>
      </w:pPr>
      <w:r w:rsidRPr="001247A3">
        <w:rPr>
          <w:sz w:val="28"/>
          <w:szCs w:val="28"/>
        </w:rPr>
        <w:t>автор</w:t>
      </w:r>
      <w:r w:rsidR="001247A3" w:rsidRPr="001247A3">
        <w:rPr>
          <w:sz w:val="28"/>
          <w:szCs w:val="28"/>
        </w:rPr>
        <w:t>а</w:t>
      </w:r>
      <w:r w:rsidRPr="001247A3">
        <w:rPr>
          <w:sz w:val="28"/>
          <w:szCs w:val="28"/>
        </w:rPr>
        <w:t xml:space="preserve"> работы:</w:t>
      </w:r>
    </w:p>
    <w:p w:rsidR="00F100F5" w:rsidRPr="001247A3" w:rsidRDefault="00F100F5" w:rsidP="00F100F5">
      <w:pPr>
        <w:spacing w:line="360" w:lineRule="auto"/>
        <w:jc w:val="right"/>
        <w:rPr>
          <w:sz w:val="28"/>
          <w:szCs w:val="28"/>
        </w:rPr>
      </w:pPr>
      <w:r w:rsidRPr="001247A3">
        <w:rPr>
          <w:sz w:val="28"/>
          <w:szCs w:val="28"/>
        </w:rPr>
        <w:t>Ольшанский Алексей</w:t>
      </w:r>
    </w:p>
    <w:p w:rsidR="00F100F5" w:rsidRPr="001247A3" w:rsidRDefault="00F100F5" w:rsidP="00F100F5">
      <w:pPr>
        <w:spacing w:line="360" w:lineRule="auto"/>
        <w:jc w:val="right"/>
        <w:rPr>
          <w:sz w:val="28"/>
          <w:szCs w:val="28"/>
        </w:rPr>
      </w:pPr>
    </w:p>
    <w:p w:rsidR="00F100F5" w:rsidRPr="001247A3" w:rsidRDefault="00F100F5" w:rsidP="00F100F5">
      <w:pPr>
        <w:spacing w:line="360" w:lineRule="auto"/>
        <w:jc w:val="right"/>
        <w:rPr>
          <w:sz w:val="28"/>
          <w:szCs w:val="28"/>
        </w:rPr>
      </w:pPr>
      <w:r w:rsidRPr="001247A3">
        <w:rPr>
          <w:sz w:val="28"/>
          <w:szCs w:val="28"/>
        </w:rPr>
        <w:t>Учебное (дошкольное) учреждение:</w:t>
      </w:r>
    </w:p>
    <w:p w:rsidR="00F100F5" w:rsidRPr="001247A3" w:rsidRDefault="00F100F5" w:rsidP="00F100F5">
      <w:pPr>
        <w:spacing w:line="360" w:lineRule="auto"/>
        <w:jc w:val="right"/>
        <w:rPr>
          <w:sz w:val="28"/>
          <w:szCs w:val="28"/>
        </w:rPr>
      </w:pPr>
      <w:r w:rsidRPr="001247A3">
        <w:rPr>
          <w:sz w:val="28"/>
          <w:szCs w:val="28"/>
        </w:rPr>
        <w:t xml:space="preserve">СП ГБОУ гимназии «ОЦ «Гармония» </w:t>
      </w:r>
    </w:p>
    <w:p w:rsidR="00F100F5" w:rsidRPr="001247A3" w:rsidRDefault="00F100F5" w:rsidP="00F100F5">
      <w:pPr>
        <w:spacing w:line="360" w:lineRule="auto"/>
        <w:jc w:val="right"/>
        <w:rPr>
          <w:sz w:val="28"/>
          <w:szCs w:val="28"/>
        </w:rPr>
      </w:pPr>
      <w:r w:rsidRPr="001247A3">
        <w:rPr>
          <w:sz w:val="28"/>
          <w:szCs w:val="28"/>
        </w:rPr>
        <w:t xml:space="preserve">г.о. </w:t>
      </w:r>
      <w:proofErr w:type="gramStart"/>
      <w:r w:rsidRPr="001247A3">
        <w:rPr>
          <w:sz w:val="28"/>
          <w:szCs w:val="28"/>
        </w:rPr>
        <w:t>Отрадный</w:t>
      </w:r>
      <w:proofErr w:type="gramEnd"/>
      <w:r w:rsidRPr="001247A3">
        <w:rPr>
          <w:sz w:val="28"/>
          <w:szCs w:val="28"/>
        </w:rPr>
        <w:t xml:space="preserve"> Самарской области</w:t>
      </w:r>
    </w:p>
    <w:p w:rsidR="00F100F5" w:rsidRPr="001247A3" w:rsidRDefault="00F100F5" w:rsidP="00F100F5">
      <w:pPr>
        <w:spacing w:line="360" w:lineRule="auto"/>
        <w:jc w:val="right"/>
        <w:rPr>
          <w:sz w:val="28"/>
          <w:szCs w:val="28"/>
        </w:rPr>
      </w:pPr>
      <w:r w:rsidRPr="001247A3">
        <w:rPr>
          <w:sz w:val="28"/>
          <w:szCs w:val="28"/>
        </w:rPr>
        <w:t>«Детский сад №13»</w:t>
      </w:r>
    </w:p>
    <w:p w:rsidR="00F100F5" w:rsidRPr="001247A3" w:rsidRDefault="00F100F5" w:rsidP="00F100F5">
      <w:pPr>
        <w:spacing w:line="360" w:lineRule="auto"/>
        <w:jc w:val="right"/>
        <w:rPr>
          <w:i/>
          <w:sz w:val="28"/>
          <w:szCs w:val="28"/>
          <w:u w:val="single"/>
        </w:rPr>
      </w:pPr>
    </w:p>
    <w:p w:rsidR="00F100F5" w:rsidRPr="001247A3" w:rsidRDefault="00F100F5" w:rsidP="00F100F5">
      <w:pPr>
        <w:spacing w:line="360" w:lineRule="auto"/>
        <w:jc w:val="right"/>
        <w:rPr>
          <w:sz w:val="28"/>
          <w:szCs w:val="28"/>
        </w:rPr>
      </w:pPr>
      <w:r w:rsidRPr="001247A3">
        <w:rPr>
          <w:sz w:val="28"/>
          <w:szCs w:val="28"/>
        </w:rPr>
        <w:t>Научный руководитель:</w:t>
      </w:r>
    </w:p>
    <w:p w:rsidR="00F100F5" w:rsidRPr="001247A3" w:rsidRDefault="00F100F5" w:rsidP="00F100F5">
      <w:pPr>
        <w:spacing w:line="360" w:lineRule="auto"/>
        <w:jc w:val="right"/>
        <w:rPr>
          <w:sz w:val="28"/>
          <w:szCs w:val="28"/>
        </w:rPr>
      </w:pPr>
      <w:r w:rsidRPr="001247A3">
        <w:rPr>
          <w:sz w:val="28"/>
          <w:szCs w:val="28"/>
        </w:rPr>
        <w:t>Панкова Наталья Петровна,</w:t>
      </w:r>
    </w:p>
    <w:p w:rsidR="00F100F5" w:rsidRDefault="00F100F5" w:rsidP="00F100F5">
      <w:pPr>
        <w:spacing w:line="360" w:lineRule="auto"/>
        <w:jc w:val="right"/>
        <w:rPr>
          <w:sz w:val="28"/>
          <w:szCs w:val="28"/>
        </w:rPr>
      </w:pPr>
      <w:r w:rsidRPr="001247A3">
        <w:rPr>
          <w:sz w:val="28"/>
          <w:szCs w:val="28"/>
        </w:rPr>
        <w:t>старший воспитатель</w:t>
      </w:r>
    </w:p>
    <w:p w:rsidR="001247A3" w:rsidRDefault="001247A3" w:rsidP="00F100F5">
      <w:pPr>
        <w:spacing w:line="360" w:lineRule="auto"/>
        <w:jc w:val="right"/>
        <w:rPr>
          <w:sz w:val="28"/>
          <w:szCs w:val="28"/>
        </w:rPr>
      </w:pPr>
    </w:p>
    <w:p w:rsidR="00F100F5" w:rsidRPr="000D6E51" w:rsidRDefault="00F100F5" w:rsidP="00F100F5">
      <w:pPr>
        <w:spacing w:line="360" w:lineRule="auto"/>
        <w:ind w:left="567" w:right="140"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0D6E51">
          <w:rPr>
            <w:sz w:val="28"/>
            <w:szCs w:val="28"/>
          </w:rPr>
          <w:t>2017 г</w:t>
        </w:r>
      </w:smartTag>
      <w:r w:rsidRPr="000D6E51">
        <w:rPr>
          <w:sz w:val="28"/>
          <w:szCs w:val="28"/>
        </w:rPr>
        <w:t>.</w:t>
      </w:r>
    </w:p>
    <w:p w:rsidR="002A1C99" w:rsidRPr="00994F61" w:rsidRDefault="002A1C99" w:rsidP="002A1C99">
      <w:pPr>
        <w:spacing w:line="360" w:lineRule="auto"/>
        <w:ind w:left="567" w:right="140"/>
        <w:jc w:val="center"/>
        <w:rPr>
          <w:b/>
          <w:sz w:val="28"/>
          <w:szCs w:val="28"/>
        </w:rPr>
      </w:pPr>
      <w:r w:rsidRPr="00994F61">
        <w:rPr>
          <w:b/>
          <w:sz w:val="28"/>
          <w:szCs w:val="28"/>
        </w:rPr>
        <w:lastRenderedPageBreak/>
        <w:t>Содержание</w:t>
      </w:r>
    </w:p>
    <w:p w:rsidR="002A1C99" w:rsidRPr="00994F61" w:rsidRDefault="002A1C99" w:rsidP="002A1C99">
      <w:pPr>
        <w:spacing w:line="360" w:lineRule="auto"/>
        <w:ind w:left="567" w:right="14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817" w:type="dxa"/>
        <w:tblLook w:val="00A0"/>
      </w:tblPr>
      <w:tblGrid>
        <w:gridCol w:w="6412"/>
        <w:gridCol w:w="1668"/>
      </w:tblGrid>
      <w:tr w:rsidR="002A1C99" w:rsidRPr="002A1C99" w:rsidTr="002A1C99">
        <w:tc>
          <w:tcPr>
            <w:tcW w:w="6412" w:type="dxa"/>
          </w:tcPr>
          <w:p w:rsidR="002A1C99" w:rsidRPr="002A1C99" w:rsidRDefault="002A1C99" w:rsidP="004E4B7C">
            <w:pPr>
              <w:spacing w:line="48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2A1C99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2A1C99">
              <w:rPr>
                <w:color w:val="000000" w:themeColor="text1"/>
                <w:sz w:val="28"/>
                <w:szCs w:val="28"/>
              </w:rPr>
              <w:t xml:space="preserve"> Введен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:rsidR="002A1C99" w:rsidRPr="002A1C99" w:rsidRDefault="002A1C99" w:rsidP="002A1C99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A1C99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A1C99" w:rsidRPr="002A1C99" w:rsidTr="002A1C99">
        <w:tc>
          <w:tcPr>
            <w:tcW w:w="6412" w:type="dxa"/>
          </w:tcPr>
          <w:p w:rsidR="002A1C99" w:rsidRPr="002A1C99" w:rsidRDefault="002A1C99" w:rsidP="004E4B7C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2A1C99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2A1C99">
              <w:rPr>
                <w:color w:val="000000" w:themeColor="text1"/>
                <w:sz w:val="28"/>
                <w:szCs w:val="28"/>
              </w:rPr>
              <w:t xml:space="preserve"> Основная часть</w:t>
            </w:r>
          </w:p>
          <w:p w:rsidR="002A1C99" w:rsidRPr="002A1C99" w:rsidRDefault="002A1C99" w:rsidP="002A1C99">
            <w:pPr>
              <w:spacing w:line="480" w:lineRule="auto"/>
              <w:ind w:firstLine="426"/>
              <w:rPr>
                <w:color w:val="000000" w:themeColor="text1"/>
                <w:sz w:val="28"/>
                <w:szCs w:val="28"/>
              </w:rPr>
            </w:pPr>
            <w:r w:rsidRPr="002A1C99">
              <w:rPr>
                <w:color w:val="000000" w:themeColor="text1"/>
                <w:sz w:val="28"/>
                <w:szCs w:val="28"/>
              </w:rPr>
              <w:t xml:space="preserve">2.1. </w:t>
            </w:r>
            <w:r>
              <w:rPr>
                <w:color w:val="000000" w:themeColor="text1"/>
                <w:sz w:val="28"/>
                <w:szCs w:val="28"/>
              </w:rPr>
              <w:t>Теоретическая часть</w:t>
            </w:r>
          </w:p>
          <w:p w:rsidR="002A1C99" w:rsidRPr="002A1C99" w:rsidRDefault="002A1C99" w:rsidP="002A1C99">
            <w:pPr>
              <w:spacing w:line="480" w:lineRule="auto"/>
              <w:ind w:firstLine="426"/>
              <w:rPr>
                <w:color w:val="000000" w:themeColor="text1"/>
                <w:sz w:val="28"/>
                <w:szCs w:val="28"/>
              </w:rPr>
            </w:pPr>
            <w:r w:rsidRPr="002A1C99">
              <w:rPr>
                <w:color w:val="000000" w:themeColor="text1"/>
                <w:sz w:val="28"/>
                <w:szCs w:val="28"/>
              </w:rPr>
              <w:t>2.2.</w:t>
            </w:r>
            <w:r>
              <w:rPr>
                <w:color w:val="000000" w:themeColor="text1"/>
                <w:sz w:val="28"/>
                <w:szCs w:val="28"/>
              </w:rPr>
              <w:t xml:space="preserve"> Практическая часть</w:t>
            </w:r>
          </w:p>
        </w:tc>
        <w:tc>
          <w:tcPr>
            <w:tcW w:w="1668" w:type="dxa"/>
            <w:shd w:val="clear" w:color="auto" w:fill="auto"/>
          </w:tcPr>
          <w:p w:rsidR="002A1C99" w:rsidRPr="002A1C99" w:rsidRDefault="002A1C99" w:rsidP="002A1C99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A1C99">
              <w:rPr>
                <w:color w:val="000000" w:themeColor="text1"/>
                <w:sz w:val="28"/>
                <w:szCs w:val="28"/>
              </w:rPr>
              <w:t>4</w:t>
            </w:r>
          </w:p>
          <w:p w:rsidR="002A1C99" w:rsidRPr="002A1C99" w:rsidRDefault="002A1C99" w:rsidP="002A1C99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A1C99">
              <w:rPr>
                <w:color w:val="000000" w:themeColor="text1"/>
                <w:sz w:val="28"/>
                <w:szCs w:val="28"/>
              </w:rPr>
              <w:t>4</w:t>
            </w:r>
          </w:p>
          <w:p w:rsidR="002A1C99" w:rsidRPr="002A1C99" w:rsidRDefault="002A1C99" w:rsidP="002A1C99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A1C9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A1C99" w:rsidRPr="002A1C99" w:rsidTr="002A1C99">
        <w:tc>
          <w:tcPr>
            <w:tcW w:w="6412" w:type="dxa"/>
          </w:tcPr>
          <w:p w:rsidR="002A1C99" w:rsidRPr="002A1C99" w:rsidRDefault="002A1C99" w:rsidP="004E4B7C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2A1C99">
              <w:rPr>
                <w:color w:val="000000" w:themeColor="text1"/>
                <w:sz w:val="28"/>
                <w:szCs w:val="28"/>
              </w:rPr>
              <w:t xml:space="preserve"> Заключение</w:t>
            </w:r>
          </w:p>
        </w:tc>
        <w:tc>
          <w:tcPr>
            <w:tcW w:w="1668" w:type="dxa"/>
            <w:shd w:val="clear" w:color="auto" w:fill="auto"/>
          </w:tcPr>
          <w:p w:rsidR="002A1C99" w:rsidRPr="002A1C99" w:rsidRDefault="002A1C99" w:rsidP="002A1C99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A1C99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2A1C99" w:rsidRPr="002A1C99" w:rsidTr="002A1C99">
        <w:tc>
          <w:tcPr>
            <w:tcW w:w="6412" w:type="dxa"/>
          </w:tcPr>
          <w:p w:rsidR="002A1C99" w:rsidRPr="002A1C99" w:rsidRDefault="002A1C99" w:rsidP="004E4B7C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2A1C99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668" w:type="dxa"/>
            <w:shd w:val="clear" w:color="auto" w:fill="auto"/>
          </w:tcPr>
          <w:p w:rsidR="002A1C99" w:rsidRPr="002A1C99" w:rsidRDefault="002A1C99" w:rsidP="002A1C99">
            <w:pPr>
              <w:spacing w:line="480" w:lineRule="auto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2A1C99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2A1C99" w:rsidRPr="002A1C99" w:rsidTr="002A1C99">
        <w:tc>
          <w:tcPr>
            <w:tcW w:w="6412" w:type="dxa"/>
          </w:tcPr>
          <w:p w:rsidR="002A1C99" w:rsidRPr="002A1C99" w:rsidRDefault="002A1C99" w:rsidP="004E4B7C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риложения</w:t>
            </w:r>
          </w:p>
        </w:tc>
        <w:tc>
          <w:tcPr>
            <w:tcW w:w="1668" w:type="dxa"/>
            <w:shd w:val="clear" w:color="auto" w:fill="auto"/>
          </w:tcPr>
          <w:p w:rsidR="002A1C99" w:rsidRPr="002A1C99" w:rsidRDefault="002A1C99" w:rsidP="002A1C99">
            <w:pPr>
              <w:spacing w:line="480" w:lineRule="auto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2A1C99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2A1C99" w:rsidRPr="00994F61" w:rsidRDefault="002A1C99" w:rsidP="002A1C99">
      <w:pPr>
        <w:spacing w:line="360" w:lineRule="auto"/>
        <w:ind w:left="567" w:right="140"/>
        <w:jc w:val="center"/>
        <w:rPr>
          <w:b/>
          <w:sz w:val="28"/>
          <w:szCs w:val="28"/>
        </w:rPr>
      </w:pPr>
    </w:p>
    <w:p w:rsidR="00F64F7B" w:rsidRPr="00444F68" w:rsidRDefault="00F64F7B" w:rsidP="000C2087">
      <w:pPr>
        <w:spacing w:line="360" w:lineRule="auto"/>
        <w:rPr>
          <w:sz w:val="28"/>
          <w:szCs w:val="28"/>
        </w:rPr>
        <w:sectPr w:rsidR="00F64F7B" w:rsidRPr="00444F68" w:rsidSect="00F64F7B">
          <w:footerReference w:type="even" r:id="rId9"/>
          <w:footerReference w:type="default" r:id="rId10"/>
          <w:pgSz w:w="11906" w:h="16838"/>
          <w:pgMar w:top="993" w:right="851" w:bottom="1134" w:left="1134" w:header="709" w:footer="709" w:gutter="0"/>
          <w:pgNumType w:start="1"/>
          <w:cols w:space="708"/>
          <w:docGrid w:linePitch="360"/>
        </w:sectPr>
      </w:pPr>
    </w:p>
    <w:p w:rsidR="00F64F7B" w:rsidRPr="00444F68" w:rsidRDefault="00537682" w:rsidP="000C208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pacing w:val="-6"/>
          <w:sz w:val="28"/>
          <w:szCs w:val="28"/>
        </w:rPr>
      </w:pPr>
      <w:r w:rsidRPr="00444F68">
        <w:rPr>
          <w:b/>
          <w:bCs/>
          <w:color w:val="000000"/>
          <w:spacing w:val="-6"/>
          <w:sz w:val="28"/>
          <w:szCs w:val="28"/>
        </w:rPr>
        <w:lastRenderedPageBreak/>
        <w:t>Исследовательская работа «Миллион идей из бросового материала»</w:t>
      </w:r>
    </w:p>
    <w:p w:rsidR="00537682" w:rsidRPr="00444F68" w:rsidRDefault="00537682" w:rsidP="000C208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pacing w:val="-6"/>
          <w:sz w:val="28"/>
          <w:szCs w:val="28"/>
        </w:rPr>
      </w:pPr>
      <w:r w:rsidRPr="00444F68">
        <w:rPr>
          <w:b/>
          <w:bCs/>
          <w:color w:val="000000"/>
          <w:spacing w:val="-6"/>
          <w:sz w:val="28"/>
          <w:szCs w:val="28"/>
          <w:lang w:val="en-US"/>
        </w:rPr>
        <w:t>I</w:t>
      </w:r>
      <w:r w:rsidRPr="00444F68">
        <w:rPr>
          <w:b/>
          <w:bCs/>
          <w:color w:val="000000"/>
          <w:spacing w:val="-6"/>
          <w:sz w:val="28"/>
          <w:szCs w:val="28"/>
        </w:rPr>
        <w:t xml:space="preserve"> Введение</w:t>
      </w:r>
    </w:p>
    <w:p w:rsidR="008241D3" w:rsidRPr="00444F68" w:rsidRDefault="00D52DE9" w:rsidP="000C2087">
      <w:pPr>
        <w:spacing w:line="360" w:lineRule="auto"/>
        <w:ind w:firstLine="720"/>
        <w:jc w:val="both"/>
        <w:rPr>
          <w:sz w:val="28"/>
          <w:szCs w:val="28"/>
        </w:rPr>
      </w:pPr>
      <w:r w:rsidRPr="00444F68">
        <w:rPr>
          <w:b/>
          <w:sz w:val="28"/>
          <w:szCs w:val="28"/>
        </w:rPr>
        <w:t>Актуальность.</w:t>
      </w:r>
      <w:r w:rsidRPr="00444F68">
        <w:rPr>
          <w:sz w:val="28"/>
          <w:szCs w:val="28"/>
        </w:rPr>
        <w:t xml:space="preserve"> </w:t>
      </w:r>
      <w:r w:rsidR="00E45108" w:rsidRPr="00444F68">
        <w:rPr>
          <w:sz w:val="28"/>
          <w:szCs w:val="28"/>
        </w:rPr>
        <w:t>Посмотрите какой прекрасный, удивительный мир окружает нас: леса, поля, реки, моря, горы, небо, солнце</w:t>
      </w:r>
      <w:proofErr w:type="gramStart"/>
      <w:r w:rsidR="00E45108" w:rsidRPr="00444F68">
        <w:rPr>
          <w:sz w:val="28"/>
          <w:szCs w:val="28"/>
        </w:rPr>
        <w:t>… Э</w:t>
      </w:r>
      <w:proofErr w:type="gramEnd"/>
      <w:r w:rsidR="00E45108" w:rsidRPr="00444F68">
        <w:rPr>
          <w:sz w:val="28"/>
          <w:szCs w:val="28"/>
        </w:rPr>
        <w:t>то природа. Она щедра и бескорыстна. Но у нашей планеты много проблем</w:t>
      </w:r>
      <w:r w:rsidRPr="00444F68">
        <w:rPr>
          <w:sz w:val="28"/>
          <w:szCs w:val="28"/>
        </w:rPr>
        <w:t xml:space="preserve"> и</w:t>
      </w:r>
      <w:r w:rsidR="00E45108" w:rsidRPr="00444F68">
        <w:rPr>
          <w:sz w:val="28"/>
          <w:szCs w:val="28"/>
        </w:rPr>
        <w:t xml:space="preserve"> в </w:t>
      </w:r>
      <w:r w:rsidRPr="00444F68">
        <w:rPr>
          <w:sz w:val="28"/>
          <w:szCs w:val="28"/>
        </w:rPr>
        <w:t>них</w:t>
      </w:r>
      <w:r w:rsidR="00E45108" w:rsidRPr="00444F68">
        <w:rPr>
          <w:sz w:val="28"/>
          <w:szCs w:val="28"/>
        </w:rPr>
        <w:t xml:space="preserve"> </w:t>
      </w:r>
      <w:r w:rsidRPr="00444F68">
        <w:rPr>
          <w:sz w:val="28"/>
          <w:szCs w:val="28"/>
        </w:rPr>
        <w:t>очень часто</w:t>
      </w:r>
      <w:r w:rsidR="00E45108" w:rsidRPr="00444F68">
        <w:rPr>
          <w:sz w:val="28"/>
          <w:szCs w:val="28"/>
        </w:rPr>
        <w:t xml:space="preserve"> виноват </w:t>
      </w:r>
      <w:r w:rsidR="008F712D" w:rsidRPr="00444F68">
        <w:rPr>
          <w:sz w:val="28"/>
          <w:szCs w:val="28"/>
        </w:rPr>
        <w:t xml:space="preserve">именно </w:t>
      </w:r>
      <w:r w:rsidR="00E45108" w:rsidRPr="00444F68">
        <w:rPr>
          <w:sz w:val="28"/>
          <w:szCs w:val="28"/>
        </w:rPr>
        <w:t xml:space="preserve">человек. </w:t>
      </w:r>
      <w:r w:rsidRPr="00444F68">
        <w:rPr>
          <w:sz w:val="28"/>
          <w:szCs w:val="28"/>
        </w:rPr>
        <w:t xml:space="preserve">Гуляя по своему городу, мне часто приходится сталкиваться с </w:t>
      </w:r>
      <w:r w:rsidR="00E45108" w:rsidRPr="00444F68">
        <w:rPr>
          <w:sz w:val="28"/>
          <w:szCs w:val="28"/>
        </w:rPr>
        <w:t>разбросанны</w:t>
      </w:r>
      <w:r w:rsidRPr="00444F68">
        <w:rPr>
          <w:sz w:val="28"/>
          <w:szCs w:val="28"/>
        </w:rPr>
        <w:t>ми</w:t>
      </w:r>
      <w:r w:rsidR="00E45108" w:rsidRPr="00444F68">
        <w:rPr>
          <w:sz w:val="28"/>
          <w:szCs w:val="28"/>
        </w:rPr>
        <w:t xml:space="preserve"> бутылк</w:t>
      </w:r>
      <w:r w:rsidRPr="00444F68">
        <w:rPr>
          <w:sz w:val="28"/>
          <w:szCs w:val="28"/>
        </w:rPr>
        <w:t>ами</w:t>
      </w:r>
      <w:r w:rsidR="00E45108" w:rsidRPr="00444F68">
        <w:rPr>
          <w:sz w:val="28"/>
          <w:szCs w:val="28"/>
        </w:rPr>
        <w:t>, бумажк</w:t>
      </w:r>
      <w:r w:rsidRPr="00444F68">
        <w:rPr>
          <w:sz w:val="28"/>
          <w:szCs w:val="28"/>
        </w:rPr>
        <w:t xml:space="preserve">ами, </w:t>
      </w:r>
      <w:r w:rsidR="00E45108" w:rsidRPr="00444F68">
        <w:rPr>
          <w:sz w:val="28"/>
          <w:szCs w:val="28"/>
        </w:rPr>
        <w:t>различны</w:t>
      </w:r>
      <w:r w:rsidRPr="00444F68">
        <w:rPr>
          <w:sz w:val="28"/>
          <w:szCs w:val="28"/>
        </w:rPr>
        <w:t>ми</w:t>
      </w:r>
      <w:r w:rsidR="00E45108" w:rsidRPr="00444F68">
        <w:rPr>
          <w:sz w:val="28"/>
          <w:szCs w:val="28"/>
        </w:rPr>
        <w:t xml:space="preserve"> упако</w:t>
      </w:r>
      <w:r w:rsidRPr="00444F68">
        <w:rPr>
          <w:sz w:val="28"/>
          <w:szCs w:val="28"/>
        </w:rPr>
        <w:t xml:space="preserve">вками и другим мусором. </w:t>
      </w:r>
      <w:r w:rsidR="00E45108" w:rsidRPr="00444F68">
        <w:rPr>
          <w:sz w:val="28"/>
          <w:szCs w:val="28"/>
        </w:rPr>
        <w:t>Представить трудно, сколько отходов скапливается каждый день в городе. Так у меня появилась идея предложить людям по-другому, более пристально взглянуть на мусор, который они выбрасывают ежедневно, подтолкнуть их на полезное использование бросового материала.</w:t>
      </w:r>
      <w:r w:rsidR="008241D3" w:rsidRPr="00444F68">
        <w:rPr>
          <w:sz w:val="28"/>
          <w:szCs w:val="28"/>
        </w:rPr>
        <w:t xml:space="preserve"> </w:t>
      </w:r>
    </w:p>
    <w:p w:rsidR="00D52DE9" w:rsidRPr="00444F68" w:rsidRDefault="00D52DE9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bCs/>
          <w:color w:val="000000"/>
          <w:spacing w:val="-6"/>
          <w:sz w:val="28"/>
          <w:szCs w:val="28"/>
        </w:rPr>
        <w:t>Таким образом, п</w:t>
      </w:r>
      <w:r w:rsidRPr="00444F68">
        <w:rPr>
          <w:color w:val="000000"/>
          <w:sz w:val="28"/>
          <w:szCs w:val="28"/>
          <w:shd w:val="clear" w:color="auto" w:fill="FFFFFF"/>
        </w:rPr>
        <w:t>роблема бытового мусор</w:t>
      </w:r>
      <w:r w:rsidR="00E74C53" w:rsidRPr="00444F68">
        <w:rPr>
          <w:color w:val="000000"/>
          <w:sz w:val="28"/>
          <w:szCs w:val="28"/>
          <w:shd w:val="clear" w:color="auto" w:fill="FFFFFF"/>
        </w:rPr>
        <w:t>а</w:t>
      </w:r>
      <w:r w:rsidRPr="00444F68">
        <w:rPr>
          <w:color w:val="000000"/>
          <w:sz w:val="28"/>
          <w:szCs w:val="28"/>
          <w:shd w:val="clear" w:color="auto" w:fill="FFFFFF"/>
        </w:rPr>
        <w:t xml:space="preserve"> на сегодняшний день является актуальной для всего человечества, ведь это одна из экологических проблем на Земле. Тогда передо мной встал </w:t>
      </w:r>
      <w:r w:rsidRPr="00444F68">
        <w:rPr>
          <w:b/>
          <w:color w:val="000000"/>
          <w:sz w:val="28"/>
          <w:szCs w:val="28"/>
          <w:shd w:val="clear" w:color="auto" w:fill="FFFFFF"/>
        </w:rPr>
        <w:t>проблемный вопрос:</w:t>
      </w:r>
      <w:r w:rsidRPr="00444F68">
        <w:rPr>
          <w:color w:val="000000"/>
          <w:sz w:val="28"/>
          <w:szCs w:val="28"/>
          <w:shd w:val="clear" w:color="auto" w:fill="FFFFFF"/>
        </w:rPr>
        <w:t xml:space="preserve"> А могу ли я </w:t>
      </w:r>
      <w:r w:rsidR="00C062A1" w:rsidRPr="00444F68">
        <w:rPr>
          <w:color w:val="000000"/>
          <w:sz w:val="28"/>
          <w:szCs w:val="28"/>
          <w:shd w:val="clear" w:color="auto" w:fill="FFFFFF"/>
        </w:rPr>
        <w:t xml:space="preserve">хоть немного </w:t>
      </w:r>
      <w:r w:rsidRPr="00444F68">
        <w:rPr>
          <w:color w:val="000000"/>
          <w:sz w:val="28"/>
          <w:szCs w:val="28"/>
          <w:shd w:val="clear" w:color="auto" w:fill="FFFFFF"/>
        </w:rPr>
        <w:t>помочь своей планете и спасти ее от загрязнения?</w:t>
      </w:r>
      <w:r w:rsidRPr="00444F68">
        <w:rPr>
          <w:sz w:val="28"/>
          <w:szCs w:val="28"/>
        </w:rPr>
        <w:t xml:space="preserve"> </w:t>
      </w:r>
    </w:p>
    <w:p w:rsidR="00054A93" w:rsidRPr="00444F68" w:rsidRDefault="00EA562C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Прежде чем начать исследование, </w:t>
      </w:r>
      <w:r w:rsidR="00054A93" w:rsidRPr="00444F68">
        <w:rPr>
          <w:sz w:val="28"/>
          <w:szCs w:val="28"/>
        </w:rPr>
        <w:t>я поставил перед собой цел</w:t>
      </w:r>
      <w:r w:rsidRPr="00444F68">
        <w:rPr>
          <w:sz w:val="28"/>
          <w:szCs w:val="28"/>
        </w:rPr>
        <w:t>ь</w:t>
      </w:r>
      <w:r w:rsidR="00054A93" w:rsidRPr="00444F68">
        <w:rPr>
          <w:sz w:val="28"/>
          <w:szCs w:val="28"/>
        </w:rPr>
        <w:t xml:space="preserve"> и сформулировал задачи.</w:t>
      </w:r>
    </w:p>
    <w:p w:rsidR="00054A93" w:rsidRPr="00444F68" w:rsidRDefault="00054A93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b/>
          <w:sz w:val="28"/>
          <w:szCs w:val="28"/>
        </w:rPr>
        <w:t>Цел</w:t>
      </w:r>
      <w:r w:rsidR="00444F68">
        <w:rPr>
          <w:b/>
          <w:sz w:val="28"/>
          <w:szCs w:val="28"/>
        </w:rPr>
        <w:t>ь</w:t>
      </w:r>
      <w:r w:rsidRPr="00444F68">
        <w:rPr>
          <w:b/>
          <w:sz w:val="28"/>
          <w:szCs w:val="28"/>
        </w:rPr>
        <w:t xml:space="preserve"> </w:t>
      </w:r>
      <w:r w:rsidR="00EA562C" w:rsidRPr="00444F68">
        <w:rPr>
          <w:sz w:val="28"/>
          <w:szCs w:val="28"/>
        </w:rPr>
        <w:t>моей работы</w:t>
      </w:r>
      <w:r w:rsidRPr="00444F68">
        <w:rPr>
          <w:sz w:val="28"/>
          <w:szCs w:val="28"/>
        </w:rPr>
        <w:t>:</w:t>
      </w:r>
      <w:r w:rsidR="00575D7D" w:rsidRPr="00444F68">
        <w:rPr>
          <w:sz w:val="28"/>
          <w:szCs w:val="28"/>
        </w:rPr>
        <w:t xml:space="preserve"> научиться использовать</w:t>
      </w:r>
      <w:r w:rsidRPr="00444F68">
        <w:rPr>
          <w:sz w:val="28"/>
          <w:szCs w:val="28"/>
        </w:rPr>
        <w:t xml:space="preserve"> бросов</w:t>
      </w:r>
      <w:r w:rsidR="00575D7D" w:rsidRPr="00444F68">
        <w:rPr>
          <w:sz w:val="28"/>
          <w:szCs w:val="28"/>
        </w:rPr>
        <w:t>ый</w:t>
      </w:r>
      <w:r w:rsidRPr="00444F68">
        <w:rPr>
          <w:sz w:val="28"/>
          <w:szCs w:val="28"/>
        </w:rPr>
        <w:t xml:space="preserve"> материал </w:t>
      </w:r>
      <w:r w:rsidR="00575D7D" w:rsidRPr="00444F68">
        <w:rPr>
          <w:sz w:val="28"/>
          <w:szCs w:val="28"/>
        </w:rPr>
        <w:t>для</w:t>
      </w:r>
      <w:r w:rsidRPr="00444F68">
        <w:rPr>
          <w:sz w:val="28"/>
          <w:szCs w:val="28"/>
        </w:rPr>
        <w:t xml:space="preserve"> изготов</w:t>
      </w:r>
      <w:r w:rsidR="00575D7D" w:rsidRPr="00444F68">
        <w:rPr>
          <w:sz w:val="28"/>
          <w:szCs w:val="28"/>
        </w:rPr>
        <w:t>ления</w:t>
      </w:r>
      <w:r w:rsidRPr="00444F68">
        <w:rPr>
          <w:sz w:val="28"/>
          <w:szCs w:val="28"/>
        </w:rPr>
        <w:t xml:space="preserve"> </w:t>
      </w:r>
      <w:r w:rsidR="00575D7D" w:rsidRPr="00444F68">
        <w:rPr>
          <w:sz w:val="28"/>
          <w:szCs w:val="28"/>
        </w:rPr>
        <w:t>различных поделок</w:t>
      </w:r>
      <w:r w:rsidRPr="00444F68">
        <w:rPr>
          <w:sz w:val="28"/>
          <w:szCs w:val="28"/>
        </w:rPr>
        <w:t>.</w:t>
      </w:r>
    </w:p>
    <w:p w:rsidR="00054A93" w:rsidRPr="00444F68" w:rsidRDefault="00054A93" w:rsidP="000C208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44F68">
        <w:rPr>
          <w:b/>
          <w:sz w:val="28"/>
          <w:szCs w:val="28"/>
        </w:rPr>
        <w:t>Задачи:</w:t>
      </w:r>
    </w:p>
    <w:p w:rsidR="00DC1740" w:rsidRPr="00444F68" w:rsidRDefault="00054A93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1. </w:t>
      </w:r>
      <w:r w:rsidR="00E74C53" w:rsidRPr="00444F68">
        <w:rPr>
          <w:sz w:val="28"/>
          <w:szCs w:val="28"/>
        </w:rPr>
        <w:t>Найти интересную информацию</w:t>
      </w:r>
      <w:r w:rsidR="00DC1740" w:rsidRPr="00444F68">
        <w:rPr>
          <w:sz w:val="28"/>
          <w:szCs w:val="28"/>
        </w:rPr>
        <w:t xml:space="preserve"> о бросовом материале</w:t>
      </w:r>
      <w:r w:rsidR="00E74C53" w:rsidRPr="00444F68">
        <w:rPr>
          <w:sz w:val="28"/>
          <w:szCs w:val="28"/>
        </w:rPr>
        <w:t>.</w:t>
      </w:r>
    </w:p>
    <w:p w:rsidR="00E74C53" w:rsidRPr="00444F68" w:rsidRDefault="00E74C53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2</w:t>
      </w:r>
      <w:r w:rsidR="00054A93" w:rsidRPr="00444F68">
        <w:rPr>
          <w:sz w:val="28"/>
          <w:szCs w:val="28"/>
        </w:rPr>
        <w:t xml:space="preserve">. </w:t>
      </w:r>
      <w:r w:rsidRPr="00444F68">
        <w:rPr>
          <w:sz w:val="28"/>
          <w:szCs w:val="28"/>
        </w:rPr>
        <w:t>Познакомит</w:t>
      </w:r>
      <w:r w:rsidR="00B17B96" w:rsidRPr="00444F68">
        <w:rPr>
          <w:sz w:val="28"/>
          <w:szCs w:val="28"/>
        </w:rPr>
        <w:t>ься с различными видами поделок из бросового материала.</w:t>
      </w:r>
    </w:p>
    <w:p w:rsidR="004332DF" w:rsidRPr="00444F68" w:rsidRDefault="00B17B96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3. </w:t>
      </w:r>
      <w:r w:rsidR="004332DF" w:rsidRPr="00444F68">
        <w:rPr>
          <w:sz w:val="28"/>
          <w:szCs w:val="28"/>
        </w:rPr>
        <w:t>Разработать требования, предъявляемые к готовому изделию.</w:t>
      </w:r>
    </w:p>
    <w:p w:rsidR="00054A93" w:rsidRPr="00444F68" w:rsidRDefault="004332DF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4. В</w:t>
      </w:r>
      <w:r w:rsidR="00054A93" w:rsidRPr="00444F68">
        <w:rPr>
          <w:sz w:val="28"/>
          <w:szCs w:val="28"/>
        </w:rPr>
        <w:t>оплотить сво</w:t>
      </w:r>
      <w:r w:rsidR="00E74C53" w:rsidRPr="00444F68">
        <w:rPr>
          <w:sz w:val="28"/>
          <w:szCs w:val="28"/>
        </w:rPr>
        <w:t>и</w:t>
      </w:r>
      <w:r w:rsidR="00054A93" w:rsidRPr="00444F68">
        <w:rPr>
          <w:sz w:val="28"/>
          <w:szCs w:val="28"/>
        </w:rPr>
        <w:t xml:space="preserve"> вариант</w:t>
      </w:r>
      <w:r w:rsidR="00E74C53" w:rsidRPr="00444F68">
        <w:rPr>
          <w:sz w:val="28"/>
          <w:szCs w:val="28"/>
        </w:rPr>
        <w:t>ы</w:t>
      </w:r>
      <w:r w:rsidR="00054A93" w:rsidRPr="00444F68">
        <w:rPr>
          <w:sz w:val="28"/>
          <w:szCs w:val="28"/>
        </w:rPr>
        <w:t xml:space="preserve"> </w:t>
      </w:r>
      <w:r w:rsidR="00E74C53" w:rsidRPr="00444F68">
        <w:rPr>
          <w:sz w:val="28"/>
          <w:szCs w:val="28"/>
        </w:rPr>
        <w:t>из</w:t>
      </w:r>
      <w:r w:rsidR="00B47DF4" w:rsidRPr="00444F68">
        <w:rPr>
          <w:sz w:val="28"/>
          <w:szCs w:val="28"/>
        </w:rPr>
        <w:t>обретений</w:t>
      </w:r>
      <w:r w:rsidR="00054A93" w:rsidRPr="00444F68">
        <w:rPr>
          <w:sz w:val="28"/>
          <w:szCs w:val="28"/>
        </w:rPr>
        <w:t xml:space="preserve"> из бросового материала.</w:t>
      </w:r>
    </w:p>
    <w:p w:rsidR="00537682" w:rsidRPr="00444F68" w:rsidRDefault="00537682" w:rsidP="000C2087">
      <w:pPr>
        <w:spacing w:line="360" w:lineRule="auto"/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444F68">
        <w:rPr>
          <w:b/>
          <w:bCs/>
          <w:color w:val="000000"/>
          <w:spacing w:val="-6"/>
          <w:sz w:val="28"/>
          <w:szCs w:val="28"/>
        </w:rPr>
        <w:t>Объект исследования:</w:t>
      </w:r>
      <w:r w:rsidR="00054A93" w:rsidRPr="00444F68">
        <w:rPr>
          <w:bCs/>
          <w:color w:val="000000"/>
          <w:spacing w:val="-6"/>
          <w:sz w:val="28"/>
          <w:szCs w:val="28"/>
        </w:rPr>
        <w:t xml:space="preserve"> бросовый материал</w:t>
      </w:r>
      <w:r w:rsidR="00575D7D" w:rsidRPr="00444F68">
        <w:rPr>
          <w:bCs/>
          <w:color w:val="000000"/>
          <w:spacing w:val="-6"/>
          <w:sz w:val="28"/>
          <w:szCs w:val="28"/>
        </w:rPr>
        <w:t>.</w:t>
      </w:r>
    </w:p>
    <w:p w:rsidR="00537682" w:rsidRPr="00444F68" w:rsidRDefault="00537682" w:rsidP="000C2087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444F68">
        <w:rPr>
          <w:b/>
          <w:bCs/>
          <w:color w:val="000000"/>
          <w:spacing w:val="-6"/>
          <w:sz w:val="28"/>
          <w:szCs w:val="28"/>
        </w:rPr>
        <w:t>Предмет исследования:</w:t>
      </w:r>
      <w:r w:rsidR="00054A93" w:rsidRPr="00444F68">
        <w:rPr>
          <w:b/>
          <w:bCs/>
          <w:color w:val="000000"/>
          <w:spacing w:val="-6"/>
          <w:sz w:val="28"/>
          <w:szCs w:val="28"/>
        </w:rPr>
        <w:t xml:space="preserve"> </w:t>
      </w:r>
      <w:r w:rsidR="00054A93" w:rsidRPr="00444F68">
        <w:rPr>
          <w:bCs/>
          <w:color w:val="000000"/>
          <w:spacing w:val="-6"/>
          <w:sz w:val="28"/>
          <w:szCs w:val="28"/>
        </w:rPr>
        <w:t>применение бросового материала</w:t>
      </w:r>
      <w:r w:rsidR="00575D7D" w:rsidRPr="00444F68">
        <w:rPr>
          <w:bCs/>
          <w:color w:val="000000"/>
          <w:spacing w:val="-6"/>
          <w:sz w:val="28"/>
          <w:szCs w:val="28"/>
        </w:rPr>
        <w:t>.</w:t>
      </w:r>
    </w:p>
    <w:p w:rsidR="00493D1C" w:rsidRPr="00444F68" w:rsidRDefault="00054A93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b/>
          <w:bCs/>
          <w:color w:val="000000"/>
          <w:spacing w:val="-6"/>
          <w:sz w:val="28"/>
          <w:szCs w:val="28"/>
        </w:rPr>
        <w:t xml:space="preserve">Гипотеза: </w:t>
      </w:r>
      <w:r w:rsidR="00493D1C" w:rsidRPr="00444F68">
        <w:rPr>
          <w:sz w:val="28"/>
          <w:szCs w:val="28"/>
        </w:rPr>
        <w:t xml:space="preserve">Я думаю, что если научиться изготавливать поделки из бросового материала, то можно уменьшить количество мусора в природе, тем </w:t>
      </w:r>
      <w:r w:rsidR="00493D1C" w:rsidRPr="00444F68">
        <w:rPr>
          <w:sz w:val="28"/>
          <w:szCs w:val="28"/>
        </w:rPr>
        <w:lastRenderedPageBreak/>
        <w:t>самым помочь решить одну из экологических проблем</w:t>
      </w:r>
      <w:r w:rsidR="000A54C6" w:rsidRPr="00444F68">
        <w:rPr>
          <w:sz w:val="28"/>
          <w:szCs w:val="28"/>
        </w:rPr>
        <w:t xml:space="preserve"> – загрязнение окружающей среды</w:t>
      </w:r>
      <w:r w:rsidR="00493D1C" w:rsidRPr="00444F68">
        <w:rPr>
          <w:sz w:val="28"/>
          <w:szCs w:val="28"/>
        </w:rPr>
        <w:t>.</w:t>
      </w:r>
    </w:p>
    <w:p w:rsidR="00054A93" w:rsidRPr="00444F68" w:rsidRDefault="00493D1C" w:rsidP="000C2087">
      <w:pPr>
        <w:spacing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44F68">
        <w:rPr>
          <w:b/>
          <w:color w:val="000000"/>
          <w:sz w:val="28"/>
          <w:szCs w:val="28"/>
          <w:shd w:val="clear" w:color="auto" w:fill="FFFFFF"/>
        </w:rPr>
        <w:t>Этапы исследовательской работы:</w:t>
      </w:r>
    </w:p>
    <w:p w:rsidR="00493D1C" w:rsidRPr="00444F68" w:rsidRDefault="00493D1C" w:rsidP="000C208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4F68">
        <w:rPr>
          <w:color w:val="000000"/>
          <w:sz w:val="28"/>
          <w:szCs w:val="28"/>
          <w:shd w:val="clear" w:color="auto" w:fill="FFFFFF"/>
        </w:rPr>
        <w:t>1.</w:t>
      </w:r>
      <w:r w:rsidR="003553E1" w:rsidRPr="00444F68">
        <w:rPr>
          <w:color w:val="000000"/>
          <w:sz w:val="28"/>
          <w:szCs w:val="28"/>
          <w:shd w:val="clear" w:color="auto" w:fill="FFFFFF"/>
        </w:rPr>
        <w:t xml:space="preserve"> Изучение литературы и </w:t>
      </w:r>
      <w:proofErr w:type="spellStart"/>
      <w:proofErr w:type="gramStart"/>
      <w:r w:rsidR="003553E1" w:rsidRPr="00444F68">
        <w:rPr>
          <w:color w:val="000000"/>
          <w:sz w:val="28"/>
          <w:szCs w:val="28"/>
          <w:shd w:val="clear" w:color="auto" w:fill="FFFFFF"/>
        </w:rPr>
        <w:t>интернет-источников</w:t>
      </w:r>
      <w:proofErr w:type="spellEnd"/>
      <w:proofErr w:type="gramEnd"/>
      <w:r w:rsidR="003553E1" w:rsidRPr="00444F68">
        <w:rPr>
          <w:color w:val="000000"/>
          <w:sz w:val="28"/>
          <w:szCs w:val="28"/>
          <w:shd w:val="clear" w:color="auto" w:fill="FFFFFF"/>
        </w:rPr>
        <w:t xml:space="preserve"> по теме.</w:t>
      </w:r>
    </w:p>
    <w:p w:rsidR="00493D1C" w:rsidRPr="00444F68" w:rsidRDefault="00493D1C" w:rsidP="000C208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4F68">
        <w:rPr>
          <w:color w:val="000000"/>
          <w:sz w:val="28"/>
          <w:szCs w:val="28"/>
          <w:shd w:val="clear" w:color="auto" w:fill="FFFFFF"/>
        </w:rPr>
        <w:t>2.</w:t>
      </w:r>
      <w:r w:rsidR="003553E1" w:rsidRPr="00444F68">
        <w:rPr>
          <w:color w:val="000000"/>
          <w:sz w:val="28"/>
          <w:szCs w:val="28"/>
          <w:shd w:val="clear" w:color="auto" w:fill="FFFFFF"/>
        </w:rPr>
        <w:t xml:space="preserve"> Знакомство с поделками из бросового материала.</w:t>
      </w:r>
    </w:p>
    <w:p w:rsidR="00493D1C" w:rsidRPr="00444F68" w:rsidRDefault="00493D1C" w:rsidP="000C208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4F68">
        <w:rPr>
          <w:color w:val="000000"/>
          <w:sz w:val="28"/>
          <w:szCs w:val="28"/>
          <w:shd w:val="clear" w:color="auto" w:fill="FFFFFF"/>
        </w:rPr>
        <w:t>3.</w:t>
      </w:r>
      <w:r w:rsidR="003553E1" w:rsidRPr="00444F68">
        <w:rPr>
          <w:color w:val="000000"/>
          <w:sz w:val="28"/>
          <w:szCs w:val="28"/>
          <w:shd w:val="clear" w:color="auto" w:fill="FFFFFF"/>
        </w:rPr>
        <w:t xml:space="preserve"> Разработка требований к изготовленному изделию.</w:t>
      </w:r>
    </w:p>
    <w:p w:rsidR="00493D1C" w:rsidRPr="00444F68" w:rsidRDefault="00493D1C" w:rsidP="000C208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4F68">
        <w:rPr>
          <w:color w:val="000000"/>
          <w:sz w:val="28"/>
          <w:szCs w:val="28"/>
          <w:shd w:val="clear" w:color="auto" w:fill="FFFFFF"/>
        </w:rPr>
        <w:t>4.</w:t>
      </w:r>
      <w:r w:rsidR="003553E1" w:rsidRPr="00444F68">
        <w:rPr>
          <w:color w:val="000000"/>
          <w:sz w:val="28"/>
          <w:szCs w:val="28"/>
          <w:shd w:val="clear" w:color="auto" w:fill="FFFFFF"/>
        </w:rPr>
        <w:t xml:space="preserve"> Изготовление изделий из бросового материала.</w:t>
      </w:r>
    </w:p>
    <w:p w:rsidR="003553E1" w:rsidRPr="00444F68" w:rsidRDefault="003553E1" w:rsidP="000C208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4F68">
        <w:rPr>
          <w:color w:val="000000"/>
          <w:sz w:val="28"/>
          <w:szCs w:val="28"/>
          <w:shd w:val="clear" w:color="auto" w:fill="FFFFFF"/>
        </w:rPr>
        <w:t>5. Выпуск буклета «Рекомендации по использованию бросового материала!».</w:t>
      </w:r>
    </w:p>
    <w:p w:rsidR="00493D1C" w:rsidRPr="00444F68" w:rsidRDefault="003553E1" w:rsidP="000C2087">
      <w:pPr>
        <w:spacing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44F68">
        <w:rPr>
          <w:color w:val="000000"/>
          <w:sz w:val="28"/>
          <w:szCs w:val="28"/>
          <w:shd w:val="clear" w:color="auto" w:fill="FFFFFF"/>
        </w:rPr>
        <w:t>6. Составление презентации по теме.</w:t>
      </w:r>
    </w:p>
    <w:p w:rsidR="00493D1C" w:rsidRPr="00444F68" w:rsidRDefault="00493D1C" w:rsidP="000C2087">
      <w:pPr>
        <w:spacing w:line="360" w:lineRule="auto"/>
        <w:jc w:val="center"/>
        <w:rPr>
          <w:b/>
          <w:sz w:val="28"/>
          <w:szCs w:val="28"/>
        </w:rPr>
      </w:pPr>
      <w:r w:rsidRPr="00444F68">
        <w:rPr>
          <w:b/>
          <w:sz w:val="28"/>
          <w:szCs w:val="28"/>
          <w:lang w:val="en-US"/>
        </w:rPr>
        <w:t>II</w:t>
      </w:r>
      <w:r w:rsidRPr="00444F68">
        <w:rPr>
          <w:b/>
          <w:sz w:val="28"/>
          <w:szCs w:val="28"/>
        </w:rPr>
        <w:t xml:space="preserve"> Основная часть</w:t>
      </w:r>
    </w:p>
    <w:p w:rsidR="00F64F7B" w:rsidRPr="00444F68" w:rsidRDefault="00E74C53" w:rsidP="000C208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pacing w:val="-6"/>
          <w:sz w:val="28"/>
          <w:szCs w:val="28"/>
        </w:rPr>
      </w:pPr>
      <w:r w:rsidRPr="00444F68">
        <w:rPr>
          <w:b/>
          <w:bCs/>
          <w:color w:val="000000"/>
          <w:spacing w:val="-6"/>
          <w:sz w:val="28"/>
          <w:szCs w:val="28"/>
        </w:rPr>
        <w:t xml:space="preserve">2.1. </w:t>
      </w:r>
      <w:r w:rsidR="00493D1C" w:rsidRPr="00444F68">
        <w:rPr>
          <w:b/>
          <w:bCs/>
          <w:color w:val="000000"/>
          <w:spacing w:val="-6"/>
          <w:sz w:val="28"/>
          <w:szCs w:val="28"/>
        </w:rPr>
        <w:t>Теоретическая часть</w:t>
      </w:r>
    </w:p>
    <w:p w:rsidR="0097287C" w:rsidRPr="00444F68" w:rsidRDefault="00493D1C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Прежде, чем приступить к изготовлению поделок, мне </w:t>
      </w:r>
      <w:r w:rsidR="0097287C" w:rsidRPr="00444F68">
        <w:rPr>
          <w:sz w:val="28"/>
          <w:szCs w:val="28"/>
        </w:rPr>
        <w:t>стало интересно, а что относится к бросовому материалу.</w:t>
      </w:r>
      <w:r w:rsidR="00625B38" w:rsidRPr="00444F68">
        <w:rPr>
          <w:sz w:val="28"/>
          <w:szCs w:val="28"/>
        </w:rPr>
        <w:t xml:space="preserve"> Вместе с </w:t>
      </w:r>
      <w:r w:rsidR="0097287C" w:rsidRPr="00444F68">
        <w:rPr>
          <w:sz w:val="28"/>
          <w:szCs w:val="28"/>
        </w:rPr>
        <w:t>родителями  я  изучил  литературу  и  интернет</w:t>
      </w:r>
      <w:r w:rsidR="007313C8" w:rsidRPr="00444F68">
        <w:rPr>
          <w:sz w:val="28"/>
          <w:szCs w:val="28"/>
        </w:rPr>
        <w:t xml:space="preserve"> </w:t>
      </w:r>
      <w:r w:rsidR="0097287C" w:rsidRPr="00444F68">
        <w:rPr>
          <w:sz w:val="28"/>
          <w:szCs w:val="28"/>
        </w:rPr>
        <w:t>-</w:t>
      </w:r>
      <w:r w:rsidR="007313C8" w:rsidRPr="00444F68">
        <w:rPr>
          <w:sz w:val="28"/>
          <w:szCs w:val="28"/>
        </w:rPr>
        <w:t xml:space="preserve"> </w:t>
      </w:r>
      <w:r w:rsidR="0097287C" w:rsidRPr="00444F68">
        <w:rPr>
          <w:sz w:val="28"/>
          <w:szCs w:val="28"/>
        </w:rPr>
        <w:t>ресурсы  по  теме  работы  и  узнал  много интересного</w:t>
      </w:r>
      <w:r w:rsidR="002962AB" w:rsidRPr="00444F68">
        <w:rPr>
          <w:sz w:val="28"/>
          <w:szCs w:val="28"/>
        </w:rPr>
        <w:t>.</w:t>
      </w:r>
      <w:r w:rsidRPr="00444F68">
        <w:rPr>
          <w:sz w:val="28"/>
          <w:szCs w:val="28"/>
        </w:rPr>
        <w:t xml:space="preserve"> </w:t>
      </w:r>
      <w:r w:rsidR="0097287C" w:rsidRPr="00444F68">
        <w:rPr>
          <w:sz w:val="28"/>
          <w:szCs w:val="28"/>
        </w:rPr>
        <w:t>Из</w:t>
      </w:r>
      <w:r w:rsidR="008241D3" w:rsidRPr="00444F68">
        <w:rPr>
          <w:sz w:val="28"/>
          <w:szCs w:val="28"/>
        </w:rPr>
        <w:t xml:space="preserve"> интернет</w:t>
      </w:r>
      <w:r w:rsidR="0097287C" w:rsidRPr="00444F68">
        <w:rPr>
          <w:sz w:val="28"/>
          <w:szCs w:val="28"/>
        </w:rPr>
        <w:t>а я узнал, что</w:t>
      </w:r>
      <w:r w:rsidR="008241D3" w:rsidRPr="00444F68">
        <w:rPr>
          <w:sz w:val="28"/>
          <w:szCs w:val="28"/>
        </w:rPr>
        <w:t xml:space="preserve"> </w:t>
      </w:r>
      <w:r w:rsidRPr="00444F68">
        <w:rPr>
          <w:sz w:val="28"/>
          <w:szCs w:val="28"/>
        </w:rPr>
        <w:t xml:space="preserve"> </w:t>
      </w:r>
      <w:r w:rsidR="0097287C" w:rsidRPr="00444F68">
        <w:rPr>
          <w:b/>
          <w:bCs/>
          <w:color w:val="000000"/>
          <w:sz w:val="28"/>
          <w:szCs w:val="28"/>
          <w:shd w:val="clear" w:color="auto" w:fill="FFFFFF"/>
        </w:rPr>
        <w:t>б</w:t>
      </w:r>
      <w:r w:rsidRPr="00444F68">
        <w:rPr>
          <w:b/>
          <w:bCs/>
          <w:color w:val="000000"/>
          <w:sz w:val="28"/>
          <w:szCs w:val="28"/>
          <w:shd w:val="clear" w:color="auto" w:fill="FFFFFF"/>
        </w:rPr>
        <w:t xml:space="preserve">росовый материал </w:t>
      </w:r>
      <w:r w:rsidRPr="00444F68">
        <w:rPr>
          <w:color w:val="000000"/>
          <w:sz w:val="28"/>
          <w:szCs w:val="28"/>
          <w:shd w:val="clear" w:color="auto" w:fill="FFFFFF"/>
        </w:rPr>
        <w:t>- это все, что можно без жалости выкинуть</w:t>
      </w:r>
      <w:r w:rsidR="0097287C" w:rsidRPr="00444F68">
        <w:rPr>
          <w:color w:val="000000"/>
          <w:sz w:val="28"/>
          <w:szCs w:val="28"/>
          <w:shd w:val="clear" w:color="auto" w:fill="FFFFFF"/>
        </w:rPr>
        <w:t xml:space="preserve">: старые газеты, флакон от шампуня или крема, трубочки, </w:t>
      </w:r>
      <w:r w:rsidR="008F712D" w:rsidRPr="00444F68">
        <w:rPr>
          <w:sz w:val="28"/>
          <w:szCs w:val="28"/>
        </w:rPr>
        <w:t xml:space="preserve">старые фломастеры, </w:t>
      </w:r>
      <w:r w:rsidR="0097287C" w:rsidRPr="00444F68">
        <w:rPr>
          <w:color w:val="000000"/>
          <w:sz w:val="28"/>
          <w:szCs w:val="28"/>
          <w:shd w:val="clear" w:color="auto" w:fill="FFFFFF"/>
        </w:rPr>
        <w:t xml:space="preserve">пробки, пластиковые бутылки, </w:t>
      </w:r>
      <w:r w:rsidR="008F712D" w:rsidRPr="00444F68">
        <w:rPr>
          <w:sz w:val="28"/>
          <w:szCs w:val="28"/>
        </w:rPr>
        <w:t>одноразовую посуду, всевозможные коробки</w:t>
      </w:r>
      <w:r w:rsidR="008F712D" w:rsidRPr="00444F68">
        <w:rPr>
          <w:color w:val="000000"/>
          <w:sz w:val="28"/>
          <w:szCs w:val="28"/>
          <w:shd w:val="clear" w:color="auto" w:fill="FFFFFF"/>
        </w:rPr>
        <w:t>,</w:t>
      </w:r>
      <w:r w:rsidR="0097287C" w:rsidRPr="00444F68">
        <w:rPr>
          <w:color w:val="000000"/>
          <w:sz w:val="28"/>
          <w:szCs w:val="28"/>
          <w:shd w:val="clear" w:color="auto" w:fill="FFFFFF"/>
        </w:rPr>
        <w:t xml:space="preserve"> использованные </w:t>
      </w:r>
      <w:r w:rsidR="0097287C" w:rsidRPr="00444F68">
        <w:rPr>
          <w:color w:val="000000"/>
          <w:sz w:val="28"/>
          <w:szCs w:val="28"/>
          <w:shd w:val="clear" w:color="auto" w:fill="FFFFFF"/>
          <w:lang w:val="en-US"/>
        </w:rPr>
        <w:t>CD</w:t>
      </w:r>
      <w:r w:rsidR="0097287C" w:rsidRPr="00444F68">
        <w:rPr>
          <w:color w:val="000000"/>
          <w:sz w:val="28"/>
          <w:szCs w:val="28"/>
          <w:shd w:val="clear" w:color="auto" w:fill="FFFFFF"/>
        </w:rPr>
        <w:t xml:space="preserve">-диски и </w:t>
      </w:r>
      <w:r w:rsidR="008F712D" w:rsidRPr="00444F68">
        <w:rPr>
          <w:color w:val="000000"/>
          <w:sz w:val="28"/>
          <w:szCs w:val="28"/>
          <w:shd w:val="clear" w:color="auto" w:fill="FFFFFF"/>
        </w:rPr>
        <w:t>многое другое</w:t>
      </w:r>
      <w:r w:rsidR="0097287C" w:rsidRPr="00444F68">
        <w:rPr>
          <w:color w:val="000000"/>
          <w:sz w:val="28"/>
          <w:szCs w:val="28"/>
          <w:shd w:val="clear" w:color="auto" w:fill="FFFFFF"/>
        </w:rPr>
        <w:t>. Но если дать волю своей фантазии, то его можно ис</w:t>
      </w:r>
      <w:r w:rsidRPr="00444F68">
        <w:rPr>
          <w:color w:val="000000"/>
          <w:sz w:val="28"/>
          <w:szCs w:val="28"/>
          <w:shd w:val="clear" w:color="auto" w:fill="FFFFFF"/>
        </w:rPr>
        <w:t>пользовать</w:t>
      </w:r>
      <w:r w:rsidR="0097287C" w:rsidRPr="00444F68">
        <w:rPr>
          <w:color w:val="000000"/>
          <w:sz w:val="28"/>
          <w:szCs w:val="28"/>
          <w:shd w:val="clear" w:color="auto" w:fill="FFFFFF"/>
        </w:rPr>
        <w:t xml:space="preserve"> в изготовлении самых разных изделий</w:t>
      </w:r>
      <w:r w:rsidR="008F712D" w:rsidRPr="00444F68">
        <w:rPr>
          <w:color w:val="000000"/>
          <w:sz w:val="28"/>
          <w:szCs w:val="28"/>
          <w:shd w:val="clear" w:color="auto" w:fill="FFFFFF"/>
        </w:rPr>
        <w:t xml:space="preserve">. </w:t>
      </w:r>
      <w:r w:rsidR="0097287C" w:rsidRPr="00444F68">
        <w:rPr>
          <w:sz w:val="28"/>
          <w:szCs w:val="28"/>
        </w:rPr>
        <w:t xml:space="preserve">В интернете я нашел много </w:t>
      </w:r>
      <w:r w:rsidR="008F712D" w:rsidRPr="00444F68">
        <w:rPr>
          <w:sz w:val="28"/>
          <w:szCs w:val="28"/>
        </w:rPr>
        <w:t xml:space="preserve">идей для изготовления </w:t>
      </w:r>
      <w:r w:rsidR="0097287C" w:rsidRPr="00444F68">
        <w:rPr>
          <w:sz w:val="28"/>
          <w:szCs w:val="28"/>
        </w:rPr>
        <w:t xml:space="preserve">полезных  вещей, которые можно сделать  из  бросового материала. </w:t>
      </w:r>
    </w:p>
    <w:p w:rsidR="002C4EF2" w:rsidRPr="00444F68" w:rsidRDefault="0097287C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Из</w:t>
      </w:r>
      <w:r w:rsidR="008241D3" w:rsidRPr="00444F68">
        <w:rPr>
          <w:sz w:val="28"/>
          <w:szCs w:val="28"/>
        </w:rPr>
        <w:t xml:space="preserve"> энциклопедии </w:t>
      </w:r>
      <w:r w:rsidRPr="00444F68">
        <w:rPr>
          <w:sz w:val="28"/>
          <w:szCs w:val="28"/>
        </w:rPr>
        <w:t xml:space="preserve">я узнал, что не все привычные </w:t>
      </w:r>
      <w:r w:rsidR="00E74C53" w:rsidRPr="00444F68">
        <w:rPr>
          <w:sz w:val="28"/>
          <w:szCs w:val="28"/>
        </w:rPr>
        <w:t>для нас</w:t>
      </w:r>
      <w:r w:rsidRPr="00444F68">
        <w:rPr>
          <w:sz w:val="28"/>
          <w:szCs w:val="28"/>
        </w:rPr>
        <w:t xml:space="preserve"> вещи, которые делают нашу жизнь проще и интереснее, были изобретены серьезными дядьками в халатах и очках. Оказывается, </w:t>
      </w:r>
      <w:r w:rsidR="00493D1C" w:rsidRPr="00444F68">
        <w:rPr>
          <w:sz w:val="28"/>
          <w:szCs w:val="28"/>
        </w:rPr>
        <w:t>снегоход</w:t>
      </w:r>
      <w:r w:rsidRPr="00444F68">
        <w:rPr>
          <w:sz w:val="28"/>
          <w:szCs w:val="28"/>
        </w:rPr>
        <w:t xml:space="preserve">, </w:t>
      </w:r>
      <w:r w:rsidR="00493D1C" w:rsidRPr="00444F68">
        <w:rPr>
          <w:sz w:val="28"/>
          <w:szCs w:val="28"/>
        </w:rPr>
        <w:t>шрифт Брайля и кресло-качалка были изобретены детьми.</w:t>
      </w:r>
    </w:p>
    <w:p w:rsidR="00493D1C" w:rsidRPr="00444F68" w:rsidRDefault="00B17CCD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Еще я узнал</w:t>
      </w:r>
      <w:r w:rsidR="008241D3" w:rsidRPr="00444F68">
        <w:rPr>
          <w:sz w:val="28"/>
          <w:szCs w:val="28"/>
        </w:rPr>
        <w:t xml:space="preserve">, что </w:t>
      </w:r>
      <w:r w:rsidR="00493D1C" w:rsidRPr="00444F68">
        <w:rPr>
          <w:sz w:val="28"/>
          <w:szCs w:val="28"/>
        </w:rPr>
        <w:t xml:space="preserve">17 января в мире отмечают довольно необычный праздник: День детей-изобретателей. Именно эта дата для праздника выбрана не случайно. В этот день в 1706 году родился </w:t>
      </w:r>
      <w:proofErr w:type="spellStart"/>
      <w:r w:rsidR="00493D1C" w:rsidRPr="00444F68">
        <w:rPr>
          <w:sz w:val="28"/>
          <w:szCs w:val="28"/>
        </w:rPr>
        <w:t>Бенджамин</w:t>
      </w:r>
      <w:proofErr w:type="spellEnd"/>
      <w:r w:rsidR="00493D1C" w:rsidRPr="00444F68">
        <w:rPr>
          <w:sz w:val="28"/>
          <w:szCs w:val="28"/>
        </w:rPr>
        <w:t xml:space="preserve"> Франклин, известный политический деятель, который в </w:t>
      </w:r>
      <w:r w:rsidR="002C4EF2" w:rsidRPr="00444F68">
        <w:rPr>
          <w:sz w:val="28"/>
          <w:szCs w:val="28"/>
        </w:rPr>
        <w:t>юности</w:t>
      </w:r>
      <w:r w:rsidR="00493D1C" w:rsidRPr="00444F68">
        <w:rPr>
          <w:sz w:val="28"/>
          <w:szCs w:val="28"/>
        </w:rPr>
        <w:t xml:space="preserve"> прославился на всю </w:t>
      </w:r>
      <w:r w:rsidR="00493D1C" w:rsidRPr="00444F68">
        <w:rPr>
          <w:sz w:val="28"/>
          <w:szCs w:val="28"/>
        </w:rPr>
        <w:lastRenderedPageBreak/>
        <w:t xml:space="preserve">округу своими изобретениями. Например, он изобрел ласты для плавания, когда ему было 12 лет, позже он </w:t>
      </w:r>
      <w:r w:rsidR="002C4EF2" w:rsidRPr="00444F68">
        <w:rPr>
          <w:sz w:val="28"/>
          <w:szCs w:val="28"/>
        </w:rPr>
        <w:t>изобрел</w:t>
      </w:r>
      <w:r w:rsidR="00493D1C" w:rsidRPr="00444F68">
        <w:rPr>
          <w:sz w:val="28"/>
          <w:szCs w:val="28"/>
        </w:rPr>
        <w:t xml:space="preserve"> кресло-к</w:t>
      </w:r>
      <w:r w:rsidR="002C4EF2" w:rsidRPr="00444F68">
        <w:rPr>
          <w:sz w:val="28"/>
          <w:szCs w:val="28"/>
        </w:rPr>
        <w:t>ачалку и предложил обозначения «</w:t>
      </w:r>
      <w:r w:rsidR="00493D1C" w:rsidRPr="00444F68">
        <w:rPr>
          <w:sz w:val="28"/>
          <w:szCs w:val="28"/>
        </w:rPr>
        <w:t>+</w:t>
      </w:r>
      <w:r w:rsidR="002C4EF2" w:rsidRPr="00444F68">
        <w:rPr>
          <w:sz w:val="28"/>
          <w:szCs w:val="28"/>
        </w:rPr>
        <w:t xml:space="preserve">» и </w:t>
      </w:r>
      <w:proofErr w:type="gramStart"/>
      <w:r w:rsidR="002C4EF2" w:rsidRPr="00444F68">
        <w:rPr>
          <w:sz w:val="28"/>
          <w:szCs w:val="28"/>
        </w:rPr>
        <w:t>«</w:t>
      </w:r>
      <w:r w:rsidR="00493D1C" w:rsidRPr="00444F68">
        <w:rPr>
          <w:sz w:val="28"/>
          <w:szCs w:val="28"/>
        </w:rPr>
        <w:t>-</w:t>
      </w:r>
      <w:proofErr w:type="gramEnd"/>
      <w:r w:rsidR="002C4EF2" w:rsidRPr="00444F68">
        <w:rPr>
          <w:sz w:val="28"/>
          <w:szCs w:val="28"/>
        </w:rPr>
        <w:t>»</w:t>
      </w:r>
      <w:r w:rsidR="00493D1C" w:rsidRPr="00444F68">
        <w:rPr>
          <w:sz w:val="28"/>
          <w:szCs w:val="28"/>
        </w:rPr>
        <w:t xml:space="preserve"> для электрически заряженных состояний. </w:t>
      </w:r>
    </w:p>
    <w:p w:rsidR="002C4EF2" w:rsidRPr="00444F68" w:rsidRDefault="002C4EF2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Теперь у меня появилась мечта </w:t>
      </w:r>
      <w:r w:rsidR="002962AB" w:rsidRPr="00444F68">
        <w:rPr>
          <w:sz w:val="28"/>
          <w:szCs w:val="28"/>
        </w:rPr>
        <w:t xml:space="preserve">- </w:t>
      </w:r>
      <w:r w:rsidRPr="00444F68">
        <w:rPr>
          <w:sz w:val="28"/>
          <w:szCs w:val="28"/>
        </w:rPr>
        <w:t>в будущем стать инженером-механиком</w:t>
      </w:r>
      <w:r w:rsidR="00B17CCD" w:rsidRPr="00444F68">
        <w:rPr>
          <w:sz w:val="28"/>
          <w:szCs w:val="28"/>
        </w:rPr>
        <w:t xml:space="preserve"> и изобрести </w:t>
      </w:r>
      <w:r w:rsidRPr="00444F68">
        <w:rPr>
          <w:sz w:val="28"/>
          <w:szCs w:val="28"/>
        </w:rPr>
        <w:t>такой механизм</w:t>
      </w:r>
      <w:r w:rsidR="00B17CCD" w:rsidRPr="00444F68">
        <w:rPr>
          <w:sz w:val="28"/>
          <w:szCs w:val="28"/>
        </w:rPr>
        <w:t>,</w:t>
      </w:r>
      <w:r w:rsidRPr="00444F68">
        <w:rPr>
          <w:sz w:val="28"/>
          <w:szCs w:val="28"/>
        </w:rPr>
        <w:t xml:space="preserve"> который принес </w:t>
      </w:r>
      <w:r w:rsidR="00B17CCD" w:rsidRPr="00444F68">
        <w:rPr>
          <w:sz w:val="28"/>
          <w:szCs w:val="28"/>
        </w:rPr>
        <w:t xml:space="preserve">бы </w:t>
      </w:r>
      <w:r w:rsidRPr="00444F68">
        <w:rPr>
          <w:sz w:val="28"/>
          <w:szCs w:val="28"/>
        </w:rPr>
        <w:t xml:space="preserve">огромную пользу людям. </w:t>
      </w:r>
    </w:p>
    <w:p w:rsidR="00493D1C" w:rsidRPr="00444F68" w:rsidRDefault="00E74C53" w:rsidP="000C20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Потом мы </w:t>
      </w:r>
      <w:r w:rsidR="002962AB" w:rsidRPr="00444F68">
        <w:rPr>
          <w:sz w:val="28"/>
          <w:szCs w:val="28"/>
        </w:rPr>
        <w:t xml:space="preserve">решили </w:t>
      </w:r>
      <w:r w:rsidRPr="00444F68">
        <w:rPr>
          <w:sz w:val="28"/>
          <w:szCs w:val="28"/>
        </w:rPr>
        <w:t>с папой разработа</w:t>
      </w:r>
      <w:r w:rsidR="002962AB" w:rsidRPr="00444F68">
        <w:rPr>
          <w:sz w:val="28"/>
          <w:szCs w:val="28"/>
        </w:rPr>
        <w:t>ть</w:t>
      </w:r>
      <w:r w:rsidRPr="00444F68">
        <w:rPr>
          <w:sz w:val="28"/>
          <w:szCs w:val="28"/>
        </w:rPr>
        <w:t xml:space="preserve"> несколько требований, которые </w:t>
      </w:r>
      <w:r w:rsidR="002962AB" w:rsidRPr="00444F68">
        <w:rPr>
          <w:sz w:val="28"/>
          <w:szCs w:val="28"/>
        </w:rPr>
        <w:t xml:space="preserve">будем </w:t>
      </w:r>
      <w:r w:rsidRPr="00444F68">
        <w:rPr>
          <w:sz w:val="28"/>
          <w:szCs w:val="28"/>
        </w:rPr>
        <w:t>предъявля</w:t>
      </w:r>
      <w:r w:rsidR="002962AB" w:rsidRPr="00444F68">
        <w:rPr>
          <w:sz w:val="28"/>
          <w:szCs w:val="28"/>
        </w:rPr>
        <w:t>ть</w:t>
      </w:r>
      <w:r w:rsidRPr="00444F68">
        <w:rPr>
          <w:sz w:val="28"/>
          <w:szCs w:val="28"/>
        </w:rPr>
        <w:t xml:space="preserve"> к будущему изделию</w:t>
      </w:r>
      <w:r w:rsidR="00BA1F30" w:rsidRPr="00444F68">
        <w:rPr>
          <w:sz w:val="28"/>
          <w:szCs w:val="28"/>
        </w:rPr>
        <w:t>.</w:t>
      </w:r>
    </w:p>
    <w:p w:rsidR="00493D1C" w:rsidRPr="00444F68" w:rsidRDefault="00493D1C" w:rsidP="000C20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444F68">
        <w:rPr>
          <w:b/>
          <w:color w:val="000000"/>
          <w:sz w:val="28"/>
          <w:szCs w:val="28"/>
        </w:rPr>
        <w:t>Поделка должна быть:</w:t>
      </w:r>
    </w:p>
    <w:p w:rsidR="00493D1C" w:rsidRPr="00444F68" w:rsidRDefault="00E74C53" w:rsidP="000C20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44F68">
        <w:rPr>
          <w:color w:val="000000"/>
          <w:sz w:val="28"/>
          <w:szCs w:val="28"/>
        </w:rPr>
        <w:t>1. К</w:t>
      </w:r>
      <w:r w:rsidR="00493D1C" w:rsidRPr="00444F68">
        <w:rPr>
          <w:color w:val="000000"/>
          <w:sz w:val="28"/>
          <w:szCs w:val="28"/>
        </w:rPr>
        <w:t>расивой</w:t>
      </w:r>
      <w:r w:rsidR="002962AB" w:rsidRPr="00444F68">
        <w:rPr>
          <w:color w:val="000000"/>
          <w:sz w:val="28"/>
          <w:szCs w:val="28"/>
        </w:rPr>
        <w:t>.</w:t>
      </w:r>
    </w:p>
    <w:p w:rsidR="00493D1C" w:rsidRPr="00444F68" w:rsidRDefault="00E74C53" w:rsidP="000C20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44F68">
        <w:rPr>
          <w:color w:val="000000"/>
          <w:sz w:val="28"/>
          <w:szCs w:val="28"/>
        </w:rPr>
        <w:t>2. Аккуратно выполненной</w:t>
      </w:r>
      <w:r w:rsidR="002962AB" w:rsidRPr="00444F68">
        <w:rPr>
          <w:color w:val="000000"/>
          <w:sz w:val="28"/>
          <w:szCs w:val="28"/>
        </w:rPr>
        <w:t>.</w:t>
      </w:r>
    </w:p>
    <w:p w:rsidR="009D4E03" w:rsidRPr="00444F68" w:rsidRDefault="00E74C53" w:rsidP="000C20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44F68">
        <w:rPr>
          <w:color w:val="000000"/>
          <w:sz w:val="28"/>
          <w:szCs w:val="28"/>
        </w:rPr>
        <w:t xml:space="preserve">3. </w:t>
      </w:r>
      <w:proofErr w:type="gramStart"/>
      <w:r w:rsidR="009D4E03" w:rsidRPr="00444F68">
        <w:rPr>
          <w:color w:val="000000"/>
          <w:sz w:val="28"/>
          <w:szCs w:val="28"/>
        </w:rPr>
        <w:t>Изготовлена</w:t>
      </w:r>
      <w:proofErr w:type="gramEnd"/>
      <w:r w:rsidR="009D4E03" w:rsidRPr="00444F68">
        <w:rPr>
          <w:color w:val="000000"/>
          <w:sz w:val="28"/>
          <w:szCs w:val="28"/>
        </w:rPr>
        <w:t xml:space="preserve"> из бросового материала</w:t>
      </w:r>
      <w:r w:rsidR="002962AB" w:rsidRPr="00444F68">
        <w:rPr>
          <w:color w:val="000000"/>
          <w:sz w:val="28"/>
          <w:szCs w:val="28"/>
        </w:rPr>
        <w:t>.</w:t>
      </w:r>
    </w:p>
    <w:p w:rsidR="009D4E03" w:rsidRPr="00444F68" w:rsidRDefault="002962AB" w:rsidP="000C20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44F68">
        <w:rPr>
          <w:color w:val="000000"/>
          <w:sz w:val="28"/>
          <w:szCs w:val="28"/>
        </w:rPr>
        <w:t xml:space="preserve">4. </w:t>
      </w:r>
      <w:proofErr w:type="gramStart"/>
      <w:r w:rsidRPr="00444F68">
        <w:rPr>
          <w:color w:val="000000"/>
          <w:sz w:val="28"/>
          <w:szCs w:val="28"/>
        </w:rPr>
        <w:t>Сделана</w:t>
      </w:r>
      <w:proofErr w:type="gramEnd"/>
      <w:r w:rsidRPr="00444F68">
        <w:rPr>
          <w:color w:val="000000"/>
          <w:sz w:val="28"/>
          <w:szCs w:val="28"/>
        </w:rPr>
        <w:t xml:space="preserve"> своими руками.</w:t>
      </w:r>
    </w:p>
    <w:p w:rsidR="00493D1C" w:rsidRPr="00444F68" w:rsidRDefault="009D4E03" w:rsidP="000C20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44F68">
        <w:rPr>
          <w:color w:val="000000"/>
          <w:sz w:val="28"/>
          <w:szCs w:val="28"/>
        </w:rPr>
        <w:t xml:space="preserve">5. </w:t>
      </w:r>
      <w:r w:rsidR="00E74C53" w:rsidRPr="00444F68">
        <w:rPr>
          <w:color w:val="000000"/>
          <w:sz w:val="28"/>
          <w:szCs w:val="28"/>
        </w:rPr>
        <w:t>Полезной</w:t>
      </w:r>
      <w:r w:rsidR="002962AB" w:rsidRPr="00444F68">
        <w:rPr>
          <w:color w:val="000000"/>
          <w:sz w:val="28"/>
          <w:szCs w:val="28"/>
        </w:rPr>
        <w:t>.</w:t>
      </w:r>
    </w:p>
    <w:p w:rsidR="00493D1C" w:rsidRPr="00444F68" w:rsidRDefault="009D4E03" w:rsidP="000C20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44F68">
        <w:rPr>
          <w:color w:val="000000"/>
          <w:sz w:val="28"/>
          <w:szCs w:val="28"/>
        </w:rPr>
        <w:t>6</w:t>
      </w:r>
      <w:r w:rsidR="00E74C53" w:rsidRPr="00444F68">
        <w:rPr>
          <w:color w:val="000000"/>
          <w:sz w:val="28"/>
          <w:szCs w:val="28"/>
        </w:rPr>
        <w:t xml:space="preserve">. </w:t>
      </w:r>
      <w:proofErr w:type="gramStart"/>
      <w:r w:rsidR="00E74C53" w:rsidRPr="00444F68">
        <w:rPr>
          <w:color w:val="000000"/>
          <w:sz w:val="28"/>
          <w:szCs w:val="28"/>
        </w:rPr>
        <w:t>Лёгкой</w:t>
      </w:r>
      <w:proofErr w:type="gramEnd"/>
      <w:r w:rsidR="00E74C53" w:rsidRPr="00444F68">
        <w:rPr>
          <w:color w:val="000000"/>
          <w:sz w:val="28"/>
          <w:szCs w:val="28"/>
        </w:rPr>
        <w:t xml:space="preserve"> в изготовлении</w:t>
      </w:r>
      <w:r w:rsidR="002962AB" w:rsidRPr="00444F68">
        <w:rPr>
          <w:color w:val="000000"/>
          <w:sz w:val="28"/>
          <w:szCs w:val="28"/>
        </w:rPr>
        <w:t>.</w:t>
      </w:r>
    </w:p>
    <w:p w:rsidR="00493D1C" w:rsidRPr="00444F68" w:rsidRDefault="009D4E03" w:rsidP="000C20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44F68">
        <w:rPr>
          <w:color w:val="000000"/>
          <w:sz w:val="28"/>
          <w:szCs w:val="28"/>
        </w:rPr>
        <w:t>7</w:t>
      </w:r>
      <w:r w:rsidR="00E74C53" w:rsidRPr="00444F68">
        <w:rPr>
          <w:color w:val="000000"/>
          <w:sz w:val="28"/>
          <w:szCs w:val="28"/>
        </w:rPr>
        <w:t>. Н</w:t>
      </w:r>
      <w:r w:rsidR="00493D1C" w:rsidRPr="00444F68">
        <w:rPr>
          <w:color w:val="000000"/>
          <w:sz w:val="28"/>
          <w:szCs w:val="28"/>
        </w:rPr>
        <w:t xml:space="preserve">е </w:t>
      </w:r>
      <w:proofErr w:type="gramStart"/>
      <w:r w:rsidR="00493D1C" w:rsidRPr="00444F68">
        <w:rPr>
          <w:color w:val="000000"/>
          <w:sz w:val="28"/>
          <w:szCs w:val="28"/>
        </w:rPr>
        <w:t>требующей</w:t>
      </w:r>
      <w:proofErr w:type="gramEnd"/>
      <w:r w:rsidR="00493D1C" w:rsidRPr="00444F68">
        <w:rPr>
          <w:color w:val="000000"/>
          <w:sz w:val="28"/>
          <w:szCs w:val="28"/>
        </w:rPr>
        <w:t xml:space="preserve"> больших затрат во времени</w:t>
      </w:r>
      <w:r w:rsidR="00E74C53" w:rsidRPr="00444F68">
        <w:rPr>
          <w:color w:val="000000"/>
          <w:sz w:val="28"/>
          <w:szCs w:val="28"/>
        </w:rPr>
        <w:t xml:space="preserve"> и деньгах</w:t>
      </w:r>
      <w:r w:rsidR="002962AB" w:rsidRPr="00444F68">
        <w:rPr>
          <w:color w:val="000000"/>
          <w:sz w:val="28"/>
          <w:szCs w:val="28"/>
        </w:rPr>
        <w:t>.</w:t>
      </w:r>
    </w:p>
    <w:p w:rsidR="009D4E03" w:rsidRPr="00444F68" w:rsidRDefault="009D4E03" w:rsidP="000C20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44F68">
        <w:rPr>
          <w:color w:val="000000"/>
          <w:sz w:val="28"/>
          <w:szCs w:val="28"/>
        </w:rPr>
        <w:t>8</w:t>
      </w:r>
      <w:r w:rsidR="00E74C53" w:rsidRPr="00444F68">
        <w:rPr>
          <w:color w:val="000000"/>
          <w:sz w:val="28"/>
          <w:szCs w:val="28"/>
        </w:rPr>
        <w:t>. Безопасной</w:t>
      </w:r>
      <w:r w:rsidR="002962AB" w:rsidRPr="00444F68">
        <w:rPr>
          <w:color w:val="000000"/>
          <w:sz w:val="28"/>
          <w:szCs w:val="28"/>
        </w:rPr>
        <w:t>.</w:t>
      </w:r>
    </w:p>
    <w:p w:rsidR="00856B92" w:rsidRPr="00444F68" w:rsidRDefault="00227B63" w:rsidP="000C20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F68">
        <w:rPr>
          <w:bCs/>
          <w:color w:val="000000"/>
          <w:spacing w:val="-6"/>
          <w:sz w:val="28"/>
          <w:szCs w:val="28"/>
        </w:rPr>
        <w:t>Для выбора идеи будущего изделия</w:t>
      </w:r>
      <w:r w:rsidR="00E76BDF" w:rsidRPr="00444F68">
        <w:rPr>
          <w:bCs/>
          <w:color w:val="000000"/>
          <w:spacing w:val="-6"/>
          <w:sz w:val="28"/>
          <w:szCs w:val="28"/>
        </w:rPr>
        <w:t xml:space="preserve">, я задаю </w:t>
      </w:r>
      <w:r w:rsidR="00BA1F30" w:rsidRPr="00444F68">
        <w:rPr>
          <w:bCs/>
          <w:color w:val="000000"/>
          <w:spacing w:val="-6"/>
          <w:sz w:val="28"/>
          <w:szCs w:val="28"/>
        </w:rPr>
        <w:t xml:space="preserve">себе </w:t>
      </w:r>
      <w:r w:rsidR="00856B92" w:rsidRPr="00444F68">
        <w:rPr>
          <w:bCs/>
          <w:color w:val="000000"/>
          <w:spacing w:val="-6"/>
          <w:sz w:val="28"/>
          <w:szCs w:val="28"/>
        </w:rPr>
        <w:t>несколько важных вопросов</w:t>
      </w:r>
      <w:r w:rsidR="00E76BDF" w:rsidRPr="00444F68">
        <w:rPr>
          <w:bCs/>
          <w:color w:val="000000"/>
          <w:spacing w:val="-6"/>
          <w:sz w:val="28"/>
          <w:szCs w:val="28"/>
        </w:rPr>
        <w:t>, которые помещены передо мной над письменным столом:</w:t>
      </w:r>
    </w:p>
    <w:p w:rsidR="00856B92" w:rsidRPr="00444F68" w:rsidRDefault="00856B92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b/>
          <w:sz w:val="28"/>
          <w:szCs w:val="28"/>
        </w:rPr>
        <w:t>Что</w:t>
      </w:r>
      <w:r w:rsidR="00BA1F30" w:rsidRPr="00444F68">
        <w:rPr>
          <w:b/>
          <w:sz w:val="28"/>
          <w:szCs w:val="28"/>
        </w:rPr>
        <w:t xml:space="preserve"> делать</w:t>
      </w:r>
      <w:r w:rsidRPr="00444F68">
        <w:rPr>
          <w:b/>
          <w:sz w:val="28"/>
          <w:szCs w:val="28"/>
        </w:rPr>
        <w:t>?</w:t>
      </w:r>
      <w:r w:rsidRPr="00444F68">
        <w:rPr>
          <w:sz w:val="28"/>
          <w:szCs w:val="28"/>
        </w:rPr>
        <w:t xml:space="preserve"> – поделки и</w:t>
      </w:r>
      <w:r w:rsidR="00BA1F30" w:rsidRPr="00444F68">
        <w:rPr>
          <w:sz w:val="28"/>
          <w:szCs w:val="28"/>
        </w:rPr>
        <w:t xml:space="preserve">ли изобретения: </w:t>
      </w:r>
      <w:r w:rsidRPr="00444F68">
        <w:rPr>
          <w:sz w:val="28"/>
          <w:szCs w:val="28"/>
        </w:rPr>
        <w:t>игрушки, вазочки, кормушки, венти</w:t>
      </w:r>
      <w:r w:rsidR="00BA1F30" w:rsidRPr="00444F68">
        <w:rPr>
          <w:sz w:val="28"/>
          <w:szCs w:val="28"/>
        </w:rPr>
        <w:t>лятор, компрессор для аквариума и др.</w:t>
      </w:r>
    </w:p>
    <w:p w:rsidR="00856B92" w:rsidRPr="00444F68" w:rsidRDefault="00BA1F30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b/>
          <w:sz w:val="28"/>
          <w:szCs w:val="28"/>
        </w:rPr>
        <w:t>Для кого</w:t>
      </w:r>
      <w:r w:rsidR="00856B92" w:rsidRPr="00444F68">
        <w:rPr>
          <w:b/>
          <w:sz w:val="28"/>
          <w:szCs w:val="28"/>
        </w:rPr>
        <w:t>?</w:t>
      </w:r>
      <w:r w:rsidR="00856B92" w:rsidRPr="00444F68">
        <w:rPr>
          <w:sz w:val="28"/>
          <w:szCs w:val="28"/>
        </w:rPr>
        <w:t xml:space="preserve"> – для меня, для сестры, для мамы, для друзей, для домашних животных.</w:t>
      </w:r>
    </w:p>
    <w:p w:rsidR="00856B92" w:rsidRPr="00444F68" w:rsidRDefault="00856B92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 </w:t>
      </w:r>
      <w:r w:rsidRPr="00444F68">
        <w:rPr>
          <w:b/>
          <w:sz w:val="28"/>
          <w:szCs w:val="28"/>
        </w:rPr>
        <w:t>Из чего?</w:t>
      </w:r>
      <w:r w:rsidRPr="00444F68">
        <w:rPr>
          <w:sz w:val="28"/>
          <w:szCs w:val="28"/>
        </w:rPr>
        <w:t xml:space="preserve"> – </w:t>
      </w:r>
      <w:r w:rsidR="00BA1F30" w:rsidRPr="00444F68">
        <w:rPr>
          <w:sz w:val="28"/>
          <w:szCs w:val="28"/>
        </w:rPr>
        <w:t xml:space="preserve">из </w:t>
      </w:r>
      <w:r w:rsidRPr="00444F68">
        <w:rPr>
          <w:sz w:val="28"/>
          <w:szCs w:val="28"/>
        </w:rPr>
        <w:t>пластиковы</w:t>
      </w:r>
      <w:r w:rsidR="00BA1F30" w:rsidRPr="00444F68">
        <w:rPr>
          <w:sz w:val="28"/>
          <w:szCs w:val="28"/>
        </w:rPr>
        <w:t>х</w:t>
      </w:r>
      <w:r w:rsidRPr="00444F68">
        <w:rPr>
          <w:sz w:val="28"/>
          <w:szCs w:val="28"/>
        </w:rPr>
        <w:t xml:space="preserve"> бутыл</w:t>
      </w:r>
      <w:r w:rsidR="00BA1F30" w:rsidRPr="00444F68">
        <w:rPr>
          <w:sz w:val="28"/>
          <w:szCs w:val="28"/>
        </w:rPr>
        <w:t>ок</w:t>
      </w:r>
      <w:r w:rsidRPr="00444F68">
        <w:rPr>
          <w:sz w:val="28"/>
          <w:szCs w:val="28"/>
        </w:rPr>
        <w:t>, проб</w:t>
      </w:r>
      <w:r w:rsidR="00BA1F30" w:rsidRPr="00444F68">
        <w:rPr>
          <w:sz w:val="28"/>
          <w:szCs w:val="28"/>
        </w:rPr>
        <w:t>ок</w:t>
      </w:r>
      <w:r w:rsidRPr="00444F68">
        <w:rPr>
          <w:sz w:val="28"/>
          <w:szCs w:val="28"/>
        </w:rPr>
        <w:t xml:space="preserve">, </w:t>
      </w:r>
      <w:r w:rsidR="00BA1F30" w:rsidRPr="00444F68">
        <w:rPr>
          <w:sz w:val="28"/>
          <w:szCs w:val="28"/>
        </w:rPr>
        <w:t xml:space="preserve">крышек, </w:t>
      </w:r>
      <w:r w:rsidRPr="00444F68">
        <w:rPr>
          <w:sz w:val="28"/>
          <w:szCs w:val="28"/>
        </w:rPr>
        <w:t>испорченны</w:t>
      </w:r>
      <w:r w:rsidR="00BA1F30" w:rsidRPr="00444F68">
        <w:rPr>
          <w:sz w:val="28"/>
          <w:szCs w:val="28"/>
        </w:rPr>
        <w:t>х</w:t>
      </w:r>
      <w:r w:rsidRPr="00444F68">
        <w:rPr>
          <w:sz w:val="28"/>
          <w:szCs w:val="28"/>
        </w:rPr>
        <w:t xml:space="preserve"> компьютерны</w:t>
      </w:r>
      <w:r w:rsidR="00BA1F30" w:rsidRPr="00444F68">
        <w:rPr>
          <w:sz w:val="28"/>
          <w:szCs w:val="28"/>
        </w:rPr>
        <w:t>х</w:t>
      </w:r>
      <w:r w:rsidRPr="00444F68">
        <w:rPr>
          <w:sz w:val="28"/>
          <w:szCs w:val="28"/>
        </w:rPr>
        <w:t xml:space="preserve"> диск</w:t>
      </w:r>
      <w:r w:rsidR="00BA1F30" w:rsidRPr="00444F68">
        <w:rPr>
          <w:sz w:val="28"/>
          <w:szCs w:val="28"/>
        </w:rPr>
        <w:t>ов</w:t>
      </w:r>
      <w:r w:rsidRPr="00444F68">
        <w:rPr>
          <w:sz w:val="28"/>
          <w:szCs w:val="28"/>
        </w:rPr>
        <w:t>, упаков</w:t>
      </w:r>
      <w:r w:rsidR="00BA1F30" w:rsidRPr="00444F68">
        <w:rPr>
          <w:sz w:val="28"/>
          <w:szCs w:val="28"/>
        </w:rPr>
        <w:t>ок</w:t>
      </w:r>
      <w:r w:rsidRPr="00444F68">
        <w:rPr>
          <w:sz w:val="28"/>
          <w:szCs w:val="28"/>
        </w:rPr>
        <w:t xml:space="preserve"> от </w:t>
      </w:r>
      <w:proofErr w:type="gramStart"/>
      <w:r w:rsidRPr="00444F68">
        <w:rPr>
          <w:sz w:val="28"/>
          <w:szCs w:val="28"/>
        </w:rPr>
        <w:t>киндера</w:t>
      </w:r>
      <w:proofErr w:type="gramEnd"/>
      <w:r w:rsidRPr="00444F68">
        <w:rPr>
          <w:sz w:val="28"/>
          <w:szCs w:val="28"/>
        </w:rPr>
        <w:t>, электрически</w:t>
      </w:r>
      <w:r w:rsidR="00BA1F30" w:rsidRPr="00444F68">
        <w:rPr>
          <w:sz w:val="28"/>
          <w:szCs w:val="28"/>
        </w:rPr>
        <w:t>х</w:t>
      </w:r>
      <w:r w:rsidRPr="00444F68">
        <w:rPr>
          <w:sz w:val="28"/>
          <w:szCs w:val="28"/>
        </w:rPr>
        <w:t xml:space="preserve"> двигател</w:t>
      </w:r>
      <w:r w:rsidR="00BA1F30" w:rsidRPr="00444F68">
        <w:rPr>
          <w:sz w:val="28"/>
          <w:szCs w:val="28"/>
        </w:rPr>
        <w:t>ей</w:t>
      </w:r>
      <w:r w:rsidRPr="00444F68">
        <w:rPr>
          <w:sz w:val="28"/>
          <w:szCs w:val="28"/>
        </w:rPr>
        <w:t xml:space="preserve"> от старых сломанных машин.</w:t>
      </w:r>
    </w:p>
    <w:p w:rsidR="00856B92" w:rsidRPr="00444F68" w:rsidRDefault="00856B92" w:rsidP="000C2087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b/>
          <w:sz w:val="28"/>
          <w:szCs w:val="28"/>
        </w:rPr>
        <w:t>Зачем?</w:t>
      </w:r>
      <w:r w:rsidRPr="00444F68">
        <w:rPr>
          <w:sz w:val="28"/>
          <w:szCs w:val="28"/>
        </w:rPr>
        <w:t xml:space="preserve"> –  можно использовать в интерьере кухни, для практического применения, для подарка или сувенира.</w:t>
      </w:r>
    </w:p>
    <w:p w:rsidR="00856B92" w:rsidRPr="00444F68" w:rsidRDefault="00BA1F30" w:rsidP="000C20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44F68">
        <w:rPr>
          <w:color w:val="000000"/>
          <w:sz w:val="28"/>
          <w:szCs w:val="28"/>
        </w:rPr>
        <w:t xml:space="preserve">И только найдя ответы на все эти вопросы, </w:t>
      </w:r>
      <w:r w:rsidR="002962AB" w:rsidRPr="00444F68">
        <w:rPr>
          <w:color w:val="000000"/>
          <w:sz w:val="28"/>
          <w:szCs w:val="28"/>
        </w:rPr>
        <w:t>я</w:t>
      </w:r>
      <w:r w:rsidRPr="00444F68">
        <w:rPr>
          <w:color w:val="000000"/>
          <w:sz w:val="28"/>
          <w:szCs w:val="28"/>
        </w:rPr>
        <w:t xml:space="preserve"> смело приступа</w:t>
      </w:r>
      <w:r w:rsidR="002962AB" w:rsidRPr="00444F68">
        <w:rPr>
          <w:color w:val="000000"/>
          <w:sz w:val="28"/>
          <w:szCs w:val="28"/>
        </w:rPr>
        <w:t>ю</w:t>
      </w:r>
      <w:r w:rsidRPr="00444F68">
        <w:rPr>
          <w:color w:val="000000"/>
          <w:sz w:val="28"/>
          <w:szCs w:val="28"/>
        </w:rPr>
        <w:t xml:space="preserve"> к работе.</w:t>
      </w:r>
    </w:p>
    <w:p w:rsidR="00E74C53" w:rsidRPr="00444F68" w:rsidRDefault="00E74C53" w:rsidP="000C2087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b/>
          <w:sz w:val="28"/>
          <w:szCs w:val="28"/>
        </w:rPr>
        <w:t>Итак</w:t>
      </w:r>
      <w:r w:rsidRPr="00444F68">
        <w:rPr>
          <w:sz w:val="28"/>
          <w:szCs w:val="28"/>
        </w:rPr>
        <w:t xml:space="preserve">, бросовый материал - это </w:t>
      </w:r>
      <w:r w:rsidR="00493D1C" w:rsidRPr="00444F68">
        <w:rPr>
          <w:sz w:val="28"/>
          <w:szCs w:val="28"/>
        </w:rPr>
        <w:t xml:space="preserve">предметы, которые служат нам </w:t>
      </w:r>
      <w:r w:rsidRPr="00444F68">
        <w:rPr>
          <w:sz w:val="28"/>
          <w:szCs w:val="28"/>
        </w:rPr>
        <w:t xml:space="preserve">недолгий период </w:t>
      </w:r>
      <w:r w:rsidR="00493D1C" w:rsidRPr="00444F68">
        <w:rPr>
          <w:sz w:val="28"/>
          <w:szCs w:val="28"/>
        </w:rPr>
        <w:t>вр</w:t>
      </w:r>
      <w:r w:rsidRPr="00444F68">
        <w:rPr>
          <w:sz w:val="28"/>
          <w:szCs w:val="28"/>
        </w:rPr>
        <w:t xml:space="preserve">емени и </w:t>
      </w:r>
      <w:r w:rsidR="00493D1C" w:rsidRPr="00444F68">
        <w:rPr>
          <w:sz w:val="28"/>
          <w:szCs w:val="28"/>
        </w:rPr>
        <w:t xml:space="preserve">становятся ненужными. </w:t>
      </w:r>
      <w:r w:rsidRPr="00444F68">
        <w:rPr>
          <w:sz w:val="28"/>
          <w:szCs w:val="28"/>
        </w:rPr>
        <w:t xml:space="preserve">Рассмотрев все свои возможности, я </w:t>
      </w:r>
      <w:r w:rsidRPr="00444F68">
        <w:rPr>
          <w:sz w:val="28"/>
          <w:szCs w:val="28"/>
        </w:rPr>
        <w:lastRenderedPageBreak/>
        <w:t xml:space="preserve">четко решил изготовить поделки из бросового материала, которые были </w:t>
      </w:r>
      <w:r w:rsidR="00BA1F30" w:rsidRPr="00444F68">
        <w:rPr>
          <w:sz w:val="28"/>
          <w:szCs w:val="28"/>
        </w:rPr>
        <w:t xml:space="preserve">бы </w:t>
      </w:r>
      <w:r w:rsidRPr="00444F68">
        <w:rPr>
          <w:sz w:val="28"/>
          <w:szCs w:val="28"/>
        </w:rPr>
        <w:t>полезны для дома и одновременно стали бы необычным сувениром для друзей и близких.</w:t>
      </w:r>
    </w:p>
    <w:p w:rsidR="00DC1740" w:rsidRPr="00444F68" w:rsidRDefault="00856B92" w:rsidP="000C208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pacing w:val="-6"/>
          <w:sz w:val="28"/>
          <w:szCs w:val="28"/>
        </w:rPr>
      </w:pPr>
      <w:r w:rsidRPr="00444F68">
        <w:rPr>
          <w:b/>
          <w:bCs/>
          <w:color w:val="000000"/>
          <w:spacing w:val="-6"/>
          <w:sz w:val="28"/>
          <w:szCs w:val="28"/>
        </w:rPr>
        <w:t xml:space="preserve">2.2. </w:t>
      </w:r>
      <w:r w:rsidR="00493D1C" w:rsidRPr="00444F68">
        <w:rPr>
          <w:b/>
          <w:bCs/>
          <w:color w:val="000000"/>
          <w:spacing w:val="-6"/>
          <w:sz w:val="28"/>
          <w:szCs w:val="28"/>
        </w:rPr>
        <w:t>Практическая часть</w:t>
      </w:r>
    </w:p>
    <w:p w:rsidR="00AC3828" w:rsidRPr="00444F68" w:rsidRDefault="002A7E64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Прежде чем определиться с выбором </w:t>
      </w:r>
      <w:r w:rsidR="00153CFA" w:rsidRPr="00444F68">
        <w:rPr>
          <w:sz w:val="28"/>
          <w:szCs w:val="28"/>
        </w:rPr>
        <w:t xml:space="preserve">бытового мусора, из которого </w:t>
      </w:r>
      <w:r w:rsidR="00352DCD" w:rsidRPr="00444F68">
        <w:rPr>
          <w:sz w:val="28"/>
          <w:szCs w:val="28"/>
        </w:rPr>
        <w:t xml:space="preserve">я буду </w:t>
      </w:r>
      <w:r w:rsidR="006C339C" w:rsidRPr="00444F68">
        <w:rPr>
          <w:sz w:val="28"/>
          <w:szCs w:val="28"/>
        </w:rPr>
        <w:t>творить,</w:t>
      </w:r>
      <w:r w:rsidR="00352DCD" w:rsidRPr="00444F68">
        <w:rPr>
          <w:sz w:val="28"/>
          <w:szCs w:val="28"/>
        </w:rPr>
        <w:t xml:space="preserve"> и изобретать, я решил провести </w:t>
      </w:r>
      <w:r w:rsidR="00AC3828" w:rsidRPr="00444F68">
        <w:rPr>
          <w:sz w:val="28"/>
          <w:szCs w:val="28"/>
        </w:rPr>
        <w:t>анкетирование</w:t>
      </w:r>
      <w:r w:rsidR="00352DCD" w:rsidRPr="00444F68">
        <w:rPr>
          <w:sz w:val="28"/>
          <w:szCs w:val="28"/>
        </w:rPr>
        <w:t xml:space="preserve"> «Бросов</w:t>
      </w:r>
      <w:r w:rsidR="009944FD" w:rsidRPr="00444F68">
        <w:rPr>
          <w:sz w:val="28"/>
          <w:szCs w:val="28"/>
        </w:rPr>
        <w:t>ый мусор в в</w:t>
      </w:r>
      <w:r w:rsidR="00352DCD" w:rsidRPr="00444F68">
        <w:rPr>
          <w:sz w:val="28"/>
          <w:szCs w:val="28"/>
        </w:rPr>
        <w:t xml:space="preserve">ашей семье». Для этого были выбраны </w:t>
      </w:r>
      <w:r w:rsidR="00AC3828" w:rsidRPr="00444F68">
        <w:rPr>
          <w:sz w:val="28"/>
          <w:szCs w:val="28"/>
        </w:rPr>
        <w:t xml:space="preserve">50 семей </w:t>
      </w:r>
      <w:r w:rsidR="00352DCD" w:rsidRPr="00444F68">
        <w:rPr>
          <w:sz w:val="28"/>
          <w:szCs w:val="28"/>
        </w:rPr>
        <w:t xml:space="preserve">из числа родителей и сотрудников детского сада, которым я задал </w:t>
      </w:r>
      <w:r w:rsidR="00AC3828" w:rsidRPr="00444F68">
        <w:rPr>
          <w:sz w:val="28"/>
          <w:szCs w:val="28"/>
        </w:rPr>
        <w:t>следующие вопросы:</w:t>
      </w:r>
    </w:p>
    <w:p w:rsidR="00AC3828" w:rsidRPr="00444F68" w:rsidRDefault="009C3862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1. Како</w:t>
      </w:r>
      <w:r w:rsidR="00B12C82" w:rsidRPr="00444F68">
        <w:rPr>
          <w:sz w:val="28"/>
          <w:szCs w:val="28"/>
        </w:rPr>
        <w:t>го</w:t>
      </w:r>
      <w:r w:rsidRPr="00444F68">
        <w:rPr>
          <w:sz w:val="28"/>
          <w:szCs w:val="28"/>
        </w:rPr>
        <w:t xml:space="preserve"> бросов</w:t>
      </w:r>
      <w:r w:rsidR="00B12C82" w:rsidRPr="00444F68">
        <w:rPr>
          <w:sz w:val="28"/>
          <w:szCs w:val="28"/>
        </w:rPr>
        <w:t>ого</w:t>
      </w:r>
      <w:r w:rsidRPr="00444F68">
        <w:rPr>
          <w:sz w:val="28"/>
          <w:szCs w:val="28"/>
        </w:rPr>
        <w:t xml:space="preserve"> материал</w:t>
      </w:r>
      <w:r w:rsidR="00B12C82" w:rsidRPr="00444F68">
        <w:rPr>
          <w:sz w:val="28"/>
          <w:szCs w:val="28"/>
        </w:rPr>
        <w:t xml:space="preserve">а </w:t>
      </w:r>
      <w:r w:rsidRPr="00444F68">
        <w:rPr>
          <w:sz w:val="28"/>
          <w:szCs w:val="28"/>
        </w:rPr>
        <w:t xml:space="preserve">накапливается </w:t>
      </w:r>
      <w:r w:rsidR="00B12C82" w:rsidRPr="00444F68">
        <w:rPr>
          <w:sz w:val="28"/>
          <w:szCs w:val="28"/>
        </w:rPr>
        <w:t xml:space="preserve">в вашей семье </w:t>
      </w:r>
      <w:r w:rsidRPr="00444F68">
        <w:rPr>
          <w:sz w:val="28"/>
          <w:szCs w:val="28"/>
        </w:rPr>
        <w:t>больше всего</w:t>
      </w:r>
      <w:r w:rsidR="00AC3828" w:rsidRPr="00444F68">
        <w:rPr>
          <w:sz w:val="28"/>
          <w:szCs w:val="28"/>
        </w:rPr>
        <w:t>?</w:t>
      </w:r>
    </w:p>
    <w:p w:rsidR="00AC3828" w:rsidRPr="00444F68" w:rsidRDefault="00AC3828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2. Что вы делаете с </w:t>
      </w:r>
      <w:r w:rsidR="00036F2B" w:rsidRPr="00444F68">
        <w:rPr>
          <w:sz w:val="28"/>
          <w:szCs w:val="28"/>
        </w:rPr>
        <w:t xml:space="preserve">накопившимся </w:t>
      </w:r>
      <w:r w:rsidR="00AA0BC1" w:rsidRPr="00444F68">
        <w:rPr>
          <w:sz w:val="28"/>
          <w:szCs w:val="28"/>
        </w:rPr>
        <w:t>бросовым материалом</w:t>
      </w:r>
      <w:r w:rsidRPr="00444F68">
        <w:rPr>
          <w:sz w:val="28"/>
          <w:szCs w:val="28"/>
        </w:rPr>
        <w:t>?</w:t>
      </w:r>
    </w:p>
    <w:p w:rsidR="00AC3828" w:rsidRPr="00444F68" w:rsidRDefault="00AC3828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3. Как вы считаете, влияет ли на экологию </w:t>
      </w:r>
      <w:r w:rsidR="00036F2B" w:rsidRPr="00444F68">
        <w:rPr>
          <w:sz w:val="28"/>
          <w:szCs w:val="28"/>
        </w:rPr>
        <w:t>мусор от бросового материала?</w:t>
      </w:r>
      <w:r w:rsidRPr="00444F68">
        <w:rPr>
          <w:sz w:val="28"/>
          <w:szCs w:val="28"/>
        </w:rPr>
        <w:t xml:space="preserve"> </w:t>
      </w:r>
    </w:p>
    <w:p w:rsidR="00AC3828" w:rsidRPr="00444F68" w:rsidRDefault="00AC3828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4. Есть ли у вас дома вещи или предметы быта, которые сделаны из </w:t>
      </w:r>
      <w:r w:rsidR="00036F2B" w:rsidRPr="00444F68">
        <w:rPr>
          <w:sz w:val="28"/>
          <w:szCs w:val="28"/>
        </w:rPr>
        <w:t>бросового материала</w:t>
      </w:r>
      <w:r w:rsidRPr="00444F68">
        <w:rPr>
          <w:sz w:val="28"/>
          <w:szCs w:val="28"/>
        </w:rPr>
        <w:t>?</w:t>
      </w:r>
    </w:p>
    <w:p w:rsidR="00AC3828" w:rsidRPr="00444F68" w:rsidRDefault="00AC3828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Итоги анкетирования приведены в та</w:t>
      </w:r>
      <w:r w:rsidR="00CD5F9C" w:rsidRPr="00444F68">
        <w:rPr>
          <w:sz w:val="28"/>
          <w:szCs w:val="28"/>
        </w:rPr>
        <w:t xml:space="preserve">блице и </w:t>
      </w:r>
      <w:r w:rsidR="00E87A1C" w:rsidRPr="00444F68">
        <w:rPr>
          <w:sz w:val="28"/>
          <w:szCs w:val="28"/>
        </w:rPr>
        <w:t>диаграммах</w:t>
      </w:r>
      <w:r w:rsidR="00CD5F9C" w:rsidRPr="00444F68">
        <w:rPr>
          <w:sz w:val="28"/>
          <w:szCs w:val="28"/>
        </w:rPr>
        <w:t xml:space="preserve"> </w:t>
      </w:r>
      <w:r w:rsidR="00CD5F9C" w:rsidRPr="00444F68">
        <w:rPr>
          <w:b/>
          <w:i/>
          <w:sz w:val="28"/>
          <w:szCs w:val="28"/>
        </w:rPr>
        <w:t>(Приложение 1</w:t>
      </w:r>
      <w:r w:rsidRPr="00444F68">
        <w:rPr>
          <w:b/>
          <w:i/>
          <w:sz w:val="28"/>
          <w:szCs w:val="28"/>
        </w:rPr>
        <w:t>).</w:t>
      </w:r>
    </w:p>
    <w:p w:rsidR="00CC6FB5" w:rsidRPr="00444F68" w:rsidRDefault="00E87A1C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Исходя из результатов анкетирования</w:t>
      </w:r>
      <w:r w:rsidR="00FA3BB1" w:rsidRPr="00444F68">
        <w:rPr>
          <w:sz w:val="28"/>
          <w:szCs w:val="28"/>
        </w:rPr>
        <w:t>, можно сделать следующие выводы:</w:t>
      </w:r>
    </w:p>
    <w:p w:rsidR="00FA3BB1" w:rsidRPr="00444F68" w:rsidRDefault="00FA3BB1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1. В семьях опрошенных больше всего накапливается пластиковых бутылок, коробок и крышек.</w:t>
      </w:r>
    </w:p>
    <w:p w:rsidR="00FA3BB1" w:rsidRPr="00444F68" w:rsidRDefault="00FA3BB1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2. Большинство семей выбрасывают бросовый материал и лишь 3 семьи делают из них поделки.</w:t>
      </w:r>
    </w:p>
    <w:p w:rsidR="00AD1CEF" w:rsidRPr="00444F68" w:rsidRDefault="00FA3BB1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3.</w:t>
      </w:r>
      <w:r w:rsidR="00244486" w:rsidRPr="00444F68">
        <w:rPr>
          <w:sz w:val="28"/>
          <w:szCs w:val="28"/>
        </w:rPr>
        <w:t xml:space="preserve"> Порадовало, </w:t>
      </w:r>
      <w:r w:rsidR="00AD1CEF" w:rsidRPr="00444F68">
        <w:rPr>
          <w:sz w:val="28"/>
          <w:szCs w:val="28"/>
        </w:rPr>
        <w:t>что почти все опрошенные знают, что бросовый мусор вредит нашей экологии.</w:t>
      </w:r>
    </w:p>
    <w:p w:rsidR="00FA3BB1" w:rsidRPr="00444F68" w:rsidRDefault="00AD1CEF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4. Больше половины </w:t>
      </w:r>
      <w:proofErr w:type="gramStart"/>
      <w:r w:rsidR="00847448" w:rsidRPr="00444F68">
        <w:rPr>
          <w:sz w:val="28"/>
          <w:szCs w:val="28"/>
        </w:rPr>
        <w:t>опрошенных</w:t>
      </w:r>
      <w:proofErr w:type="gramEnd"/>
      <w:r w:rsidRPr="00444F68">
        <w:rPr>
          <w:sz w:val="28"/>
          <w:szCs w:val="28"/>
        </w:rPr>
        <w:t xml:space="preserve"> хотели бы научиться творить и изобретать из бросового материала.</w:t>
      </w:r>
      <w:r w:rsidR="00244486" w:rsidRPr="00444F68">
        <w:rPr>
          <w:sz w:val="28"/>
          <w:szCs w:val="28"/>
        </w:rPr>
        <w:t xml:space="preserve"> </w:t>
      </w:r>
    </w:p>
    <w:p w:rsidR="007313C8" w:rsidRPr="00444F68" w:rsidRDefault="00AC3828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Полученные результаты </w:t>
      </w:r>
      <w:r w:rsidR="00847448" w:rsidRPr="00444F68">
        <w:rPr>
          <w:sz w:val="28"/>
          <w:szCs w:val="28"/>
        </w:rPr>
        <w:t>еще раз подтверждают то, что выбранная мною тема актуальна и важна. И каждому из нас надо понять, что нужно заботиться об окружающей среде и начинать это надо с себя!</w:t>
      </w:r>
    </w:p>
    <w:p w:rsidR="00886EE0" w:rsidRPr="00444F68" w:rsidRDefault="004332DF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lastRenderedPageBreak/>
        <w:t>А сейчас я х</w:t>
      </w:r>
      <w:r w:rsidR="008F712D" w:rsidRPr="00444F68">
        <w:rPr>
          <w:sz w:val="28"/>
          <w:szCs w:val="28"/>
        </w:rPr>
        <w:t xml:space="preserve">очу представить </w:t>
      </w:r>
      <w:r w:rsidRPr="00444F68">
        <w:rPr>
          <w:sz w:val="28"/>
          <w:szCs w:val="28"/>
        </w:rPr>
        <w:t>в</w:t>
      </w:r>
      <w:r w:rsidR="008F712D" w:rsidRPr="00444F68">
        <w:rPr>
          <w:sz w:val="28"/>
          <w:szCs w:val="28"/>
        </w:rPr>
        <w:t xml:space="preserve">ам поделки и изобретения, сделанные своими руками. </w:t>
      </w:r>
      <w:r w:rsidR="00886EE0" w:rsidRPr="00444F68">
        <w:rPr>
          <w:sz w:val="28"/>
          <w:szCs w:val="28"/>
        </w:rPr>
        <w:t xml:space="preserve">Пока многие мои </w:t>
      </w:r>
      <w:r w:rsidR="000C2087" w:rsidRPr="00444F68">
        <w:rPr>
          <w:sz w:val="28"/>
          <w:szCs w:val="28"/>
        </w:rPr>
        <w:t>изобретения</w:t>
      </w:r>
      <w:r w:rsidR="00886EE0" w:rsidRPr="00444F68">
        <w:rPr>
          <w:sz w:val="28"/>
          <w:szCs w:val="28"/>
        </w:rPr>
        <w:t xml:space="preserve"> работают на кроне и аккумуляторе от фонарика, но я ищу способ альтернативной замены батарейкам.</w:t>
      </w:r>
    </w:p>
    <w:p w:rsidR="00D35D48" w:rsidRPr="00444F68" w:rsidRDefault="004332DF" w:rsidP="000C2087">
      <w:pPr>
        <w:spacing w:line="360" w:lineRule="auto"/>
        <w:ind w:right="-6" w:firstLine="567"/>
        <w:jc w:val="center"/>
        <w:rPr>
          <w:b/>
          <w:sz w:val="28"/>
          <w:szCs w:val="28"/>
        </w:rPr>
      </w:pPr>
      <w:r w:rsidRPr="00444F68">
        <w:rPr>
          <w:b/>
          <w:sz w:val="28"/>
          <w:szCs w:val="28"/>
        </w:rPr>
        <w:t>Поделка №1 «</w:t>
      </w:r>
      <w:r w:rsidR="00D35D48" w:rsidRPr="00444F68">
        <w:rPr>
          <w:b/>
          <w:sz w:val="28"/>
          <w:szCs w:val="28"/>
        </w:rPr>
        <w:t>Компрессор для аквариума»</w:t>
      </w:r>
      <w:r w:rsidR="00740FCB" w:rsidRPr="00444F68">
        <w:rPr>
          <w:sz w:val="28"/>
          <w:szCs w:val="28"/>
        </w:rPr>
        <w:t xml:space="preserve"> </w:t>
      </w:r>
      <w:r w:rsidR="00740FCB" w:rsidRPr="00444F68">
        <w:rPr>
          <w:b/>
          <w:i/>
          <w:sz w:val="28"/>
          <w:szCs w:val="28"/>
        </w:rPr>
        <w:t>(Приложение 2)</w:t>
      </w:r>
    </w:p>
    <w:p w:rsidR="00227B63" w:rsidRPr="00444F68" w:rsidRDefault="00227B63" w:rsidP="00227B63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b/>
          <w:sz w:val="28"/>
          <w:szCs w:val="28"/>
        </w:rPr>
        <w:t>Выбор идеи</w:t>
      </w:r>
      <w:r w:rsidR="006F0D2B" w:rsidRPr="00444F68">
        <w:rPr>
          <w:b/>
          <w:sz w:val="28"/>
          <w:szCs w:val="28"/>
        </w:rPr>
        <w:t>:</w:t>
      </w:r>
      <w:r w:rsidRPr="00444F68">
        <w:rPr>
          <w:sz w:val="28"/>
          <w:szCs w:val="28"/>
        </w:rPr>
        <w:t xml:space="preserve"> </w:t>
      </w:r>
      <w:r w:rsidR="00005347" w:rsidRPr="00444F68">
        <w:rPr>
          <w:sz w:val="28"/>
          <w:szCs w:val="28"/>
        </w:rPr>
        <w:t xml:space="preserve">Однажды </w:t>
      </w:r>
      <w:r w:rsidR="000C2087" w:rsidRPr="00444F68">
        <w:rPr>
          <w:sz w:val="28"/>
          <w:szCs w:val="28"/>
        </w:rPr>
        <w:t xml:space="preserve">у нас </w:t>
      </w:r>
      <w:r w:rsidR="00005347" w:rsidRPr="00444F68">
        <w:rPr>
          <w:sz w:val="28"/>
          <w:szCs w:val="28"/>
        </w:rPr>
        <w:t xml:space="preserve">дома отключили </w:t>
      </w:r>
      <w:r w:rsidR="000C2087" w:rsidRPr="00444F68">
        <w:rPr>
          <w:sz w:val="28"/>
          <w:szCs w:val="28"/>
        </w:rPr>
        <w:t>электричество,</w:t>
      </w:r>
      <w:r w:rsidR="00005347" w:rsidRPr="00444F68">
        <w:rPr>
          <w:sz w:val="28"/>
          <w:szCs w:val="28"/>
        </w:rPr>
        <w:t xml:space="preserve"> и компре</w:t>
      </w:r>
      <w:r w:rsidR="000C2087" w:rsidRPr="00444F68">
        <w:rPr>
          <w:sz w:val="28"/>
          <w:szCs w:val="28"/>
        </w:rPr>
        <w:t>с</w:t>
      </w:r>
      <w:r w:rsidR="00005347" w:rsidRPr="00444F68">
        <w:rPr>
          <w:sz w:val="28"/>
          <w:szCs w:val="28"/>
        </w:rPr>
        <w:t>сор в аквариуме перестал работать.</w:t>
      </w:r>
      <w:r w:rsidR="000C2087" w:rsidRPr="00444F68">
        <w:rPr>
          <w:sz w:val="28"/>
          <w:szCs w:val="28"/>
        </w:rPr>
        <w:t xml:space="preserve"> Мне так стало жалко рыбок, которые остались без воздуха, и я предложил папе сделать такой компрессор, который будет работать не от электричества. </w:t>
      </w:r>
      <w:r w:rsidRPr="00444F68">
        <w:rPr>
          <w:sz w:val="28"/>
          <w:szCs w:val="28"/>
        </w:rPr>
        <w:t>Компрессор включает в себя три основных составляющих: помпу, механизм передачи и электрический двигатель. Я нашел им замену из бросового материала. Это и стало моим первым изобретением!</w:t>
      </w:r>
    </w:p>
    <w:p w:rsidR="00227B63" w:rsidRPr="00444F68" w:rsidRDefault="00227B63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b/>
          <w:sz w:val="28"/>
          <w:szCs w:val="28"/>
        </w:rPr>
        <w:t>Материал:</w:t>
      </w:r>
      <w:r w:rsidRPr="00444F68">
        <w:rPr>
          <w:sz w:val="28"/>
          <w:szCs w:val="28"/>
        </w:rPr>
        <w:t xml:space="preserve"> коробка от </w:t>
      </w:r>
      <w:proofErr w:type="spellStart"/>
      <w:r w:rsidRPr="00444F68">
        <w:rPr>
          <w:sz w:val="28"/>
          <w:szCs w:val="28"/>
        </w:rPr>
        <w:t>СД-диска</w:t>
      </w:r>
      <w:proofErr w:type="spellEnd"/>
      <w:r w:rsidRPr="00444F68">
        <w:rPr>
          <w:sz w:val="28"/>
          <w:szCs w:val="28"/>
        </w:rPr>
        <w:t xml:space="preserve">, баллончик от дезодоранта, клеевой пистолет, старый противогаз, </w:t>
      </w:r>
      <w:r w:rsidR="00D14659" w:rsidRPr="00444F68">
        <w:rPr>
          <w:sz w:val="28"/>
          <w:szCs w:val="28"/>
        </w:rPr>
        <w:t>воздушный шарик, моторчик, трубка от капельницы, аккумулятор</w:t>
      </w:r>
    </w:p>
    <w:p w:rsidR="009B7EC7" w:rsidRPr="00444F68" w:rsidRDefault="00227B63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b/>
          <w:sz w:val="28"/>
          <w:szCs w:val="28"/>
        </w:rPr>
        <w:t>Процесс изготовления:</w:t>
      </w:r>
      <w:r w:rsidR="00D14659" w:rsidRPr="00444F68">
        <w:rPr>
          <w:sz w:val="28"/>
          <w:szCs w:val="28"/>
        </w:rPr>
        <w:t xml:space="preserve"> </w:t>
      </w:r>
      <w:r w:rsidR="00AC3828" w:rsidRPr="00444F68">
        <w:rPr>
          <w:sz w:val="28"/>
          <w:szCs w:val="28"/>
        </w:rPr>
        <w:t xml:space="preserve">Чтобы изготовить компрессор для аквариума, </w:t>
      </w:r>
      <w:r w:rsidR="006E3ACA" w:rsidRPr="00444F68">
        <w:rPr>
          <w:sz w:val="28"/>
          <w:szCs w:val="28"/>
        </w:rPr>
        <w:t>я</w:t>
      </w:r>
      <w:r w:rsidR="00AC3828" w:rsidRPr="00444F68">
        <w:rPr>
          <w:sz w:val="28"/>
          <w:szCs w:val="28"/>
        </w:rPr>
        <w:t xml:space="preserve"> использовал подставку из-под</w:t>
      </w:r>
      <w:r w:rsidR="00D14659" w:rsidRPr="00444F68">
        <w:rPr>
          <w:sz w:val="28"/>
          <w:szCs w:val="28"/>
        </w:rPr>
        <w:t xml:space="preserve"> </w:t>
      </w:r>
      <w:proofErr w:type="spellStart"/>
      <w:r w:rsidR="00D14659" w:rsidRPr="00444F68">
        <w:rPr>
          <w:sz w:val="28"/>
          <w:szCs w:val="28"/>
        </w:rPr>
        <w:t>СД-диска</w:t>
      </w:r>
      <w:proofErr w:type="spellEnd"/>
      <w:r w:rsidR="003B0A0D" w:rsidRPr="00444F68">
        <w:rPr>
          <w:sz w:val="28"/>
          <w:szCs w:val="28"/>
        </w:rPr>
        <w:t>. В использованном баллончик</w:t>
      </w:r>
      <w:r w:rsidR="000C2087" w:rsidRPr="00444F68">
        <w:rPr>
          <w:sz w:val="28"/>
          <w:szCs w:val="28"/>
        </w:rPr>
        <w:t>е от</w:t>
      </w:r>
      <w:r w:rsidR="00AC3828" w:rsidRPr="00444F68">
        <w:rPr>
          <w:sz w:val="28"/>
          <w:szCs w:val="28"/>
        </w:rPr>
        <w:t xml:space="preserve"> де</w:t>
      </w:r>
      <w:r w:rsidR="00CD5F9C" w:rsidRPr="00444F68">
        <w:rPr>
          <w:sz w:val="28"/>
          <w:szCs w:val="28"/>
        </w:rPr>
        <w:t>зодоранта</w:t>
      </w:r>
      <w:r w:rsidRPr="00444F68">
        <w:rPr>
          <w:sz w:val="28"/>
          <w:szCs w:val="28"/>
        </w:rPr>
        <w:t xml:space="preserve"> мы</w:t>
      </w:r>
      <w:r w:rsidR="00CD5F9C" w:rsidRPr="00444F68">
        <w:rPr>
          <w:sz w:val="28"/>
          <w:szCs w:val="28"/>
        </w:rPr>
        <w:t xml:space="preserve"> </w:t>
      </w:r>
      <w:r w:rsidRPr="00444F68">
        <w:rPr>
          <w:sz w:val="28"/>
          <w:szCs w:val="28"/>
        </w:rPr>
        <w:t xml:space="preserve">с папой </w:t>
      </w:r>
      <w:r w:rsidR="00CD5F9C" w:rsidRPr="00444F68">
        <w:rPr>
          <w:sz w:val="28"/>
          <w:szCs w:val="28"/>
        </w:rPr>
        <w:t>вырезал</w:t>
      </w:r>
      <w:r w:rsidRPr="00444F68">
        <w:rPr>
          <w:sz w:val="28"/>
          <w:szCs w:val="28"/>
        </w:rPr>
        <w:t>и</w:t>
      </w:r>
      <w:r w:rsidR="00CD5F9C" w:rsidRPr="00444F68">
        <w:rPr>
          <w:sz w:val="28"/>
          <w:szCs w:val="28"/>
        </w:rPr>
        <w:t xml:space="preserve"> крышку и дно</w:t>
      </w:r>
      <w:r w:rsidR="006E3ACA" w:rsidRPr="00444F68">
        <w:rPr>
          <w:sz w:val="28"/>
          <w:szCs w:val="28"/>
        </w:rPr>
        <w:t xml:space="preserve"> - </w:t>
      </w:r>
      <w:r w:rsidR="00CD5F9C" w:rsidRPr="00444F68">
        <w:rPr>
          <w:sz w:val="28"/>
          <w:szCs w:val="28"/>
        </w:rPr>
        <w:t>это будет помпа.</w:t>
      </w:r>
      <w:r w:rsidR="00AC3828" w:rsidRPr="00444F68">
        <w:rPr>
          <w:sz w:val="28"/>
          <w:szCs w:val="28"/>
        </w:rPr>
        <w:t xml:space="preserve"> На дне приклеил</w:t>
      </w:r>
      <w:r w:rsidR="00CD5F9C" w:rsidRPr="00444F68">
        <w:rPr>
          <w:sz w:val="28"/>
          <w:szCs w:val="28"/>
        </w:rPr>
        <w:t xml:space="preserve"> </w:t>
      </w:r>
      <w:r w:rsidR="003B0A0D" w:rsidRPr="00444F68">
        <w:rPr>
          <w:sz w:val="28"/>
          <w:szCs w:val="28"/>
        </w:rPr>
        <w:t xml:space="preserve">впускной </w:t>
      </w:r>
      <w:r w:rsidR="00CD5F9C" w:rsidRPr="00444F68">
        <w:rPr>
          <w:sz w:val="28"/>
          <w:szCs w:val="28"/>
        </w:rPr>
        <w:t xml:space="preserve">клапан </w:t>
      </w:r>
      <w:r w:rsidR="006E3ACA" w:rsidRPr="00444F68">
        <w:rPr>
          <w:sz w:val="28"/>
          <w:szCs w:val="28"/>
        </w:rPr>
        <w:t>противогаза,</w:t>
      </w:r>
      <w:r w:rsidR="00AC3828" w:rsidRPr="00444F68">
        <w:rPr>
          <w:sz w:val="28"/>
          <w:szCs w:val="28"/>
        </w:rPr>
        <w:t xml:space="preserve"> который </w:t>
      </w:r>
      <w:r w:rsidR="006E3ACA" w:rsidRPr="00444F68">
        <w:rPr>
          <w:sz w:val="28"/>
          <w:szCs w:val="28"/>
        </w:rPr>
        <w:t>пропускает воздух только во</w:t>
      </w:r>
      <w:r w:rsidR="00CD5F9C" w:rsidRPr="00444F68">
        <w:rPr>
          <w:sz w:val="28"/>
          <w:szCs w:val="28"/>
        </w:rPr>
        <w:t>внутрь. В</w:t>
      </w:r>
      <w:r w:rsidR="003B0A0D" w:rsidRPr="00444F68">
        <w:rPr>
          <w:sz w:val="28"/>
          <w:szCs w:val="28"/>
        </w:rPr>
        <w:t>в</w:t>
      </w:r>
      <w:r w:rsidR="00CD5F9C" w:rsidRPr="00444F68">
        <w:rPr>
          <w:sz w:val="28"/>
          <w:szCs w:val="28"/>
        </w:rPr>
        <w:t>ерх</w:t>
      </w:r>
      <w:r w:rsidR="009B6F8C" w:rsidRPr="00444F68">
        <w:rPr>
          <w:sz w:val="28"/>
          <w:szCs w:val="28"/>
        </w:rPr>
        <w:t xml:space="preserve">у баллончика </w:t>
      </w:r>
      <w:r w:rsidR="003B0A0D" w:rsidRPr="00444F68">
        <w:rPr>
          <w:sz w:val="28"/>
          <w:szCs w:val="28"/>
        </w:rPr>
        <w:t xml:space="preserve">приклеил диафрагму из воздушного </w:t>
      </w:r>
      <w:r w:rsidR="009B6F8C" w:rsidRPr="00444F68">
        <w:rPr>
          <w:sz w:val="28"/>
          <w:szCs w:val="28"/>
        </w:rPr>
        <w:t>шарика. Диафрагма пр</w:t>
      </w:r>
      <w:r w:rsidR="006E3ACA" w:rsidRPr="00444F68">
        <w:rPr>
          <w:sz w:val="28"/>
          <w:szCs w:val="28"/>
        </w:rPr>
        <w:t>и</w:t>
      </w:r>
      <w:r w:rsidR="009B6F8C" w:rsidRPr="00444F68">
        <w:rPr>
          <w:sz w:val="28"/>
          <w:szCs w:val="28"/>
        </w:rPr>
        <w:t xml:space="preserve">креплена к </w:t>
      </w:r>
      <w:r w:rsidR="003B0A0D" w:rsidRPr="00444F68">
        <w:rPr>
          <w:sz w:val="28"/>
          <w:szCs w:val="28"/>
        </w:rPr>
        <w:t>штоку</w:t>
      </w:r>
      <w:r w:rsidR="006E3ACA" w:rsidRPr="00444F68">
        <w:rPr>
          <w:sz w:val="28"/>
          <w:szCs w:val="28"/>
        </w:rPr>
        <w:t>,</w:t>
      </w:r>
      <w:r w:rsidR="003B0A0D" w:rsidRPr="00444F68">
        <w:rPr>
          <w:sz w:val="28"/>
          <w:szCs w:val="28"/>
        </w:rPr>
        <w:t xml:space="preserve"> который прикреплен к моторчику. Диафрагма прогибается из-за движений штока, поэтому объём воздуха в помпе изменяется и выходит из бо</w:t>
      </w:r>
      <w:r w:rsidR="006E3ACA" w:rsidRPr="00444F68">
        <w:rPr>
          <w:sz w:val="28"/>
          <w:szCs w:val="28"/>
        </w:rPr>
        <w:t>кового выхода по трубке, взятой от</w:t>
      </w:r>
      <w:r w:rsidR="003B0A0D" w:rsidRPr="00444F68">
        <w:rPr>
          <w:sz w:val="28"/>
          <w:szCs w:val="28"/>
        </w:rPr>
        <w:t xml:space="preserve"> капельницы.</w:t>
      </w:r>
      <w:r w:rsidR="00BF5F33" w:rsidRPr="00444F68">
        <w:rPr>
          <w:sz w:val="28"/>
          <w:szCs w:val="28"/>
        </w:rPr>
        <w:t xml:space="preserve"> </w:t>
      </w:r>
      <w:r w:rsidR="00191C1D" w:rsidRPr="00444F68">
        <w:rPr>
          <w:sz w:val="28"/>
          <w:szCs w:val="28"/>
        </w:rPr>
        <w:t xml:space="preserve">Компрессор работает от аккумулятора. </w:t>
      </w:r>
      <w:r w:rsidR="00BF5F33" w:rsidRPr="00444F68">
        <w:rPr>
          <w:sz w:val="28"/>
          <w:szCs w:val="28"/>
        </w:rPr>
        <w:t xml:space="preserve">Для надежности </w:t>
      </w:r>
      <w:r w:rsidR="006E3ACA" w:rsidRPr="00444F68">
        <w:rPr>
          <w:sz w:val="28"/>
          <w:szCs w:val="28"/>
        </w:rPr>
        <w:t xml:space="preserve">я </w:t>
      </w:r>
      <w:r w:rsidR="00BF5F33" w:rsidRPr="00444F68">
        <w:rPr>
          <w:sz w:val="28"/>
          <w:szCs w:val="28"/>
        </w:rPr>
        <w:t>все проклеи</w:t>
      </w:r>
      <w:r w:rsidR="006E3ACA" w:rsidRPr="00444F68">
        <w:rPr>
          <w:sz w:val="28"/>
          <w:szCs w:val="28"/>
        </w:rPr>
        <w:t>л</w:t>
      </w:r>
      <w:r w:rsidR="00BF5F33" w:rsidRPr="00444F68">
        <w:rPr>
          <w:sz w:val="28"/>
          <w:szCs w:val="28"/>
        </w:rPr>
        <w:t xml:space="preserve"> клеевым пистолетом.</w:t>
      </w:r>
      <w:r w:rsidR="009B7EC7" w:rsidRPr="00444F68">
        <w:rPr>
          <w:sz w:val="28"/>
          <w:szCs w:val="28"/>
        </w:rPr>
        <w:t xml:space="preserve"> Сделанный мною</w:t>
      </w:r>
      <w:r w:rsidR="00191C1D" w:rsidRPr="00444F68">
        <w:rPr>
          <w:sz w:val="28"/>
          <w:szCs w:val="28"/>
        </w:rPr>
        <w:t xml:space="preserve"> к</w:t>
      </w:r>
      <w:r w:rsidR="00AC3828" w:rsidRPr="00444F68">
        <w:rPr>
          <w:sz w:val="28"/>
          <w:szCs w:val="28"/>
        </w:rPr>
        <w:t>омпрессор</w:t>
      </w:r>
      <w:r w:rsidR="00191C1D" w:rsidRPr="00444F68">
        <w:rPr>
          <w:sz w:val="28"/>
          <w:szCs w:val="28"/>
        </w:rPr>
        <w:t xml:space="preserve"> </w:t>
      </w:r>
      <w:r w:rsidR="00AC3828" w:rsidRPr="00444F68">
        <w:rPr>
          <w:sz w:val="28"/>
          <w:szCs w:val="28"/>
        </w:rPr>
        <w:t>вырабатыва</w:t>
      </w:r>
      <w:r w:rsidR="00191C1D" w:rsidRPr="00444F68">
        <w:rPr>
          <w:sz w:val="28"/>
          <w:szCs w:val="28"/>
        </w:rPr>
        <w:t>ет</w:t>
      </w:r>
      <w:r w:rsidR="00AC3828" w:rsidRPr="00444F68">
        <w:rPr>
          <w:sz w:val="28"/>
          <w:szCs w:val="28"/>
        </w:rPr>
        <w:t xml:space="preserve"> маленькие пузыр</w:t>
      </w:r>
      <w:r w:rsidR="00191C1D" w:rsidRPr="00444F68">
        <w:rPr>
          <w:sz w:val="28"/>
          <w:szCs w:val="28"/>
        </w:rPr>
        <w:t>ьки</w:t>
      </w:r>
      <w:r w:rsidR="00AC3828" w:rsidRPr="00444F68">
        <w:rPr>
          <w:sz w:val="28"/>
          <w:szCs w:val="28"/>
        </w:rPr>
        <w:t>, которые поднимаются вверх</w:t>
      </w:r>
      <w:r w:rsidR="00191C1D" w:rsidRPr="00444F68">
        <w:rPr>
          <w:sz w:val="28"/>
          <w:szCs w:val="28"/>
        </w:rPr>
        <w:t xml:space="preserve"> и</w:t>
      </w:r>
      <w:r w:rsidR="00AC3828" w:rsidRPr="00444F68">
        <w:rPr>
          <w:sz w:val="28"/>
          <w:szCs w:val="28"/>
        </w:rPr>
        <w:t xml:space="preserve"> позволя</w:t>
      </w:r>
      <w:r w:rsidR="00191C1D" w:rsidRPr="00444F68">
        <w:rPr>
          <w:sz w:val="28"/>
          <w:szCs w:val="28"/>
        </w:rPr>
        <w:t>ю</w:t>
      </w:r>
      <w:r w:rsidR="00AC3828" w:rsidRPr="00444F68">
        <w:rPr>
          <w:sz w:val="28"/>
          <w:szCs w:val="28"/>
        </w:rPr>
        <w:t>т воде в аквариуме обогатиться кислородом</w:t>
      </w:r>
      <w:r w:rsidR="00191C1D" w:rsidRPr="00444F68">
        <w:rPr>
          <w:sz w:val="28"/>
          <w:szCs w:val="28"/>
        </w:rPr>
        <w:t>, которым дышат рыбки</w:t>
      </w:r>
      <w:r w:rsidR="00AC3828" w:rsidRPr="00444F68">
        <w:rPr>
          <w:sz w:val="28"/>
          <w:szCs w:val="28"/>
        </w:rPr>
        <w:t xml:space="preserve">. </w:t>
      </w:r>
    </w:p>
    <w:p w:rsidR="003B0A0D" w:rsidRPr="00444F68" w:rsidRDefault="00AC3828" w:rsidP="00227B63">
      <w:pPr>
        <w:spacing w:line="360" w:lineRule="auto"/>
        <w:ind w:right="-6" w:firstLine="567"/>
        <w:jc w:val="both"/>
        <w:rPr>
          <w:b/>
          <w:sz w:val="28"/>
          <w:szCs w:val="28"/>
        </w:rPr>
      </w:pPr>
      <w:r w:rsidRPr="00444F68">
        <w:rPr>
          <w:b/>
          <w:sz w:val="28"/>
          <w:szCs w:val="28"/>
        </w:rPr>
        <w:t>Вывод:</w:t>
      </w:r>
      <w:r w:rsidRPr="00444F68">
        <w:rPr>
          <w:sz w:val="28"/>
          <w:szCs w:val="28"/>
        </w:rPr>
        <w:t xml:space="preserve"> Изготовленный мно</w:t>
      </w:r>
      <w:r w:rsidR="009B7EC7" w:rsidRPr="00444F68">
        <w:rPr>
          <w:sz w:val="28"/>
          <w:szCs w:val="28"/>
        </w:rPr>
        <w:t>ю</w:t>
      </w:r>
      <w:r w:rsidRPr="00444F68">
        <w:rPr>
          <w:sz w:val="28"/>
          <w:szCs w:val="28"/>
        </w:rPr>
        <w:t xml:space="preserve"> компрессор выручает нас, когда дома отключают электричество. </w:t>
      </w:r>
      <w:r w:rsidR="00AB1AB4" w:rsidRPr="00444F68">
        <w:rPr>
          <w:sz w:val="28"/>
          <w:szCs w:val="28"/>
        </w:rPr>
        <w:t>Данное изделие соответствует всем заявленным мною требованиям.</w:t>
      </w:r>
    </w:p>
    <w:p w:rsidR="00886EE0" w:rsidRPr="00444F68" w:rsidRDefault="00886EE0" w:rsidP="000C2087">
      <w:pPr>
        <w:spacing w:line="360" w:lineRule="auto"/>
        <w:ind w:right="-6" w:firstLine="567"/>
        <w:jc w:val="center"/>
        <w:rPr>
          <w:b/>
          <w:sz w:val="28"/>
          <w:szCs w:val="28"/>
        </w:rPr>
      </w:pPr>
      <w:r w:rsidRPr="00444F68">
        <w:rPr>
          <w:b/>
          <w:sz w:val="28"/>
          <w:szCs w:val="28"/>
        </w:rPr>
        <w:lastRenderedPageBreak/>
        <w:t xml:space="preserve">Поделка №2 </w:t>
      </w:r>
      <w:r w:rsidR="007B134A" w:rsidRPr="00444F68">
        <w:rPr>
          <w:b/>
          <w:sz w:val="28"/>
          <w:szCs w:val="28"/>
        </w:rPr>
        <w:t>«</w:t>
      </w:r>
      <w:r w:rsidRPr="00444F68">
        <w:rPr>
          <w:b/>
          <w:sz w:val="28"/>
          <w:szCs w:val="28"/>
        </w:rPr>
        <w:t>Пылесос из пластиковой бутылки</w:t>
      </w:r>
      <w:r w:rsidR="007B134A" w:rsidRPr="00444F68">
        <w:rPr>
          <w:b/>
          <w:sz w:val="28"/>
          <w:szCs w:val="28"/>
        </w:rPr>
        <w:t>»</w:t>
      </w:r>
      <w:r w:rsidR="00B466A0" w:rsidRPr="00444F68">
        <w:rPr>
          <w:b/>
          <w:i/>
          <w:sz w:val="28"/>
          <w:szCs w:val="28"/>
        </w:rPr>
        <w:t xml:space="preserve"> (Приложение 3)</w:t>
      </w:r>
    </w:p>
    <w:p w:rsidR="00444F68" w:rsidRDefault="00274CA7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b/>
          <w:sz w:val="28"/>
          <w:szCs w:val="28"/>
        </w:rPr>
        <w:t>Выбор идеи:</w:t>
      </w:r>
      <w:r w:rsidR="00444F68" w:rsidRPr="00444F68">
        <w:rPr>
          <w:sz w:val="28"/>
          <w:szCs w:val="28"/>
        </w:rPr>
        <w:t xml:space="preserve"> </w:t>
      </w:r>
      <w:r w:rsidR="00444F68">
        <w:rPr>
          <w:sz w:val="28"/>
          <w:szCs w:val="28"/>
        </w:rPr>
        <w:t xml:space="preserve">Однажды наш компьютер стал сильно нагреваться, а когда мы раскрыли корпус </w:t>
      </w:r>
      <w:r w:rsidR="00233C87">
        <w:rPr>
          <w:sz w:val="28"/>
          <w:szCs w:val="28"/>
        </w:rPr>
        <w:t>«</w:t>
      </w:r>
      <w:proofErr w:type="spellStart"/>
      <w:r w:rsidR="00444F68" w:rsidRPr="00444F68">
        <w:rPr>
          <w:sz w:val="28"/>
          <w:szCs w:val="28"/>
        </w:rPr>
        <w:t>системника</w:t>
      </w:r>
      <w:proofErr w:type="spellEnd"/>
      <w:r w:rsidR="00233C87">
        <w:rPr>
          <w:sz w:val="28"/>
          <w:szCs w:val="28"/>
        </w:rPr>
        <w:t>»</w:t>
      </w:r>
      <w:r w:rsidR="00444F68">
        <w:rPr>
          <w:sz w:val="28"/>
          <w:szCs w:val="28"/>
        </w:rPr>
        <w:t>, то</w:t>
      </w:r>
      <w:r w:rsidR="00444F68" w:rsidRPr="00444F68">
        <w:rPr>
          <w:sz w:val="28"/>
          <w:szCs w:val="28"/>
        </w:rPr>
        <w:t xml:space="preserve"> </w:t>
      </w:r>
      <w:r w:rsidR="00444F68">
        <w:rPr>
          <w:sz w:val="28"/>
          <w:szCs w:val="28"/>
        </w:rPr>
        <w:t>увидели много</w:t>
      </w:r>
      <w:r w:rsidR="00444F68" w:rsidRPr="00444F68">
        <w:rPr>
          <w:sz w:val="28"/>
          <w:szCs w:val="28"/>
        </w:rPr>
        <w:t xml:space="preserve"> пыли, которая забива</w:t>
      </w:r>
      <w:r w:rsidR="00444F68">
        <w:rPr>
          <w:sz w:val="28"/>
          <w:szCs w:val="28"/>
        </w:rPr>
        <w:t>ла</w:t>
      </w:r>
      <w:r w:rsidR="00444F68" w:rsidRPr="00444F68">
        <w:rPr>
          <w:sz w:val="28"/>
          <w:szCs w:val="28"/>
        </w:rPr>
        <w:t xml:space="preserve"> </w:t>
      </w:r>
      <w:r w:rsidR="00444F68">
        <w:rPr>
          <w:sz w:val="28"/>
          <w:szCs w:val="28"/>
        </w:rPr>
        <w:t>важные его части и</w:t>
      </w:r>
      <w:r w:rsidR="00444F68" w:rsidRPr="00444F68">
        <w:rPr>
          <w:sz w:val="28"/>
          <w:szCs w:val="28"/>
        </w:rPr>
        <w:t xml:space="preserve"> не позволя</w:t>
      </w:r>
      <w:r w:rsidR="00444F68">
        <w:rPr>
          <w:sz w:val="28"/>
          <w:szCs w:val="28"/>
        </w:rPr>
        <w:t>ла</w:t>
      </w:r>
      <w:r w:rsidR="00444F68" w:rsidRPr="00444F68">
        <w:rPr>
          <w:sz w:val="28"/>
          <w:szCs w:val="28"/>
        </w:rPr>
        <w:t xml:space="preserve"> качественно охлаждаться многим элементам</w:t>
      </w:r>
      <w:r w:rsidR="00444F68">
        <w:rPr>
          <w:sz w:val="28"/>
          <w:szCs w:val="28"/>
        </w:rPr>
        <w:t>.</w:t>
      </w:r>
      <w:r w:rsidR="00444F68" w:rsidRPr="00444F68">
        <w:rPr>
          <w:sz w:val="28"/>
          <w:szCs w:val="28"/>
        </w:rPr>
        <w:t xml:space="preserve"> </w:t>
      </w:r>
      <w:r w:rsidR="00444F68">
        <w:rPr>
          <w:sz w:val="28"/>
          <w:szCs w:val="28"/>
        </w:rPr>
        <w:t>Но и</w:t>
      </w:r>
      <w:r w:rsidR="00444F68" w:rsidRPr="00444F68">
        <w:rPr>
          <w:sz w:val="28"/>
          <w:szCs w:val="28"/>
        </w:rPr>
        <w:t xml:space="preserve">збавиться от пыли </w:t>
      </w:r>
      <w:r w:rsidR="00233C87">
        <w:rPr>
          <w:sz w:val="28"/>
          <w:szCs w:val="28"/>
        </w:rPr>
        <w:t xml:space="preserve">оказалось </w:t>
      </w:r>
      <w:r w:rsidR="00444F68" w:rsidRPr="00444F68">
        <w:rPr>
          <w:sz w:val="28"/>
          <w:szCs w:val="28"/>
        </w:rPr>
        <w:t>не так уж и просто</w:t>
      </w:r>
      <w:r w:rsidR="00233C87">
        <w:rPr>
          <w:sz w:val="28"/>
          <w:szCs w:val="28"/>
        </w:rPr>
        <w:t>. Было решено</w:t>
      </w:r>
      <w:r w:rsidR="00444F68" w:rsidRPr="00444F68">
        <w:rPr>
          <w:sz w:val="28"/>
          <w:szCs w:val="28"/>
        </w:rPr>
        <w:t xml:space="preserve"> </w:t>
      </w:r>
      <w:r w:rsidR="001659E5">
        <w:rPr>
          <w:sz w:val="28"/>
          <w:szCs w:val="28"/>
        </w:rPr>
        <w:t>изобрести</w:t>
      </w:r>
      <w:r w:rsidR="00233C87">
        <w:rPr>
          <w:sz w:val="28"/>
          <w:szCs w:val="28"/>
        </w:rPr>
        <w:t xml:space="preserve"> </w:t>
      </w:r>
      <w:proofErr w:type="gramStart"/>
      <w:r w:rsidR="00233C87" w:rsidRPr="00444F68">
        <w:rPr>
          <w:sz w:val="28"/>
          <w:szCs w:val="28"/>
        </w:rPr>
        <w:t>самодельн</w:t>
      </w:r>
      <w:r w:rsidR="00233C87">
        <w:rPr>
          <w:sz w:val="28"/>
          <w:szCs w:val="28"/>
        </w:rPr>
        <w:t>ый</w:t>
      </w:r>
      <w:proofErr w:type="gramEnd"/>
      <w:r w:rsidR="00233C87">
        <w:rPr>
          <w:sz w:val="28"/>
          <w:szCs w:val="28"/>
        </w:rPr>
        <w:t xml:space="preserve"> мини-пылесос, который о</w:t>
      </w:r>
      <w:r w:rsidR="00444F68" w:rsidRPr="00444F68">
        <w:rPr>
          <w:sz w:val="28"/>
          <w:szCs w:val="28"/>
        </w:rPr>
        <w:t>блегчит</w:t>
      </w:r>
      <w:r w:rsidR="0016387E">
        <w:rPr>
          <w:sz w:val="28"/>
          <w:szCs w:val="28"/>
        </w:rPr>
        <w:t xml:space="preserve"> жизнь компьютера!</w:t>
      </w:r>
    </w:p>
    <w:p w:rsidR="00227B63" w:rsidRPr="00444F68" w:rsidRDefault="00444F68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 </w:t>
      </w:r>
      <w:r w:rsidR="00274CA7" w:rsidRPr="00444F68">
        <w:rPr>
          <w:b/>
          <w:sz w:val="28"/>
          <w:szCs w:val="28"/>
        </w:rPr>
        <w:t>Материал:</w:t>
      </w:r>
      <w:r w:rsidR="00BF5F33" w:rsidRPr="00444F68">
        <w:rPr>
          <w:sz w:val="28"/>
          <w:szCs w:val="28"/>
        </w:rPr>
        <w:t xml:space="preserve"> пластиковая бутылка, электродвигатель, выключатель, аккумуляторная батарея, </w:t>
      </w:r>
      <w:proofErr w:type="spellStart"/>
      <w:r w:rsidR="00B852EC" w:rsidRPr="00444F68">
        <w:rPr>
          <w:sz w:val="28"/>
          <w:szCs w:val="28"/>
        </w:rPr>
        <w:t>куллер</w:t>
      </w:r>
      <w:proofErr w:type="spellEnd"/>
      <w:r w:rsidR="00BF5F33" w:rsidRPr="00444F68">
        <w:rPr>
          <w:sz w:val="28"/>
          <w:szCs w:val="28"/>
        </w:rPr>
        <w:t xml:space="preserve"> от компьютера</w:t>
      </w:r>
      <w:r w:rsidR="0016387E">
        <w:rPr>
          <w:sz w:val="28"/>
          <w:szCs w:val="28"/>
        </w:rPr>
        <w:t xml:space="preserve">, тюбик от клея ПВА. А </w:t>
      </w:r>
      <w:r w:rsidR="00BF5F33" w:rsidRPr="00444F68">
        <w:rPr>
          <w:sz w:val="28"/>
          <w:szCs w:val="28"/>
        </w:rPr>
        <w:t>также простые инструменты вроде ножниц, мелк</w:t>
      </w:r>
      <w:r w:rsidR="0016387E">
        <w:rPr>
          <w:sz w:val="28"/>
          <w:szCs w:val="28"/>
        </w:rPr>
        <w:t>ой</w:t>
      </w:r>
      <w:r w:rsidR="00BF5F33" w:rsidRPr="00444F68">
        <w:rPr>
          <w:sz w:val="28"/>
          <w:szCs w:val="28"/>
        </w:rPr>
        <w:t xml:space="preserve"> сетк</w:t>
      </w:r>
      <w:r w:rsidR="0016387E">
        <w:rPr>
          <w:sz w:val="28"/>
          <w:szCs w:val="28"/>
        </w:rPr>
        <w:t>и</w:t>
      </w:r>
      <w:r w:rsidR="00BF5F33" w:rsidRPr="00444F68">
        <w:rPr>
          <w:sz w:val="28"/>
          <w:szCs w:val="28"/>
        </w:rPr>
        <w:t xml:space="preserve"> для задержки мусора внутри, </w:t>
      </w:r>
      <w:r w:rsidR="00B852EC" w:rsidRPr="00444F68">
        <w:rPr>
          <w:sz w:val="28"/>
          <w:szCs w:val="28"/>
        </w:rPr>
        <w:t xml:space="preserve">изоляционная лента, </w:t>
      </w:r>
      <w:r w:rsidR="00BF5F33" w:rsidRPr="00444F68">
        <w:rPr>
          <w:sz w:val="28"/>
          <w:szCs w:val="28"/>
        </w:rPr>
        <w:t xml:space="preserve">кусок пластиковой трубки, </w:t>
      </w:r>
      <w:proofErr w:type="spellStart"/>
      <w:r w:rsidR="00BF5F33" w:rsidRPr="00444F68">
        <w:rPr>
          <w:sz w:val="28"/>
          <w:szCs w:val="28"/>
        </w:rPr>
        <w:t>термоклеев</w:t>
      </w:r>
      <w:r w:rsidR="0016387E">
        <w:rPr>
          <w:sz w:val="28"/>
          <w:szCs w:val="28"/>
        </w:rPr>
        <w:t>ой</w:t>
      </w:r>
      <w:proofErr w:type="spellEnd"/>
      <w:r w:rsidR="00BF5F33" w:rsidRPr="00444F68">
        <w:rPr>
          <w:sz w:val="28"/>
          <w:szCs w:val="28"/>
        </w:rPr>
        <w:t xml:space="preserve"> пистолет, паяльник.</w:t>
      </w:r>
      <w:r w:rsidR="00DC196D" w:rsidRPr="00444F68">
        <w:rPr>
          <w:sz w:val="28"/>
          <w:szCs w:val="28"/>
        </w:rPr>
        <w:t xml:space="preserve"> </w:t>
      </w:r>
    </w:p>
    <w:p w:rsidR="00886EE0" w:rsidRPr="00444F68" w:rsidRDefault="00274CA7" w:rsidP="000C2087">
      <w:pPr>
        <w:spacing w:line="360" w:lineRule="auto"/>
        <w:ind w:right="-6" w:firstLine="567"/>
        <w:jc w:val="both"/>
        <w:rPr>
          <w:sz w:val="28"/>
          <w:szCs w:val="28"/>
        </w:rPr>
      </w:pPr>
      <w:r w:rsidRPr="00444F68">
        <w:rPr>
          <w:b/>
          <w:sz w:val="28"/>
          <w:szCs w:val="28"/>
        </w:rPr>
        <w:t>Процесс изготовления:</w:t>
      </w:r>
      <w:r w:rsidRPr="00444F68">
        <w:rPr>
          <w:sz w:val="28"/>
          <w:szCs w:val="28"/>
        </w:rPr>
        <w:t xml:space="preserve"> </w:t>
      </w:r>
      <w:r w:rsidR="00DC196D" w:rsidRPr="00444F68">
        <w:rPr>
          <w:sz w:val="28"/>
          <w:szCs w:val="28"/>
        </w:rPr>
        <w:t>Берем бутылку и разрезаем ее на две части.</w:t>
      </w:r>
      <w:r w:rsidR="00657857" w:rsidRPr="00444F68">
        <w:rPr>
          <w:sz w:val="28"/>
          <w:szCs w:val="28"/>
        </w:rPr>
        <w:t xml:space="preserve"> В нижн</w:t>
      </w:r>
      <w:r w:rsidR="0016387E">
        <w:rPr>
          <w:sz w:val="28"/>
          <w:szCs w:val="28"/>
        </w:rPr>
        <w:t xml:space="preserve">ей </w:t>
      </w:r>
      <w:r w:rsidR="00657857" w:rsidRPr="00444F68">
        <w:rPr>
          <w:sz w:val="28"/>
          <w:szCs w:val="28"/>
        </w:rPr>
        <w:t>част</w:t>
      </w:r>
      <w:r w:rsidR="0016387E">
        <w:rPr>
          <w:sz w:val="28"/>
          <w:szCs w:val="28"/>
        </w:rPr>
        <w:t>и</w:t>
      </w:r>
      <w:r w:rsidR="00657857" w:rsidRPr="00444F68">
        <w:rPr>
          <w:sz w:val="28"/>
          <w:szCs w:val="28"/>
        </w:rPr>
        <w:t xml:space="preserve"> бутылки вырезаем отверстие для двигателя, предварительно на двигатель приклеиваем вентилятор от </w:t>
      </w:r>
      <w:proofErr w:type="spellStart"/>
      <w:r w:rsidR="00657857" w:rsidRPr="00444F68">
        <w:rPr>
          <w:sz w:val="28"/>
          <w:szCs w:val="28"/>
        </w:rPr>
        <w:t>куллера</w:t>
      </w:r>
      <w:proofErr w:type="spellEnd"/>
      <w:r w:rsidR="00657857" w:rsidRPr="00444F68">
        <w:rPr>
          <w:sz w:val="28"/>
          <w:szCs w:val="28"/>
        </w:rPr>
        <w:t xml:space="preserve">. Вырезаем небольшие отверстия для выхода воздуха, приклеиваем двигатель </w:t>
      </w:r>
      <w:proofErr w:type="spellStart"/>
      <w:r w:rsidR="00657857" w:rsidRPr="00444F68">
        <w:rPr>
          <w:sz w:val="28"/>
          <w:szCs w:val="28"/>
        </w:rPr>
        <w:t>термоклеем</w:t>
      </w:r>
      <w:proofErr w:type="spellEnd"/>
      <w:r w:rsidR="00657857" w:rsidRPr="00444F68">
        <w:rPr>
          <w:sz w:val="28"/>
          <w:szCs w:val="28"/>
        </w:rPr>
        <w:t>.</w:t>
      </w:r>
      <w:r w:rsidR="00DC196D" w:rsidRPr="00444F68">
        <w:rPr>
          <w:sz w:val="28"/>
          <w:szCs w:val="28"/>
        </w:rPr>
        <w:t xml:space="preserve"> </w:t>
      </w:r>
      <w:r w:rsidR="00657857" w:rsidRPr="00444F68">
        <w:rPr>
          <w:sz w:val="28"/>
          <w:szCs w:val="28"/>
        </w:rPr>
        <w:t xml:space="preserve">В верхнюю часть горлышка вставляем кусок пластиковой трубы, вырезаем из пустого тюбика </w:t>
      </w:r>
      <w:r w:rsidR="0016387E">
        <w:rPr>
          <w:sz w:val="28"/>
          <w:szCs w:val="28"/>
        </w:rPr>
        <w:t xml:space="preserve">от </w:t>
      </w:r>
      <w:r w:rsidR="00657857" w:rsidRPr="00444F68">
        <w:rPr>
          <w:sz w:val="28"/>
          <w:szCs w:val="28"/>
        </w:rPr>
        <w:t xml:space="preserve">клея ПВА </w:t>
      </w:r>
      <w:r w:rsidR="005D00C3" w:rsidRPr="00444F68">
        <w:rPr>
          <w:sz w:val="28"/>
          <w:szCs w:val="28"/>
        </w:rPr>
        <w:t xml:space="preserve">насадку и все приклеиваем. </w:t>
      </w:r>
      <w:r w:rsidR="00DC196D" w:rsidRPr="00444F68">
        <w:rPr>
          <w:sz w:val="28"/>
          <w:szCs w:val="28"/>
        </w:rPr>
        <w:t xml:space="preserve">Заматываем </w:t>
      </w:r>
      <w:proofErr w:type="spellStart"/>
      <w:r w:rsidR="00DC196D" w:rsidRPr="00444F68">
        <w:rPr>
          <w:sz w:val="28"/>
          <w:szCs w:val="28"/>
        </w:rPr>
        <w:t>изолентой</w:t>
      </w:r>
      <w:proofErr w:type="spellEnd"/>
      <w:r w:rsidR="00DC196D" w:rsidRPr="00444F68">
        <w:rPr>
          <w:sz w:val="28"/>
          <w:szCs w:val="28"/>
        </w:rPr>
        <w:t xml:space="preserve"> в том месте, где </w:t>
      </w:r>
      <w:r w:rsidR="00657857" w:rsidRPr="00444F68">
        <w:rPr>
          <w:sz w:val="28"/>
          <w:szCs w:val="28"/>
        </w:rPr>
        <w:t>стыкуются две половинки бутылок.</w:t>
      </w:r>
      <w:r w:rsidR="005D00C3" w:rsidRPr="00444F68">
        <w:rPr>
          <w:sz w:val="28"/>
          <w:szCs w:val="28"/>
        </w:rPr>
        <w:t xml:space="preserve"> Основная работа проделана! Теперь необходимо подключить блок питания и включить. </w:t>
      </w:r>
      <w:r w:rsidR="00F229FB">
        <w:rPr>
          <w:sz w:val="28"/>
          <w:szCs w:val="28"/>
        </w:rPr>
        <w:t>Все работает!</w:t>
      </w:r>
    </w:p>
    <w:p w:rsidR="005D00C3" w:rsidRPr="00444F68" w:rsidRDefault="00274CA7" w:rsidP="002C5192">
      <w:pPr>
        <w:spacing w:line="360" w:lineRule="auto"/>
        <w:ind w:right="-6" w:firstLine="567"/>
        <w:jc w:val="both"/>
        <w:rPr>
          <w:b/>
          <w:sz w:val="28"/>
          <w:szCs w:val="28"/>
        </w:rPr>
      </w:pPr>
      <w:r w:rsidRPr="00444F68">
        <w:rPr>
          <w:b/>
          <w:sz w:val="28"/>
          <w:szCs w:val="28"/>
        </w:rPr>
        <w:t>Вывод:</w:t>
      </w:r>
      <w:r w:rsidR="00444F68" w:rsidRPr="00444F68">
        <w:rPr>
          <w:sz w:val="28"/>
          <w:szCs w:val="28"/>
        </w:rPr>
        <w:t xml:space="preserve"> </w:t>
      </w:r>
      <w:proofErr w:type="gramStart"/>
      <w:r w:rsidR="0016387E">
        <w:rPr>
          <w:sz w:val="28"/>
          <w:szCs w:val="28"/>
        </w:rPr>
        <w:t>Данный</w:t>
      </w:r>
      <w:proofErr w:type="gramEnd"/>
      <w:r w:rsidR="0016387E">
        <w:rPr>
          <w:sz w:val="28"/>
          <w:szCs w:val="28"/>
        </w:rPr>
        <w:t xml:space="preserve"> мини-</w:t>
      </w:r>
      <w:r w:rsidR="0016387E" w:rsidRPr="00444F68">
        <w:rPr>
          <w:sz w:val="28"/>
          <w:szCs w:val="28"/>
        </w:rPr>
        <w:t xml:space="preserve">пылесос очень </w:t>
      </w:r>
      <w:r w:rsidR="002C5192">
        <w:rPr>
          <w:sz w:val="28"/>
          <w:szCs w:val="28"/>
        </w:rPr>
        <w:t>удобная и нужная</w:t>
      </w:r>
      <w:r w:rsidR="0016387E" w:rsidRPr="00444F68">
        <w:rPr>
          <w:sz w:val="28"/>
          <w:szCs w:val="28"/>
        </w:rPr>
        <w:t xml:space="preserve"> вещь. </w:t>
      </w:r>
      <w:r w:rsidR="002C5192">
        <w:rPr>
          <w:sz w:val="28"/>
          <w:szCs w:val="28"/>
        </w:rPr>
        <w:t>Ведь с</w:t>
      </w:r>
      <w:r w:rsidR="0016387E" w:rsidRPr="00444F68">
        <w:rPr>
          <w:sz w:val="28"/>
          <w:szCs w:val="28"/>
        </w:rPr>
        <w:t>ейчас практически каждый имеет свой собственный компьютер</w:t>
      </w:r>
      <w:r w:rsidR="002C5192">
        <w:rPr>
          <w:sz w:val="28"/>
          <w:szCs w:val="28"/>
        </w:rPr>
        <w:t>, который иногда засоряется. А мой</w:t>
      </w:r>
      <w:r w:rsidR="00444F68" w:rsidRPr="00444F68">
        <w:rPr>
          <w:sz w:val="28"/>
          <w:szCs w:val="28"/>
        </w:rPr>
        <w:t xml:space="preserve"> пылесос </w:t>
      </w:r>
      <w:r w:rsidR="002C5192">
        <w:rPr>
          <w:sz w:val="28"/>
          <w:szCs w:val="28"/>
        </w:rPr>
        <w:t xml:space="preserve">поможет быстро избавиться от пыли в </w:t>
      </w:r>
      <w:proofErr w:type="spellStart"/>
      <w:r w:rsidR="002C5192">
        <w:rPr>
          <w:sz w:val="28"/>
          <w:szCs w:val="28"/>
        </w:rPr>
        <w:t>системнике</w:t>
      </w:r>
      <w:proofErr w:type="spellEnd"/>
      <w:r w:rsidR="002C5192">
        <w:rPr>
          <w:sz w:val="28"/>
          <w:szCs w:val="28"/>
        </w:rPr>
        <w:t xml:space="preserve"> и на клавиатуре.</w:t>
      </w:r>
    </w:p>
    <w:p w:rsidR="00F100F5" w:rsidRPr="00444F68" w:rsidRDefault="002D61DC" w:rsidP="000C208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444F68">
        <w:rPr>
          <w:b/>
          <w:sz w:val="28"/>
          <w:szCs w:val="28"/>
        </w:rPr>
        <w:t>Поделка №3 «</w:t>
      </w:r>
      <w:r w:rsidR="00F100F5" w:rsidRPr="00444F68">
        <w:rPr>
          <w:b/>
          <w:sz w:val="28"/>
          <w:szCs w:val="28"/>
        </w:rPr>
        <w:t>Автоматическая</w:t>
      </w:r>
      <w:r w:rsidRPr="00444F68">
        <w:rPr>
          <w:b/>
          <w:sz w:val="28"/>
          <w:szCs w:val="28"/>
        </w:rPr>
        <w:t xml:space="preserve"> кормушка из пластиковых крышек»</w:t>
      </w:r>
      <w:r w:rsidR="00E552DD" w:rsidRPr="00E552DD">
        <w:rPr>
          <w:b/>
          <w:i/>
          <w:sz w:val="28"/>
          <w:szCs w:val="28"/>
        </w:rPr>
        <w:t xml:space="preserve"> </w:t>
      </w:r>
      <w:r w:rsidR="00EF33F1">
        <w:rPr>
          <w:b/>
          <w:i/>
          <w:sz w:val="28"/>
          <w:szCs w:val="28"/>
        </w:rPr>
        <w:t xml:space="preserve">(Приложение </w:t>
      </w:r>
      <w:r w:rsidR="00E552DD" w:rsidRPr="00444F68">
        <w:rPr>
          <w:b/>
          <w:i/>
          <w:sz w:val="28"/>
          <w:szCs w:val="28"/>
        </w:rPr>
        <w:t>4</w:t>
      </w:r>
      <w:r w:rsidR="00E552DD">
        <w:rPr>
          <w:b/>
          <w:i/>
          <w:sz w:val="28"/>
          <w:szCs w:val="28"/>
        </w:rPr>
        <w:t>)</w:t>
      </w:r>
    </w:p>
    <w:p w:rsidR="0086222E" w:rsidRDefault="00E552DD" w:rsidP="0086222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57588">
        <w:rPr>
          <w:b/>
          <w:sz w:val="28"/>
          <w:szCs w:val="28"/>
        </w:rPr>
        <w:t>Выбор идеи:</w:t>
      </w:r>
      <w:r w:rsidR="00E57588">
        <w:rPr>
          <w:b/>
          <w:sz w:val="28"/>
          <w:szCs w:val="28"/>
        </w:rPr>
        <w:t xml:space="preserve"> </w:t>
      </w:r>
      <w:r w:rsidR="0086222E" w:rsidRPr="0086222E">
        <w:rPr>
          <w:sz w:val="28"/>
          <w:szCs w:val="28"/>
        </w:rPr>
        <w:t xml:space="preserve">В нашем детском саду </w:t>
      </w:r>
      <w:r w:rsidR="0086222E">
        <w:rPr>
          <w:sz w:val="28"/>
          <w:szCs w:val="28"/>
        </w:rPr>
        <w:t xml:space="preserve">каждый год </w:t>
      </w:r>
      <w:r w:rsidR="0086222E" w:rsidRPr="0086222E">
        <w:rPr>
          <w:sz w:val="28"/>
          <w:szCs w:val="28"/>
        </w:rPr>
        <w:t>проходит акция «Покормите птиц зимой!».</w:t>
      </w:r>
      <w:r w:rsidR="0086222E">
        <w:rPr>
          <w:b/>
          <w:sz w:val="28"/>
          <w:szCs w:val="28"/>
        </w:rPr>
        <w:t xml:space="preserve"> </w:t>
      </w:r>
      <w:r w:rsidR="0086222E">
        <w:rPr>
          <w:sz w:val="28"/>
          <w:szCs w:val="28"/>
        </w:rPr>
        <w:t xml:space="preserve">Условием акции является изготовление кормушек для птиц, развешивание их по городу и кормление птиц в течение холодного </w:t>
      </w:r>
      <w:r w:rsidR="0086222E">
        <w:rPr>
          <w:sz w:val="28"/>
          <w:szCs w:val="28"/>
        </w:rPr>
        <w:lastRenderedPageBreak/>
        <w:t>периода времени. Но кормить птиц получается не всегда</w:t>
      </w:r>
      <w:r w:rsidR="00D73B63">
        <w:rPr>
          <w:sz w:val="28"/>
          <w:szCs w:val="28"/>
        </w:rPr>
        <w:t>.</w:t>
      </w:r>
      <w:r w:rsidR="0086222E">
        <w:rPr>
          <w:sz w:val="28"/>
          <w:szCs w:val="28"/>
        </w:rPr>
        <w:t xml:space="preserve"> И было решено сделать такую кормушку, которая </w:t>
      </w:r>
      <w:r w:rsidR="0086222E" w:rsidRPr="0086222E">
        <w:rPr>
          <w:color w:val="000000" w:themeColor="text1"/>
          <w:sz w:val="28"/>
          <w:szCs w:val="28"/>
        </w:rPr>
        <w:t xml:space="preserve">будет </w:t>
      </w:r>
      <w:r w:rsidR="0086222E">
        <w:rPr>
          <w:color w:val="000000" w:themeColor="text1"/>
          <w:sz w:val="28"/>
          <w:szCs w:val="28"/>
        </w:rPr>
        <w:t>подавать корм автоматически.</w:t>
      </w:r>
    </w:p>
    <w:p w:rsidR="00E552DD" w:rsidRDefault="00E552DD" w:rsidP="0086222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028F8">
        <w:rPr>
          <w:b/>
          <w:sz w:val="28"/>
          <w:szCs w:val="28"/>
        </w:rPr>
        <w:t>Материал:</w:t>
      </w:r>
      <w:r w:rsidR="004C4995">
        <w:rPr>
          <w:sz w:val="28"/>
          <w:szCs w:val="28"/>
        </w:rPr>
        <w:t xml:space="preserve"> старая шахматная доска, пластиковая бутылка, </w:t>
      </w:r>
      <w:proofErr w:type="spellStart"/>
      <w:r w:rsidR="004C4995" w:rsidRPr="00444F68">
        <w:rPr>
          <w:sz w:val="28"/>
          <w:szCs w:val="28"/>
        </w:rPr>
        <w:t>термоклеев</w:t>
      </w:r>
      <w:r w:rsidR="004C4995">
        <w:rPr>
          <w:sz w:val="28"/>
          <w:szCs w:val="28"/>
        </w:rPr>
        <w:t>ой</w:t>
      </w:r>
      <w:proofErr w:type="spellEnd"/>
      <w:r w:rsidR="004C4995" w:rsidRPr="00444F68">
        <w:rPr>
          <w:sz w:val="28"/>
          <w:szCs w:val="28"/>
        </w:rPr>
        <w:t xml:space="preserve"> пистолет</w:t>
      </w:r>
      <w:r w:rsidR="004C4995">
        <w:rPr>
          <w:sz w:val="28"/>
          <w:szCs w:val="28"/>
        </w:rPr>
        <w:t>,</w:t>
      </w:r>
      <w:r w:rsidR="004C4995" w:rsidRPr="004C4995">
        <w:rPr>
          <w:sz w:val="28"/>
          <w:szCs w:val="28"/>
        </w:rPr>
        <w:t xml:space="preserve"> </w:t>
      </w:r>
      <w:r w:rsidR="004C4995" w:rsidRPr="00444F68">
        <w:rPr>
          <w:sz w:val="28"/>
          <w:szCs w:val="28"/>
        </w:rPr>
        <w:t>крыш</w:t>
      </w:r>
      <w:r w:rsidR="004C4995">
        <w:rPr>
          <w:sz w:val="28"/>
          <w:szCs w:val="28"/>
        </w:rPr>
        <w:t>ки</w:t>
      </w:r>
      <w:r w:rsidR="004C4995" w:rsidRPr="00444F68">
        <w:rPr>
          <w:sz w:val="28"/>
          <w:szCs w:val="28"/>
        </w:rPr>
        <w:t xml:space="preserve"> от пластиковых бутылок</w:t>
      </w:r>
      <w:r w:rsidR="004C4995">
        <w:rPr>
          <w:sz w:val="28"/>
          <w:szCs w:val="28"/>
        </w:rPr>
        <w:t xml:space="preserve">, </w:t>
      </w:r>
      <w:r w:rsidR="00F65542" w:rsidRPr="00444F68">
        <w:rPr>
          <w:sz w:val="28"/>
          <w:szCs w:val="28"/>
        </w:rPr>
        <w:t>баллончик с краской</w:t>
      </w:r>
      <w:r w:rsidR="00F65542">
        <w:rPr>
          <w:sz w:val="28"/>
          <w:szCs w:val="28"/>
        </w:rPr>
        <w:t>,</w:t>
      </w:r>
      <w:r w:rsidR="00F65542" w:rsidRPr="00F65542">
        <w:rPr>
          <w:sz w:val="28"/>
          <w:szCs w:val="28"/>
        </w:rPr>
        <w:t xml:space="preserve"> </w:t>
      </w:r>
      <w:r w:rsidR="00F65542" w:rsidRPr="00444F68">
        <w:rPr>
          <w:sz w:val="28"/>
          <w:szCs w:val="28"/>
        </w:rPr>
        <w:t>пластиковые буквы</w:t>
      </w:r>
      <w:r w:rsidR="005028F8">
        <w:rPr>
          <w:sz w:val="28"/>
          <w:szCs w:val="28"/>
        </w:rPr>
        <w:t>.</w:t>
      </w:r>
    </w:p>
    <w:p w:rsidR="00E552DD" w:rsidRDefault="00E552DD" w:rsidP="000C208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57588">
        <w:rPr>
          <w:b/>
          <w:sz w:val="28"/>
          <w:szCs w:val="28"/>
        </w:rPr>
        <w:t xml:space="preserve">Процесс изготовления: </w:t>
      </w:r>
      <w:r w:rsidR="005028F8" w:rsidRPr="00444F68">
        <w:rPr>
          <w:sz w:val="28"/>
          <w:szCs w:val="28"/>
        </w:rPr>
        <w:t xml:space="preserve">Дно кормушки </w:t>
      </w:r>
      <w:r w:rsidR="005028F8">
        <w:rPr>
          <w:sz w:val="28"/>
          <w:szCs w:val="28"/>
        </w:rPr>
        <w:t>делаем</w:t>
      </w:r>
      <w:r w:rsidR="005028F8" w:rsidRPr="00444F68">
        <w:rPr>
          <w:sz w:val="28"/>
          <w:szCs w:val="28"/>
        </w:rPr>
        <w:t xml:space="preserve"> из одной части шахматной доски. Внутри пластиковая </w:t>
      </w:r>
      <w:r w:rsidR="005028F8">
        <w:rPr>
          <w:sz w:val="28"/>
          <w:szCs w:val="28"/>
        </w:rPr>
        <w:t>бутылка</w:t>
      </w:r>
      <w:r w:rsidR="005028F8" w:rsidRPr="00444F68">
        <w:rPr>
          <w:sz w:val="28"/>
          <w:szCs w:val="28"/>
        </w:rPr>
        <w:t xml:space="preserve">, в которой сделаны вырезы для автоматической подачи корма птицам. Крыша и боковины склеиваем </w:t>
      </w:r>
      <w:proofErr w:type="spellStart"/>
      <w:r w:rsidR="005028F8" w:rsidRPr="00444F68">
        <w:rPr>
          <w:sz w:val="28"/>
          <w:szCs w:val="28"/>
        </w:rPr>
        <w:t>термо-пистолетом</w:t>
      </w:r>
      <w:proofErr w:type="spellEnd"/>
      <w:r w:rsidR="005028F8" w:rsidRPr="00444F68">
        <w:rPr>
          <w:sz w:val="28"/>
          <w:szCs w:val="28"/>
        </w:rPr>
        <w:t xml:space="preserve"> из большого количества крышек от пластиковых бутылок, не забывая оставить окна для птиц. Кормушку </w:t>
      </w:r>
      <w:r w:rsidR="005028F8">
        <w:rPr>
          <w:sz w:val="28"/>
          <w:szCs w:val="28"/>
        </w:rPr>
        <w:t>я покрасил</w:t>
      </w:r>
      <w:r w:rsidR="005028F8" w:rsidRPr="00444F68">
        <w:rPr>
          <w:sz w:val="28"/>
          <w:szCs w:val="28"/>
        </w:rPr>
        <w:t xml:space="preserve"> из баллончика с краской. </w:t>
      </w:r>
      <w:r w:rsidR="005028F8">
        <w:rPr>
          <w:sz w:val="28"/>
          <w:szCs w:val="28"/>
        </w:rPr>
        <w:t>Для дизайна п</w:t>
      </w:r>
      <w:r w:rsidR="005028F8" w:rsidRPr="00444F68">
        <w:rPr>
          <w:sz w:val="28"/>
          <w:szCs w:val="28"/>
        </w:rPr>
        <w:t>риклеил пластиковые буквы,</w:t>
      </w:r>
      <w:r w:rsidR="005028F8">
        <w:rPr>
          <w:sz w:val="28"/>
          <w:szCs w:val="28"/>
        </w:rPr>
        <w:t xml:space="preserve"> и</w:t>
      </w:r>
      <w:r w:rsidR="005028F8" w:rsidRPr="00444F68">
        <w:rPr>
          <w:sz w:val="28"/>
          <w:szCs w:val="28"/>
        </w:rPr>
        <w:t xml:space="preserve"> получилась «корм</w:t>
      </w:r>
      <w:r w:rsidR="00D73B63">
        <w:rPr>
          <w:sz w:val="28"/>
          <w:szCs w:val="28"/>
        </w:rPr>
        <w:t>ушка-азбука», которая сама подает корм птичкам, когда он у них заканчивается.</w:t>
      </w:r>
    </w:p>
    <w:p w:rsidR="00F93BDF" w:rsidRPr="005C6FCD" w:rsidRDefault="00E552DD" w:rsidP="005C6FC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33F1">
        <w:rPr>
          <w:b/>
          <w:sz w:val="28"/>
          <w:szCs w:val="28"/>
        </w:rPr>
        <w:t>Вывод:</w:t>
      </w:r>
      <w:r w:rsidR="00D73B63">
        <w:rPr>
          <w:b/>
          <w:sz w:val="28"/>
          <w:szCs w:val="28"/>
        </w:rPr>
        <w:t xml:space="preserve"> </w:t>
      </w:r>
      <w:r w:rsidR="00D73B63" w:rsidRPr="005C6FCD">
        <w:rPr>
          <w:sz w:val="28"/>
          <w:szCs w:val="28"/>
        </w:rPr>
        <w:t xml:space="preserve">Благодаря изготовленной мной автоматической кормушке, </w:t>
      </w:r>
      <w:r w:rsidR="005C6FCD" w:rsidRPr="005C6FCD">
        <w:rPr>
          <w:sz w:val="28"/>
          <w:szCs w:val="28"/>
        </w:rPr>
        <w:t xml:space="preserve">птицы нашего двора всегда </w:t>
      </w:r>
      <w:r w:rsidR="005C6FCD">
        <w:rPr>
          <w:sz w:val="28"/>
          <w:szCs w:val="28"/>
        </w:rPr>
        <w:t>могут поесть</w:t>
      </w:r>
      <w:r w:rsidR="005C6FCD" w:rsidRPr="005C6FCD">
        <w:rPr>
          <w:sz w:val="28"/>
          <w:szCs w:val="28"/>
        </w:rPr>
        <w:t>, а мы смогли применить накопленные у нас крышки на благое дело!</w:t>
      </w:r>
    </w:p>
    <w:p w:rsidR="00E57588" w:rsidRPr="00444F68" w:rsidRDefault="009B6F8C" w:rsidP="00E57588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i/>
          <w:sz w:val="28"/>
          <w:szCs w:val="28"/>
        </w:rPr>
      </w:pPr>
      <w:r w:rsidRPr="00444F68">
        <w:rPr>
          <w:b/>
          <w:sz w:val="28"/>
          <w:szCs w:val="28"/>
        </w:rPr>
        <w:t xml:space="preserve">Поделка №4 </w:t>
      </w:r>
      <w:r w:rsidR="00F93BDF" w:rsidRPr="00444F68">
        <w:rPr>
          <w:b/>
          <w:sz w:val="28"/>
          <w:szCs w:val="28"/>
        </w:rPr>
        <w:t>«Автомобиль»</w:t>
      </w:r>
      <w:r w:rsidR="00E57588" w:rsidRPr="00E57588">
        <w:rPr>
          <w:b/>
          <w:i/>
          <w:sz w:val="28"/>
          <w:szCs w:val="28"/>
        </w:rPr>
        <w:t xml:space="preserve"> </w:t>
      </w:r>
      <w:r w:rsidR="00D724E7">
        <w:rPr>
          <w:b/>
          <w:i/>
          <w:sz w:val="28"/>
          <w:szCs w:val="28"/>
        </w:rPr>
        <w:t xml:space="preserve">(Приложение </w:t>
      </w:r>
      <w:r w:rsidR="00E57588" w:rsidRPr="00444F68">
        <w:rPr>
          <w:b/>
          <w:i/>
          <w:sz w:val="28"/>
          <w:szCs w:val="28"/>
        </w:rPr>
        <w:t>5)</w:t>
      </w:r>
    </w:p>
    <w:p w:rsidR="00CF2952" w:rsidRDefault="00EF33F1" w:rsidP="00EF33F1">
      <w:pPr>
        <w:spacing w:line="360" w:lineRule="auto"/>
        <w:ind w:firstLine="567"/>
        <w:jc w:val="both"/>
        <w:rPr>
          <w:sz w:val="28"/>
          <w:szCs w:val="28"/>
        </w:rPr>
      </w:pPr>
      <w:r w:rsidRPr="00EF33F1">
        <w:rPr>
          <w:b/>
          <w:sz w:val="28"/>
          <w:szCs w:val="28"/>
        </w:rPr>
        <w:t>Выбор идеи:</w:t>
      </w:r>
      <w:r>
        <w:rPr>
          <w:sz w:val="28"/>
          <w:szCs w:val="28"/>
        </w:rPr>
        <w:t xml:space="preserve"> </w:t>
      </w:r>
      <w:r w:rsidR="00B279C4">
        <w:rPr>
          <w:sz w:val="28"/>
          <w:szCs w:val="28"/>
        </w:rPr>
        <w:t xml:space="preserve">Наводя порядок в игрушках, я обратил внимание на то, что очень много электромобилей сломаны, но внутри у них до сих пор работает моторчик. Тогда мне стало интересно, а можно ли применить эту деталь для самодельного транспорта? И вот что у меня получилось! </w:t>
      </w:r>
    </w:p>
    <w:p w:rsidR="00483154" w:rsidRPr="00444F68" w:rsidRDefault="00EF33F1" w:rsidP="00EF33F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F33F1">
        <w:rPr>
          <w:b/>
          <w:sz w:val="28"/>
          <w:szCs w:val="28"/>
        </w:rPr>
        <w:t>М</w:t>
      </w:r>
      <w:r w:rsidR="00483154" w:rsidRPr="00EF33F1">
        <w:rPr>
          <w:b/>
          <w:sz w:val="28"/>
          <w:szCs w:val="28"/>
        </w:rPr>
        <w:t>атериалы:</w:t>
      </w:r>
      <w:r w:rsidR="00483154" w:rsidRPr="00444F68">
        <w:rPr>
          <w:sz w:val="28"/>
          <w:szCs w:val="28"/>
        </w:rPr>
        <w:t xml:space="preserve"> пластиковая бутылка</w:t>
      </w:r>
      <w:r>
        <w:rPr>
          <w:sz w:val="28"/>
          <w:szCs w:val="28"/>
        </w:rPr>
        <w:t>,</w:t>
      </w:r>
      <w:r w:rsidR="0046233B">
        <w:rPr>
          <w:sz w:val="28"/>
          <w:szCs w:val="28"/>
        </w:rPr>
        <w:t xml:space="preserve"> шпажки</w:t>
      </w:r>
      <w:r>
        <w:rPr>
          <w:sz w:val="28"/>
          <w:szCs w:val="28"/>
        </w:rPr>
        <w:t>,</w:t>
      </w:r>
      <w:r w:rsidR="00483154" w:rsidRPr="00444F68">
        <w:rPr>
          <w:sz w:val="28"/>
          <w:szCs w:val="28"/>
        </w:rPr>
        <w:t xml:space="preserve"> крышки</w:t>
      </w:r>
      <w:r>
        <w:rPr>
          <w:sz w:val="28"/>
          <w:szCs w:val="28"/>
        </w:rPr>
        <w:t>,</w:t>
      </w:r>
      <w:r w:rsidR="00483154" w:rsidRPr="00444F68">
        <w:rPr>
          <w:sz w:val="28"/>
          <w:szCs w:val="28"/>
        </w:rPr>
        <w:t xml:space="preserve"> клей</w:t>
      </w:r>
      <w:r>
        <w:rPr>
          <w:sz w:val="28"/>
          <w:szCs w:val="28"/>
        </w:rPr>
        <w:t xml:space="preserve">, </w:t>
      </w:r>
      <w:r w:rsidR="00483154" w:rsidRPr="00444F68">
        <w:rPr>
          <w:sz w:val="28"/>
          <w:szCs w:val="28"/>
        </w:rPr>
        <w:t xml:space="preserve"> крона</w:t>
      </w:r>
      <w:r>
        <w:rPr>
          <w:sz w:val="28"/>
          <w:szCs w:val="28"/>
        </w:rPr>
        <w:t>, моторчик от сломанного автомобиля</w:t>
      </w:r>
      <w:r w:rsidR="00CF2952">
        <w:rPr>
          <w:sz w:val="28"/>
          <w:szCs w:val="28"/>
        </w:rPr>
        <w:t>, батарейки</w:t>
      </w:r>
      <w:r w:rsidR="0046233B">
        <w:rPr>
          <w:sz w:val="28"/>
          <w:szCs w:val="28"/>
        </w:rPr>
        <w:t>, маркер</w:t>
      </w:r>
      <w:r>
        <w:rPr>
          <w:sz w:val="28"/>
          <w:szCs w:val="28"/>
        </w:rPr>
        <w:t>.</w:t>
      </w:r>
      <w:proofErr w:type="gramEnd"/>
    </w:p>
    <w:p w:rsidR="0073704F" w:rsidRDefault="00EF33F1" w:rsidP="00EF33F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33F1">
        <w:rPr>
          <w:b/>
          <w:sz w:val="28"/>
          <w:szCs w:val="28"/>
        </w:rPr>
        <w:t>Процесс изготовления:</w:t>
      </w:r>
      <w:r>
        <w:rPr>
          <w:sz w:val="28"/>
          <w:szCs w:val="28"/>
        </w:rPr>
        <w:t xml:space="preserve"> </w:t>
      </w:r>
      <w:r w:rsidR="00483154" w:rsidRPr="00444F68">
        <w:rPr>
          <w:sz w:val="28"/>
          <w:szCs w:val="28"/>
        </w:rPr>
        <w:t xml:space="preserve">Первым </w:t>
      </w:r>
      <w:r w:rsidR="0046233B">
        <w:rPr>
          <w:sz w:val="28"/>
          <w:szCs w:val="28"/>
        </w:rPr>
        <w:t>делом берём пластиковую бутылку и с</w:t>
      </w:r>
      <w:r w:rsidR="00483154" w:rsidRPr="00444F68">
        <w:rPr>
          <w:sz w:val="28"/>
          <w:szCs w:val="28"/>
        </w:rPr>
        <w:t xml:space="preserve"> помощью маркера </w:t>
      </w:r>
      <w:r w:rsidR="0046233B">
        <w:rPr>
          <w:sz w:val="28"/>
          <w:szCs w:val="28"/>
        </w:rPr>
        <w:t>чертим</w:t>
      </w:r>
      <w:r w:rsidR="00483154" w:rsidRPr="00444F68">
        <w:rPr>
          <w:sz w:val="28"/>
          <w:szCs w:val="28"/>
        </w:rPr>
        <w:t xml:space="preserve"> каркас машинки. </w:t>
      </w:r>
      <w:r w:rsidR="0046233B">
        <w:rPr>
          <w:sz w:val="28"/>
          <w:szCs w:val="28"/>
        </w:rPr>
        <w:t>С</w:t>
      </w:r>
      <w:r w:rsidR="00483154" w:rsidRPr="00444F68">
        <w:rPr>
          <w:sz w:val="28"/>
          <w:szCs w:val="28"/>
        </w:rPr>
        <w:t xml:space="preserve">зади </w:t>
      </w:r>
      <w:r w:rsidR="0046233B">
        <w:rPr>
          <w:sz w:val="28"/>
          <w:szCs w:val="28"/>
        </w:rPr>
        <w:t>вставляем моторчик</w:t>
      </w:r>
      <w:r w:rsidR="0073704F">
        <w:rPr>
          <w:sz w:val="28"/>
          <w:szCs w:val="28"/>
        </w:rPr>
        <w:t xml:space="preserve">, </w:t>
      </w:r>
      <w:r w:rsidR="0073704F" w:rsidRPr="00444F68">
        <w:rPr>
          <w:sz w:val="28"/>
          <w:szCs w:val="28"/>
        </w:rPr>
        <w:t>припаиваем провода</w:t>
      </w:r>
      <w:r w:rsidR="0073704F">
        <w:rPr>
          <w:sz w:val="28"/>
          <w:szCs w:val="28"/>
        </w:rPr>
        <w:t xml:space="preserve"> и крону</w:t>
      </w:r>
      <w:r w:rsidR="00483154" w:rsidRPr="00444F68">
        <w:rPr>
          <w:sz w:val="28"/>
          <w:szCs w:val="28"/>
        </w:rPr>
        <w:t xml:space="preserve">. Далее </w:t>
      </w:r>
      <w:r w:rsidR="0046233B">
        <w:rPr>
          <w:sz w:val="28"/>
          <w:szCs w:val="28"/>
        </w:rPr>
        <w:t>из</w:t>
      </w:r>
      <w:r w:rsidR="00483154" w:rsidRPr="00444F68">
        <w:rPr>
          <w:sz w:val="28"/>
          <w:szCs w:val="28"/>
        </w:rPr>
        <w:t xml:space="preserve"> шпажк</w:t>
      </w:r>
      <w:r w:rsidR="0046233B">
        <w:rPr>
          <w:sz w:val="28"/>
          <w:szCs w:val="28"/>
        </w:rPr>
        <w:t>и</w:t>
      </w:r>
      <w:r w:rsidR="00483154" w:rsidRPr="00444F68">
        <w:rPr>
          <w:sz w:val="28"/>
          <w:szCs w:val="28"/>
        </w:rPr>
        <w:t xml:space="preserve"> </w:t>
      </w:r>
      <w:r w:rsidR="0046233B">
        <w:rPr>
          <w:sz w:val="28"/>
          <w:szCs w:val="28"/>
        </w:rPr>
        <w:t xml:space="preserve">делаем ось для колес и </w:t>
      </w:r>
      <w:r w:rsidR="0046233B" w:rsidRPr="00444F68">
        <w:rPr>
          <w:sz w:val="28"/>
          <w:szCs w:val="28"/>
        </w:rPr>
        <w:t>приклеиваем</w:t>
      </w:r>
      <w:r w:rsidR="0046233B">
        <w:rPr>
          <w:sz w:val="28"/>
          <w:szCs w:val="28"/>
        </w:rPr>
        <w:t xml:space="preserve"> колеса (или от старого автомобиля, или крышки).</w:t>
      </w:r>
      <w:r w:rsidR="00483154" w:rsidRPr="00444F68">
        <w:rPr>
          <w:sz w:val="28"/>
          <w:szCs w:val="28"/>
        </w:rPr>
        <w:t xml:space="preserve"> </w:t>
      </w:r>
      <w:r w:rsidR="0073704F">
        <w:rPr>
          <w:sz w:val="28"/>
          <w:szCs w:val="28"/>
        </w:rPr>
        <w:t xml:space="preserve">Одна машина у меня была с </w:t>
      </w:r>
      <w:proofErr w:type="spellStart"/>
      <w:r w:rsidR="0073704F">
        <w:rPr>
          <w:sz w:val="28"/>
          <w:szCs w:val="28"/>
        </w:rPr>
        <w:t>куллером</w:t>
      </w:r>
      <w:proofErr w:type="spellEnd"/>
      <w:r w:rsidR="0073704F">
        <w:rPr>
          <w:sz w:val="28"/>
          <w:szCs w:val="28"/>
        </w:rPr>
        <w:t xml:space="preserve"> о</w:t>
      </w:r>
      <w:r w:rsidR="00F93BDF" w:rsidRPr="00444F68">
        <w:rPr>
          <w:sz w:val="28"/>
          <w:szCs w:val="28"/>
        </w:rPr>
        <w:t>т компьютера</w:t>
      </w:r>
      <w:r w:rsidR="0073704F">
        <w:rPr>
          <w:sz w:val="28"/>
          <w:szCs w:val="28"/>
        </w:rPr>
        <w:t>, но п</w:t>
      </w:r>
      <w:r w:rsidR="00483154" w:rsidRPr="00444F68">
        <w:rPr>
          <w:sz w:val="28"/>
          <w:szCs w:val="28"/>
        </w:rPr>
        <w:t>ропеллер не должен быть большим, иначе он будет цепляться за пол.</w:t>
      </w:r>
      <w:r w:rsidR="0073704F">
        <w:rPr>
          <w:sz w:val="28"/>
          <w:szCs w:val="28"/>
        </w:rPr>
        <w:t xml:space="preserve"> Другую машину я снабдил фарой,</w:t>
      </w:r>
      <w:r w:rsidR="0073704F" w:rsidRPr="0073704F">
        <w:rPr>
          <w:sz w:val="28"/>
          <w:szCs w:val="28"/>
        </w:rPr>
        <w:t xml:space="preserve"> </w:t>
      </w:r>
      <w:r w:rsidR="0073704F">
        <w:rPr>
          <w:sz w:val="28"/>
          <w:szCs w:val="28"/>
        </w:rPr>
        <w:t xml:space="preserve">работающей от переключателя. </w:t>
      </w:r>
    </w:p>
    <w:p w:rsidR="00F93BDF" w:rsidRPr="00444F68" w:rsidRDefault="00EF33F1" w:rsidP="00EF33F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704F">
        <w:rPr>
          <w:b/>
          <w:sz w:val="28"/>
          <w:szCs w:val="28"/>
        </w:rPr>
        <w:lastRenderedPageBreak/>
        <w:t>Вывод:</w:t>
      </w:r>
      <w:r w:rsidRPr="0073704F">
        <w:rPr>
          <w:sz w:val="28"/>
          <w:szCs w:val="28"/>
        </w:rPr>
        <w:t xml:space="preserve"> </w:t>
      </w:r>
      <w:r w:rsidR="0073704F" w:rsidRPr="0073704F">
        <w:rPr>
          <w:sz w:val="28"/>
          <w:szCs w:val="28"/>
        </w:rPr>
        <w:t>Благодаря</w:t>
      </w:r>
      <w:r w:rsidR="0073704F">
        <w:rPr>
          <w:sz w:val="28"/>
          <w:szCs w:val="28"/>
        </w:rPr>
        <w:t xml:space="preserve"> упорной работе</w:t>
      </w:r>
      <w:r w:rsidR="00531627">
        <w:rPr>
          <w:sz w:val="28"/>
          <w:szCs w:val="28"/>
        </w:rPr>
        <w:t>,</w:t>
      </w:r>
      <w:r w:rsidR="0073704F">
        <w:rPr>
          <w:sz w:val="28"/>
          <w:szCs w:val="28"/>
        </w:rPr>
        <w:t xml:space="preserve"> у меня появились </w:t>
      </w:r>
      <w:proofErr w:type="gramStart"/>
      <w:r w:rsidR="0073704F">
        <w:rPr>
          <w:sz w:val="28"/>
          <w:szCs w:val="28"/>
        </w:rPr>
        <w:t>самодельные</w:t>
      </w:r>
      <w:proofErr w:type="gramEnd"/>
      <w:r w:rsidR="0073704F">
        <w:rPr>
          <w:sz w:val="28"/>
          <w:szCs w:val="28"/>
        </w:rPr>
        <w:t xml:space="preserve"> </w:t>
      </w:r>
      <w:proofErr w:type="spellStart"/>
      <w:r w:rsidR="0073704F">
        <w:rPr>
          <w:sz w:val="28"/>
          <w:szCs w:val="28"/>
        </w:rPr>
        <w:t>электромашинки</w:t>
      </w:r>
      <w:proofErr w:type="spellEnd"/>
      <w:r w:rsidR="0073704F">
        <w:rPr>
          <w:sz w:val="28"/>
          <w:szCs w:val="28"/>
        </w:rPr>
        <w:t>. Я с уверенностью могу сказать, что м</w:t>
      </w:r>
      <w:r>
        <w:rPr>
          <w:sz w:val="28"/>
          <w:szCs w:val="28"/>
        </w:rPr>
        <w:t>ашин</w:t>
      </w:r>
      <w:r w:rsidR="0073704F">
        <w:rPr>
          <w:sz w:val="28"/>
          <w:szCs w:val="28"/>
        </w:rPr>
        <w:t>ы</w:t>
      </w:r>
      <w:r>
        <w:rPr>
          <w:sz w:val="28"/>
          <w:szCs w:val="28"/>
        </w:rPr>
        <w:t>, изготовленн</w:t>
      </w:r>
      <w:r w:rsidR="0073704F">
        <w:rPr>
          <w:sz w:val="28"/>
          <w:szCs w:val="28"/>
        </w:rPr>
        <w:t>ые</w:t>
      </w:r>
      <w:r>
        <w:rPr>
          <w:sz w:val="28"/>
          <w:szCs w:val="28"/>
        </w:rPr>
        <w:t xml:space="preserve"> своими руками гораздо </w:t>
      </w:r>
      <w:r w:rsidR="0073704F">
        <w:rPr>
          <w:sz w:val="28"/>
          <w:szCs w:val="28"/>
        </w:rPr>
        <w:t>«</w:t>
      </w:r>
      <w:r>
        <w:rPr>
          <w:sz w:val="28"/>
          <w:szCs w:val="28"/>
        </w:rPr>
        <w:t>дороже</w:t>
      </w:r>
      <w:r w:rsidR="0073704F">
        <w:rPr>
          <w:sz w:val="28"/>
          <w:szCs w:val="28"/>
        </w:rPr>
        <w:t>»</w:t>
      </w:r>
      <w:r>
        <w:rPr>
          <w:sz w:val="28"/>
          <w:szCs w:val="28"/>
        </w:rPr>
        <w:t xml:space="preserve"> купленных</w:t>
      </w:r>
      <w:r w:rsidR="0073704F">
        <w:rPr>
          <w:sz w:val="28"/>
          <w:szCs w:val="28"/>
        </w:rPr>
        <w:t>, качественнее</w:t>
      </w:r>
      <w:r>
        <w:rPr>
          <w:sz w:val="28"/>
          <w:szCs w:val="28"/>
        </w:rPr>
        <w:t xml:space="preserve"> и не</w:t>
      </w:r>
      <w:r w:rsidR="0073704F">
        <w:rPr>
          <w:sz w:val="28"/>
          <w:szCs w:val="28"/>
        </w:rPr>
        <w:t xml:space="preserve"> имеют себе подобных</w:t>
      </w:r>
      <w:r>
        <w:rPr>
          <w:sz w:val="28"/>
          <w:szCs w:val="28"/>
        </w:rPr>
        <w:t>!!!!</w:t>
      </w:r>
      <w:r w:rsidR="001912C9" w:rsidRPr="001912C9">
        <w:rPr>
          <w:sz w:val="28"/>
          <w:szCs w:val="28"/>
        </w:rPr>
        <w:t xml:space="preserve"> </w:t>
      </w:r>
      <w:r w:rsidR="0073704F">
        <w:rPr>
          <w:sz w:val="28"/>
          <w:szCs w:val="28"/>
        </w:rPr>
        <w:t>И дома у меня теперь нет кучи переломанных автомобилей, а какая это экономия денег…</w:t>
      </w:r>
    </w:p>
    <w:p w:rsidR="00235C40" w:rsidRPr="00444F68" w:rsidRDefault="0073704F" w:rsidP="000C2087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оме этих изобретений, я реализовал и много других идей: </w:t>
      </w:r>
      <w:r w:rsidR="006C339C" w:rsidRPr="0073704F">
        <w:rPr>
          <w:b/>
          <w:i/>
          <w:sz w:val="28"/>
          <w:szCs w:val="28"/>
        </w:rPr>
        <w:t>(Приложение 6)</w:t>
      </w:r>
    </w:p>
    <w:p w:rsidR="00235C40" w:rsidRPr="00444F68" w:rsidRDefault="00235C40" w:rsidP="000C2087">
      <w:pPr>
        <w:spacing w:line="360" w:lineRule="auto"/>
        <w:ind w:firstLine="567"/>
        <w:rPr>
          <w:sz w:val="28"/>
          <w:szCs w:val="28"/>
        </w:rPr>
      </w:pPr>
      <w:r w:rsidRPr="00444F68">
        <w:rPr>
          <w:sz w:val="28"/>
          <w:szCs w:val="28"/>
        </w:rPr>
        <w:t>1. «Контейнер для болтиков».</w:t>
      </w:r>
    </w:p>
    <w:p w:rsidR="00235C40" w:rsidRPr="00444F68" w:rsidRDefault="00235C40" w:rsidP="0073704F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Материалы: 8 </w:t>
      </w:r>
      <w:proofErr w:type="spellStart"/>
      <w:r w:rsidRPr="00444F68">
        <w:rPr>
          <w:sz w:val="28"/>
          <w:szCs w:val="28"/>
        </w:rPr>
        <w:t>горлышков</w:t>
      </w:r>
      <w:proofErr w:type="spellEnd"/>
      <w:r w:rsidRPr="00444F68">
        <w:rPr>
          <w:sz w:val="28"/>
          <w:szCs w:val="28"/>
        </w:rPr>
        <w:t xml:space="preserve"> от </w:t>
      </w:r>
      <w:proofErr w:type="spellStart"/>
      <w:r w:rsidRPr="00444F68">
        <w:rPr>
          <w:sz w:val="28"/>
          <w:szCs w:val="28"/>
        </w:rPr>
        <w:t>пятилетровой</w:t>
      </w:r>
      <w:proofErr w:type="spellEnd"/>
      <w:r w:rsidRPr="00444F68">
        <w:rPr>
          <w:sz w:val="28"/>
          <w:szCs w:val="28"/>
        </w:rPr>
        <w:t xml:space="preserve"> бутылки, </w:t>
      </w:r>
      <w:proofErr w:type="spellStart"/>
      <w:r w:rsidRPr="00444F68">
        <w:rPr>
          <w:sz w:val="28"/>
          <w:szCs w:val="28"/>
        </w:rPr>
        <w:t>термо-клей</w:t>
      </w:r>
      <w:proofErr w:type="spellEnd"/>
      <w:r w:rsidRPr="00444F68">
        <w:rPr>
          <w:sz w:val="28"/>
          <w:szCs w:val="28"/>
        </w:rPr>
        <w:t>, ножницы.</w:t>
      </w:r>
    </w:p>
    <w:p w:rsidR="00235C40" w:rsidRPr="00444F68" w:rsidRDefault="00235C40" w:rsidP="000C2087">
      <w:pPr>
        <w:spacing w:line="360" w:lineRule="auto"/>
        <w:ind w:firstLine="567"/>
        <w:rPr>
          <w:sz w:val="28"/>
          <w:szCs w:val="28"/>
        </w:rPr>
      </w:pPr>
      <w:r w:rsidRPr="00444F68">
        <w:rPr>
          <w:sz w:val="28"/>
          <w:szCs w:val="28"/>
        </w:rPr>
        <w:t xml:space="preserve">2. «Палитра для смешивания красок».  </w:t>
      </w:r>
    </w:p>
    <w:p w:rsidR="00235C40" w:rsidRPr="00444F68" w:rsidRDefault="00235C40" w:rsidP="000C2087">
      <w:pPr>
        <w:spacing w:line="360" w:lineRule="auto"/>
        <w:ind w:firstLine="567"/>
        <w:rPr>
          <w:sz w:val="28"/>
          <w:szCs w:val="28"/>
        </w:rPr>
      </w:pPr>
      <w:r w:rsidRPr="00444F68">
        <w:rPr>
          <w:sz w:val="28"/>
          <w:szCs w:val="28"/>
        </w:rPr>
        <w:t xml:space="preserve">Материалы: диск, </w:t>
      </w:r>
      <w:proofErr w:type="spellStart"/>
      <w:r w:rsidRPr="00444F68">
        <w:rPr>
          <w:sz w:val="28"/>
          <w:szCs w:val="28"/>
        </w:rPr>
        <w:t>терм</w:t>
      </w:r>
      <w:proofErr w:type="gramStart"/>
      <w:r w:rsidRPr="00444F68">
        <w:rPr>
          <w:sz w:val="28"/>
          <w:szCs w:val="28"/>
        </w:rPr>
        <w:t>о</w:t>
      </w:r>
      <w:proofErr w:type="spellEnd"/>
      <w:r w:rsidRPr="00444F68">
        <w:rPr>
          <w:sz w:val="28"/>
          <w:szCs w:val="28"/>
        </w:rPr>
        <w:t>-</w:t>
      </w:r>
      <w:proofErr w:type="gramEnd"/>
      <w:r w:rsidRPr="00444F68">
        <w:rPr>
          <w:sz w:val="28"/>
          <w:szCs w:val="28"/>
        </w:rPr>
        <w:t xml:space="preserve"> клей, крышечки от пластиковых бутылок.</w:t>
      </w:r>
    </w:p>
    <w:p w:rsidR="00235C40" w:rsidRPr="00444F68" w:rsidRDefault="00235C40" w:rsidP="000C2087">
      <w:pPr>
        <w:spacing w:line="360" w:lineRule="auto"/>
        <w:ind w:firstLine="567"/>
        <w:rPr>
          <w:sz w:val="28"/>
          <w:szCs w:val="28"/>
        </w:rPr>
      </w:pPr>
      <w:r w:rsidRPr="00444F68">
        <w:rPr>
          <w:sz w:val="28"/>
          <w:szCs w:val="28"/>
        </w:rPr>
        <w:t>3. «Бюджетные шашки».</w:t>
      </w:r>
    </w:p>
    <w:p w:rsidR="00235C40" w:rsidRPr="00444F68" w:rsidRDefault="00235C40" w:rsidP="0073704F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Материалы: пробки от пластиковых бутылок, доска из бумаги, краски, клей, ножницы.</w:t>
      </w:r>
    </w:p>
    <w:p w:rsidR="00235C40" w:rsidRPr="00444F68" w:rsidRDefault="00235C40" w:rsidP="000C2087">
      <w:pPr>
        <w:spacing w:line="360" w:lineRule="auto"/>
        <w:ind w:firstLine="567"/>
        <w:rPr>
          <w:sz w:val="28"/>
          <w:szCs w:val="28"/>
        </w:rPr>
      </w:pPr>
      <w:r w:rsidRPr="00444F68">
        <w:rPr>
          <w:sz w:val="28"/>
          <w:szCs w:val="28"/>
        </w:rPr>
        <w:t>4. «Вентилятор».</w:t>
      </w:r>
    </w:p>
    <w:p w:rsidR="00235C40" w:rsidRPr="00444F68" w:rsidRDefault="00235C40" w:rsidP="0073704F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Материалы: яйц</w:t>
      </w:r>
      <w:r w:rsidR="0073704F">
        <w:rPr>
          <w:sz w:val="28"/>
          <w:szCs w:val="28"/>
        </w:rPr>
        <w:t>а</w:t>
      </w:r>
      <w:r w:rsidRPr="00444F68">
        <w:rPr>
          <w:sz w:val="28"/>
          <w:szCs w:val="28"/>
        </w:rPr>
        <w:t xml:space="preserve"> от киндер-сюрприза, двигатель, </w:t>
      </w:r>
      <w:proofErr w:type="spellStart"/>
      <w:r w:rsidRPr="00444F68">
        <w:rPr>
          <w:sz w:val="28"/>
          <w:szCs w:val="28"/>
        </w:rPr>
        <w:t>термо-клей</w:t>
      </w:r>
      <w:proofErr w:type="spellEnd"/>
      <w:r w:rsidRPr="00444F68">
        <w:rPr>
          <w:sz w:val="28"/>
          <w:szCs w:val="28"/>
        </w:rPr>
        <w:t>, крона, выключатель.</w:t>
      </w:r>
    </w:p>
    <w:p w:rsidR="00235C40" w:rsidRPr="00444F68" w:rsidRDefault="00F93BDF" w:rsidP="000C2087">
      <w:pPr>
        <w:spacing w:line="360" w:lineRule="auto"/>
        <w:ind w:firstLine="567"/>
        <w:rPr>
          <w:sz w:val="28"/>
          <w:szCs w:val="28"/>
        </w:rPr>
      </w:pPr>
      <w:r w:rsidRPr="00444F68">
        <w:rPr>
          <w:sz w:val="28"/>
          <w:szCs w:val="28"/>
        </w:rPr>
        <w:t>5</w:t>
      </w:r>
      <w:r w:rsidR="00235C40" w:rsidRPr="00444F68">
        <w:rPr>
          <w:sz w:val="28"/>
          <w:szCs w:val="28"/>
        </w:rPr>
        <w:t>. «</w:t>
      </w:r>
      <w:proofErr w:type="spellStart"/>
      <w:r w:rsidR="00235C40" w:rsidRPr="00444F68">
        <w:rPr>
          <w:sz w:val="28"/>
          <w:szCs w:val="28"/>
        </w:rPr>
        <w:t>Визитница</w:t>
      </w:r>
      <w:proofErr w:type="spellEnd"/>
      <w:r w:rsidR="00235C40" w:rsidRPr="00444F68">
        <w:rPr>
          <w:sz w:val="28"/>
          <w:szCs w:val="28"/>
        </w:rPr>
        <w:t>».</w:t>
      </w:r>
    </w:p>
    <w:p w:rsidR="00235C40" w:rsidRPr="00444F68" w:rsidRDefault="00235C40" w:rsidP="0073704F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Материалы: диск, </w:t>
      </w:r>
      <w:proofErr w:type="spellStart"/>
      <w:r w:rsidRPr="00444F68">
        <w:rPr>
          <w:sz w:val="28"/>
          <w:szCs w:val="28"/>
        </w:rPr>
        <w:t>проволка</w:t>
      </w:r>
      <w:proofErr w:type="spellEnd"/>
      <w:r w:rsidRPr="00444F68">
        <w:rPr>
          <w:sz w:val="28"/>
          <w:szCs w:val="28"/>
        </w:rPr>
        <w:t>, пустые крышечки от пластиковой бутылки.</w:t>
      </w:r>
    </w:p>
    <w:p w:rsidR="00235C40" w:rsidRPr="00444F68" w:rsidRDefault="00F93BDF" w:rsidP="000C2087">
      <w:pPr>
        <w:spacing w:line="360" w:lineRule="auto"/>
        <w:ind w:firstLine="567"/>
        <w:rPr>
          <w:sz w:val="28"/>
          <w:szCs w:val="28"/>
        </w:rPr>
      </w:pPr>
      <w:r w:rsidRPr="00444F68">
        <w:rPr>
          <w:sz w:val="28"/>
          <w:szCs w:val="28"/>
        </w:rPr>
        <w:t>6</w:t>
      </w:r>
      <w:r w:rsidR="00235C40" w:rsidRPr="00444F68">
        <w:rPr>
          <w:sz w:val="28"/>
          <w:szCs w:val="28"/>
        </w:rPr>
        <w:t>. «</w:t>
      </w:r>
      <w:proofErr w:type="spellStart"/>
      <w:r w:rsidR="00235C40" w:rsidRPr="00444F68">
        <w:rPr>
          <w:sz w:val="28"/>
          <w:szCs w:val="28"/>
        </w:rPr>
        <w:t>Конфетница</w:t>
      </w:r>
      <w:proofErr w:type="spellEnd"/>
      <w:r w:rsidR="00235C40" w:rsidRPr="00444F68">
        <w:rPr>
          <w:sz w:val="28"/>
          <w:szCs w:val="28"/>
        </w:rPr>
        <w:t>».</w:t>
      </w:r>
    </w:p>
    <w:p w:rsidR="00235C40" w:rsidRPr="00444F68" w:rsidRDefault="00235C40" w:rsidP="0073704F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Материалы: пластиковые бутылки, круглая основа из крышек, стержень из </w:t>
      </w:r>
      <w:r w:rsidR="0073704F">
        <w:rPr>
          <w:sz w:val="28"/>
          <w:szCs w:val="28"/>
        </w:rPr>
        <w:t>с</w:t>
      </w:r>
      <w:r w:rsidR="005F3AA1" w:rsidRPr="00444F68">
        <w:rPr>
          <w:sz w:val="28"/>
          <w:szCs w:val="28"/>
        </w:rPr>
        <w:t>ломанной</w:t>
      </w:r>
      <w:r w:rsidRPr="00444F68">
        <w:rPr>
          <w:sz w:val="28"/>
          <w:szCs w:val="28"/>
        </w:rPr>
        <w:t xml:space="preserve"> лыжной палки, </w:t>
      </w:r>
      <w:proofErr w:type="spellStart"/>
      <w:r w:rsidRPr="00444F68">
        <w:rPr>
          <w:sz w:val="28"/>
          <w:szCs w:val="28"/>
        </w:rPr>
        <w:t>термо-клей</w:t>
      </w:r>
      <w:proofErr w:type="spellEnd"/>
      <w:r w:rsidRPr="00444F68">
        <w:rPr>
          <w:sz w:val="28"/>
          <w:szCs w:val="28"/>
        </w:rPr>
        <w:t xml:space="preserve">. </w:t>
      </w:r>
    </w:p>
    <w:p w:rsidR="00DD309C" w:rsidRPr="00444F68" w:rsidRDefault="00F93BDF" w:rsidP="00DD309C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7</w:t>
      </w:r>
      <w:r w:rsidR="00DD309C">
        <w:rPr>
          <w:sz w:val="28"/>
          <w:szCs w:val="28"/>
        </w:rPr>
        <w:t xml:space="preserve">. Поделки из испорченных </w:t>
      </w:r>
      <w:r w:rsidR="00DD309C" w:rsidRPr="00DD309C">
        <w:rPr>
          <w:sz w:val="28"/>
          <w:szCs w:val="28"/>
        </w:rPr>
        <w:t xml:space="preserve"> </w:t>
      </w:r>
      <w:r w:rsidR="00DD309C">
        <w:rPr>
          <w:sz w:val="28"/>
          <w:szCs w:val="28"/>
          <w:lang w:val="en-US"/>
        </w:rPr>
        <w:t>CD</w:t>
      </w:r>
      <w:r w:rsidR="00DD309C" w:rsidRPr="007044A4">
        <w:rPr>
          <w:sz w:val="28"/>
          <w:szCs w:val="28"/>
        </w:rPr>
        <w:t>-</w:t>
      </w:r>
      <w:r w:rsidR="00DD309C">
        <w:rPr>
          <w:sz w:val="28"/>
          <w:szCs w:val="28"/>
        </w:rPr>
        <w:t xml:space="preserve">дисков: </w:t>
      </w:r>
      <w:proofErr w:type="spellStart"/>
      <w:r w:rsidR="00DD309C">
        <w:rPr>
          <w:sz w:val="28"/>
          <w:szCs w:val="28"/>
        </w:rPr>
        <w:t>салфетница</w:t>
      </w:r>
      <w:proofErr w:type="spellEnd"/>
      <w:r w:rsidR="00DD309C">
        <w:rPr>
          <w:sz w:val="28"/>
          <w:szCs w:val="28"/>
        </w:rPr>
        <w:t xml:space="preserve">, часы, </w:t>
      </w:r>
      <w:proofErr w:type="spellStart"/>
      <w:r w:rsidR="00DD309C">
        <w:rPr>
          <w:sz w:val="28"/>
          <w:szCs w:val="28"/>
        </w:rPr>
        <w:t>карандашница</w:t>
      </w:r>
      <w:proofErr w:type="spellEnd"/>
      <w:r w:rsidR="00DD309C">
        <w:rPr>
          <w:sz w:val="28"/>
          <w:szCs w:val="28"/>
        </w:rPr>
        <w:t>.</w:t>
      </w:r>
    </w:p>
    <w:p w:rsidR="00F100F5" w:rsidRPr="00444F68" w:rsidRDefault="00235C40" w:rsidP="000C2087">
      <w:pPr>
        <w:spacing w:line="360" w:lineRule="auto"/>
        <w:ind w:right="-6" w:firstLine="567"/>
        <w:jc w:val="center"/>
        <w:rPr>
          <w:b/>
          <w:sz w:val="28"/>
          <w:szCs w:val="28"/>
        </w:rPr>
      </w:pPr>
      <w:r w:rsidRPr="00444F68">
        <w:rPr>
          <w:b/>
          <w:sz w:val="28"/>
          <w:szCs w:val="28"/>
          <w:lang w:val="en-US"/>
        </w:rPr>
        <w:t>III</w:t>
      </w:r>
      <w:r w:rsidRPr="00444F68">
        <w:rPr>
          <w:b/>
          <w:sz w:val="28"/>
          <w:szCs w:val="28"/>
        </w:rPr>
        <w:t xml:space="preserve"> </w:t>
      </w:r>
      <w:r w:rsidR="00F100F5" w:rsidRPr="00444F68">
        <w:rPr>
          <w:b/>
          <w:sz w:val="28"/>
          <w:szCs w:val="28"/>
        </w:rPr>
        <w:t>Заключение</w:t>
      </w:r>
    </w:p>
    <w:p w:rsidR="000A54C6" w:rsidRPr="00444F68" w:rsidRDefault="000A54C6" w:rsidP="000C208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В результате проделанной работы:</w:t>
      </w:r>
    </w:p>
    <w:p w:rsidR="000A54C6" w:rsidRPr="00444F68" w:rsidRDefault="000A54C6" w:rsidP="000C208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1. Я узн</w:t>
      </w:r>
      <w:r w:rsidR="00F165E1" w:rsidRPr="00444F68">
        <w:rPr>
          <w:sz w:val="28"/>
          <w:szCs w:val="28"/>
        </w:rPr>
        <w:t>ал, что бросовый материал – это возможность неравнодушным и увлеченным людям всего мира использовать повторно бросовый материал. Это течение набирает обороты с каждым годом.</w:t>
      </w:r>
    </w:p>
    <w:p w:rsidR="000A54C6" w:rsidRPr="00444F68" w:rsidRDefault="000A54C6" w:rsidP="000C208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lastRenderedPageBreak/>
        <w:t xml:space="preserve">2. Я узнала много интересных </w:t>
      </w:r>
      <w:proofErr w:type="gramStart"/>
      <w:r w:rsidR="00F165E1" w:rsidRPr="00444F68">
        <w:rPr>
          <w:sz w:val="28"/>
          <w:szCs w:val="28"/>
        </w:rPr>
        <w:t>фактов о</w:t>
      </w:r>
      <w:proofErr w:type="gramEnd"/>
      <w:r w:rsidR="00F165E1" w:rsidRPr="00444F68">
        <w:rPr>
          <w:sz w:val="28"/>
          <w:szCs w:val="28"/>
        </w:rPr>
        <w:t xml:space="preserve"> юных изобретателях </w:t>
      </w:r>
      <w:r w:rsidR="005F3AA1" w:rsidRPr="00444F68">
        <w:rPr>
          <w:sz w:val="28"/>
          <w:szCs w:val="28"/>
        </w:rPr>
        <w:t>–</w:t>
      </w:r>
      <w:r w:rsidR="00F165E1" w:rsidRPr="00444F68">
        <w:rPr>
          <w:sz w:val="28"/>
          <w:szCs w:val="28"/>
        </w:rPr>
        <w:t xml:space="preserve"> где бы мы были, если б не изобретатели? Именно они являются теми, кто движет мир вперёд!</w:t>
      </w:r>
    </w:p>
    <w:p w:rsidR="000A54C6" w:rsidRPr="00444F68" w:rsidRDefault="000A54C6" w:rsidP="000C208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3. Я узнал, что даже ненужные материалы могут обрести новую жизнь, превратившись в красивые и практичные вещицы. </w:t>
      </w:r>
    </w:p>
    <w:p w:rsidR="000A54C6" w:rsidRPr="00444F68" w:rsidRDefault="000A54C6" w:rsidP="000C208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>4. Я научился с пользой применять бросовый материал, тем самым не загрязнять окружающую среду.</w:t>
      </w:r>
    </w:p>
    <w:p w:rsidR="000A54C6" w:rsidRPr="00444F68" w:rsidRDefault="000A54C6" w:rsidP="000C208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5. У меня есть много изделий, сделанных самостоятельно из бросового материала. </w:t>
      </w:r>
    </w:p>
    <w:p w:rsidR="000A54C6" w:rsidRPr="00444F68" w:rsidRDefault="000A54C6" w:rsidP="000C208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6. Я могу научить моих друзей и знакомых изготавливать такие же поделки. </w:t>
      </w:r>
    </w:p>
    <w:p w:rsidR="000A54C6" w:rsidRPr="00444F68" w:rsidRDefault="000A54C6" w:rsidP="000C2087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444F68">
        <w:rPr>
          <w:b/>
          <w:sz w:val="28"/>
          <w:szCs w:val="28"/>
        </w:rPr>
        <w:t xml:space="preserve">Моя гипотеза подтвердилась: </w:t>
      </w:r>
      <w:r w:rsidRPr="00444F68">
        <w:rPr>
          <w:sz w:val="28"/>
          <w:szCs w:val="28"/>
        </w:rPr>
        <w:t>если каждый научиться изготавливать поделки из бросового материала, как и я, то можно уменьшить количество мусора в природе, тем самым помочь решить одну из главных экологических проблем – загрязнение окружающей среды!</w:t>
      </w:r>
      <w:r w:rsidR="007E34E3" w:rsidRPr="00444F68">
        <w:rPr>
          <w:sz w:val="28"/>
          <w:szCs w:val="28"/>
          <w:highlight w:val="yellow"/>
        </w:rPr>
        <w:t xml:space="preserve"> </w:t>
      </w:r>
    </w:p>
    <w:p w:rsidR="00537682" w:rsidRPr="00444F68" w:rsidRDefault="00537682" w:rsidP="000C2087">
      <w:pPr>
        <w:spacing w:line="360" w:lineRule="auto"/>
        <w:ind w:firstLine="567"/>
        <w:jc w:val="center"/>
        <w:rPr>
          <w:sz w:val="28"/>
          <w:szCs w:val="28"/>
        </w:rPr>
      </w:pPr>
      <w:r w:rsidRPr="00444F68">
        <w:rPr>
          <w:sz w:val="28"/>
          <w:szCs w:val="28"/>
        </w:rPr>
        <w:t>Не стоит в делах прогресс,</w:t>
      </w:r>
    </w:p>
    <w:p w:rsidR="00537682" w:rsidRPr="00444F68" w:rsidRDefault="00537682" w:rsidP="000C2087">
      <w:pPr>
        <w:spacing w:line="360" w:lineRule="auto"/>
        <w:ind w:firstLine="567"/>
        <w:jc w:val="center"/>
        <w:rPr>
          <w:sz w:val="28"/>
          <w:szCs w:val="28"/>
        </w:rPr>
      </w:pPr>
      <w:r w:rsidRPr="00444F68">
        <w:rPr>
          <w:sz w:val="28"/>
          <w:szCs w:val="28"/>
        </w:rPr>
        <w:t>Человек вперед идет,</w:t>
      </w:r>
    </w:p>
    <w:p w:rsidR="00537682" w:rsidRPr="00444F68" w:rsidRDefault="00537682" w:rsidP="000C2087">
      <w:pPr>
        <w:spacing w:line="360" w:lineRule="auto"/>
        <w:ind w:firstLine="567"/>
        <w:jc w:val="center"/>
        <w:rPr>
          <w:sz w:val="28"/>
          <w:szCs w:val="28"/>
        </w:rPr>
      </w:pPr>
      <w:r w:rsidRPr="00444F68">
        <w:rPr>
          <w:sz w:val="28"/>
          <w:szCs w:val="28"/>
        </w:rPr>
        <w:t>Упрощает он процесс,</w:t>
      </w:r>
    </w:p>
    <w:p w:rsidR="00537682" w:rsidRPr="00444F68" w:rsidRDefault="00537682" w:rsidP="000C2087">
      <w:pPr>
        <w:spacing w:line="360" w:lineRule="auto"/>
        <w:ind w:firstLine="567"/>
        <w:jc w:val="center"/>
        <w:rPr>
          <w:sz w:val="28"/>
          <w:szCs w:val="28"/>
        </w:rPr>
      </w:pPr>
      <w:r w:rsidRPr="00444F68">
        <w:rPr>
          <w:sz w:val="28"/>
          <w:szCs w:val="28"/>
        </w:rPr>
        <w:t>Будущее создает.</w:t>
      </w:r>
    </w:p>
    <w:p w:rsidR="00537682" w:rsidRPr="00444F68" w:rsidRDefault="00537682" w:rsidP="000C2087">
      <w:pPr>
        <w:spacing w:line="360" w:lineRule="auto"/>
        <w:ind w:firstLine="567"/>
        <w:jc w:val="center"/>
        <w:rPr>
          <w:sz w:val="28"/>
          <w:szCs w:val="28"/>
        </w:rPr>
      </w:pPr>
      <w:r w:rsidRPr="00444F68">
        <w:rPr>
          <w:sz w:val="28"/>
          <w:szCs w:val="28"/>
        </w:rPr>
        <w:t>Каждый чуточку мечтатель,</w:t>
      </w:r>
    </w:p>
    <w:p w:rsidR="00537682" w:rsidRPr="00444F68" w:rsidRDefault="00537682" w:rsidP="000C2087">
      <w:pPr>
        <w:spacing w:line="360" w:lineRule="auto"/>
        <w:ind w:firstLine="567"/>
        <w:jc w:val="center"/>
        <w:rPr>
          <w:sz w:val="28"/>
          <w:szCs w:val="28"/>
        </w:rPr>
      </w:pPr>
      <w:r w:rsidRPr="00444F68">
        <w:rPr>
          <w:sz w:val="28"/>
          <w:szCs w:val="28"/>
        </w:rPr>
        <w:t>Пробуй, действуй, не робей,</w:t>
      </w:r>
    </w:p>
    <w:p w:rsidR="00537682" w:rsidRPr="00444F68" w:rsidRDefault="00537682" w:rsidP="000C2087">
      <w:pPr>
        <w:spacing w:line="360" w:lineRule="auto"/>
        <w:ind w:firstLine="567"/>
        <w:jc w:val="center"/>
        <w:rPr>
          <w:sz w:val="28"/>
          <w:szCs w:val="28"/>
        </w:rPr>
      </w:pPr>
      <w:r w:rsidRPr="00444F68">
        <w:rPr>
          <w:sz w:val="28"/>
          <w:szCs w:val="28"/>
        </w:rPr>
        <w:t>Так вперед, изобретатель</w:t>
      </w:r>
    </w:p>
    <w:p w:rsidR="00F100F5" w:rsidRDefault="00537682" w:rsidP="000C2087">
      <w:pPr>
        <w:spacing w:line="360" w:lineRule="auto"/>
        <w:ind w:firstLine="567"/>
        <w:jc w:val="center"/>
        <w:rPr>
          <w:sz w:val="28"/>
          <w:szCs w:val="28"/>
        </w:rPr>
      </w:pPr>
      <w:r w:rsidRPr="00444F68">
        <w:rPr>
          <w:sz w:val="28"/>
          <w:szCs w:val="28"/>
        </w:rPr>
        <w:t>Новых планов и идей!</w:t>
      </w:r>
    </w:p>
    <w:p w:rsidR="00A83B14" w:rsidRPr="00444F68" w:rsidRDefault="00A83B14" w:rsidP="000C2087">
      <w:pPr>
        <w:spacing w:line="360" w:lineRule="auto"/>
        <w:ind w:firstLine="567"/>
        <w:jc w:val="center"/>
        <w:rPr>
          <w:sz w:val="28"/>
          <w:szCs w:val="28"/>
        </w:rPr>
      </w:pPr>
    </w:p>
    <w:p w:rsidR="00A83B14" w:rsidRDefault="00A83B14" w:rsidP="00A83B14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F44378" w:rsidRDefault="00F100F5" w:rsidP="00F44378">
      <w:pPr>
        <w:spacing w:line="360" w:lineRule="auto"/>
        <w:ind w:firstLine="567"/>
        <w:jc w:val="both"/>
        <w:rPr>
          <w:sz w:val="28"/>
          <w:szCs w:val="28"/>
        </w:rPr>
      </w:pPr>
      <w:r w:rsidRPr="00444F68">
        <w:rPr>
          <w:sz w:val="28"/>
          <w:szCs w:val="28"/>
        </w:rPr>
        <w:t xml:space="preserve">1. </w:t>
      </w:r>
      <w:proofErr w:type="spellStart"/>
      <w:r w:rsidRPr="00444F68">
        <w:rPr>
          <w:sz w:val="28"/>
          <w:szCs w:val="28"/>
        </w:rPr>
        <w:t>Ануин</w:t>
      </w:r>
      <w:proofErr w:type="spellEnd"/>
      <w:r w:rsidRPr="00444F68">
        <w:rPr>
          <w:sz w:val="28"/>
          <w:szCs w:val="28"/>
        </w:rPr>
        <w:t xml:space="preserve"> Майк, </w:t>
      </w:r>
      <w:proofErr w:type="spellStart"/>
      <w:r w:rsidRPr="00444F68">
        <w:rPr>
          <w:sz w:val="28"/>
          <w:szCs w:val="28"/>
        </w:rPr>
        <w:t>Паркер</w:t>
      </w:r>
      <w:proofErr w:type="spellEnd"/>
      <w:r w:rsidRPr="00444F68">
        <w:rPr>
          <w:sz w:val="28"/>
          <w:szCs w:val="28"/>
        </w:rPr>
        <w:t xml:space="preserve"> Джейн, </w:t>
      </w:r>
      <w:proofErr w:type="spellStart"/>
      <w:r w:rsidRPr="00444F68">
        <w:rPr>
          <w:sz w:val="28"/>
          <w:szCs w:val="28"/>
        </w:rPr>
        <w:t>Хоукс</w:t>
      </w:r>
      <w:proofErr w:type="spellEnd"/>
      <w:r w:rsidRPr="00444F68">
        <w:rPr>
          <w:sz w:val="28"/>
          <w:szCs w:val="28"/>
        </w:rPr>
        <w:t xml:space="preserve"> Найджел. – М.: Махаон, 2011. – 128 </w:t>
      </w:r>
      <w:proofErr w:type="gramStart"/>
      <w:r w:rsidRPr="00444F68">
        <w:rPr>
          <w:sz w:val="28"/>
          <w:szCs w:val="28"/>
        </w:rPr>
        <w:t>с</w:t>
      </w:r>
      <w:proofErr w:type="gramEnd"/>
      <w:r w:rsidRPr="00444F68">
        <w:rPr>
          <w:sz w:val="28"/>
          <w:szCs w:val="28"/>
        </w:rPr>
        <w:t>.</w:t>
      </w:r>
    </w:p>
    <w:p w:rsidR="00F100F5" w:rsidRPr="00444F68" w:rsidRDefault="00F44378" w:rsidP="00F443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00F5" w:rsidRPr="00444F68">
        <w:rPr>
          <w:sz w:val="28"/>
          <w:szCs w:val="28"/>
        </w:rPr>
        <w:t xml:space="preserve">Беляева Л. М., Технологии декоративно-прикладного творчества. Часть 1. – М.: Издательство «Традиция», 2012. – 74 </w:t>
      </w:r>
      <w:proofErr w:type="gramStart"/>
      <w:r w:rsidR="00F100F5" w:rsidRPr="00444F68">
        <w:rPr>
          <w:sz w:val="28"/>
          <w:szCs w:val="28"/>
        </w:rPr>
        <w:t>с</w:t>
      </w:r>
      <w:proofErr w:type="gramEnd"/>
      <w:r w:rsidR="00F100F5" w:rsidRPr="00444F68">
        <w:rPr>
          <w:sz w:val="28"/>
          <w:szCs w:val="28"/>
        </w:rPr>
        <w:t>.</w:t>
      </w:r>
    </w:p>
    <w:p w:rsidR="00F100F5" w:rsidRPr="00444F68" w:rsidRDefault="00F44378" w:rsidP="00F443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100F5" w:rsidRPr="00444F68">
        <w:rPr>
          <w:sz w:val="28"/>
          <w:szCs w:val="28"/>
        </w:rPr>
        <w:t xml:space="preserve"> Давыдова Г.Н., Поделки из бросового материала. Выпуск 1. – М.: Скрипторий 2003, 2012. – 80 </w:t>
      </w:r>
      <w:proofErr w:type="gramStart"/>
      <w:r w:rsidR="00F100F5" w:rsidRPr="00444F68">
        <w:rPr>
          <w:sz w:val="28"/>
          <w:szCs w:val="28"/>
        </w:rPr>
        <w:t>с</w:t>
      </w:r>
      <w:proofErr w:type="gramEnd"/>
      <w:r w:rsidR="00F100F5" w:rsidRPr="00444F68">
        <w:rPr>
          <w:sz w:val="28"/>
          <w:szCs w:val="28"/>
        </w:rPr>
        <w:t>.</w:t>
      </w:r>
    </w:p>
    <w:p w:rsidR="00F100F5" w:rsidRPr="00444F68" w:rsidRDefault="00F44378" w:rsidP="00F443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00F5" w:rsidRPr="00444F68">
        <w:rPr>
          <w:sz w:val="28"/>
          <w:szCs w:val="28"/>
        </w:rPr>
        <w:t xml:space="preserve">. </w:t>
      </w:r>
      <w:proofErr w:type="spellStart"/>
      <w:r w:rsidR="00F100F5" w:rsidRPr="00444F68">
        <w:rPr>
          <w:sz w:val="28"/>
          <w:szCs w:val="28"/>
        </w:rPr>
        <w:t>Корчинова</w:t>
      </w:r>
      <w:proofErr w:type="spellEnd"/>
      <w:r w:rsidR="00F100F5" w:rsidRPr="00444F68">
        <w:rPr>
          <w:sz w:val="28"/>
          <w:szCs w:val="28"/>
        </w:rPr>
        <w:t xml:space="preserve"> О. В., Детское прикладное творчество. – М.: Феникс, 2007. –108 </w:t>
      </w:r>
      <w:proofErr w:type="gramStart"/>
      <w:r w:rsidR="00F100F5" w:rsidRPr="00444F68">
        <w:rPr>
          <w:sz w:val="28"/>
          <w:szCs w:val="28"/>
        </w:rPr>
        <w:t>с</w:t>
      </w:r>
      <w:proofErr w:type="gramEnd"/>
      <w:r w:rsidR="00F100F5" w:rsidRPr="00444F68">
        <w:rPr>
          <w:sz w:val="28"/>
          <w:szCs w:val="28"/>
        </w:rPr>
        <w:t>.</w:t>
      </w:r>
    </w:p>
    <w:p w:rsidR="00F100F5" w:rsidRPr="00444F68" w:rsidRDefault="00F44378" w:rsidP="00F443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00F5" w:rsidRPr="00444F68">
        <w:rPr>
          <w:sz w:val="28"/>
          <w:szCs w:val="28"/>
        </w:rPr>
        <w:t>. Чижевский А. Е., Я познаю мир: Экология. – М.: АСТ, 1998. – 432 с.</w:t>
      </w:r>
      <w:r w:rsidR="00490747" w:rsidRPr="00444F68">
        <w:rPr>
          <w:sz w:val="28"/>
          <w:szCs w:val="28"/>
        </w:rPr>
        <w:t xml:space="preserve"> </w:t>
      </w:r>
      <w:r w:rsidR="00F100F5" w:rsidRPr="00444F68">
        <w:rPr>
          <w:sz w:val="28"/>
          <w:szCs w:val="28"/>
        </w:rPr>
        <w:t xml:space="preserve">5. </w:t>
      </w:r>
      <w:proofErr w:type="spellStart"/>
      <w:r w:rsidR="00F100F5" w:rsidRPr="00444F68">
        <w:rPr>
          <w:sz w:val="28"/>
          <w:szCs w:val="28"/>
        </w:rPr>
        <w:t>Цамуталина</w:t>
      </w:r>
      <w:proofErr w:type="spellEnd"/>
      <w:r w:rsidR="00F100F5" w:rsidRPr="00444F68">
        <w:rPr>
          <w:sz w:val="28"/>
          <w:szCs w:val="28"/>
        </w:rPr>
        <w:t xml:space="preserve"> Е.Е., 100 поделок из ненужных вещей. – М.: Академия </w:t>
      </w:r>
      <w:r w:rsidR="00490747" w:rsidRPr="00444F68">
        <w:rPr>
          <w:sz w:val="28"/>
          <w:szCs w:val="28"/>
        </w:rPr>
        <w:t>искусств, 1999.</w:t>
      </w:r>
      <w:r w:rsidR="00F100F5" w:rsidRPr="00444F68">
        <w:rPr>
          <w:sz w:val="28"/>
          <w:szCs w:val="28"/>
        </w:rPr>
        <w:t xml:space="preserve">– 191 </w:t>
      </w:r>
      <w:proofErr w:type="gramStart"/>
      <w:r w:rsidR="00F100F5" w:rsidRPr="00444F68">
        <w:rPr>
          <w:sz w:val="28"/>
          <w:szCs w:val="28"/>
        </w:rPr>
        <w:t>с</w:t>
      </w:r>
      <w:proofErr w:type="gramEnd"/>
    </w:p>
    <w:p w:rsidR="00F100F5" w:rsidRPr="00444F68" w:rsidRDefault="00F100F5" w:rsidP="00F4437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44F68">
        <w:rPr>
          <w:sz w:val="28"/>
          <w:szCs w:val="28"/>
        </w:rPr>
        <w:t>6</w:t>
      </w:r>
      <w:r w:rsidRPr="00444F68">
        <w:rPr>
          <w:b/>
          <w:sz w:val="28"/>
          <w:szCs w:val="28"/>
        </w:rPr>
        <w:t xml:space="preserve">. </w:t>
      </w:r>
      <w:hyperlink r:id="rId11" w:tgtFrame="_parent" w:history="1">
        <w:r w:rsidRPr="00444F68">
          <w:rPr>
            <w:rStyle w:val="a4"/>
            <w:bCs/>
            <w:color w:val="auto"/>
            <w:sz w:val="28"/>
            <w:szCs w:val="28"/>
            <w:u w:val="none"/>
          </w:rPr>
          <w:t>http://www.millionpodarkov.ru</w:t>
        </w:r>
        <w:proofErr w:type="gramStart"/>
      </w:hyperlink>
      <w:r w:rsidRPr="00444F68">
        <w:rPr>
          <w:bCs/>
          <w:sz w:val="28"/>
          <w:szCs w:val="28"/>
        </w:rPr>
        <w:t xml:space="preserve">  М</w:t>
      </w:r>
      <w:proofErr w:type="gramEnd"/>
      <w:r w:rsidRPr="00444F68">
        <w:rPr>
          <w:bCs/>
          <w:sz w:val="28"/>
          <w:szCs w:val="28"/>
        </w:rPr>
        <w:t>иллион подарков.</w:t>
      </w:r>
    </w:p>
    <w:p w:rsidR="00F100F5" w:rsidRPr="00444F68" w:rsidRDefault="00F100F5" w:rsidP="00F4437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44F68">
        <w:rPr>
          <w:bCs/>
          <w:sz w:val="28"/>
          <w:szCs w:val="28"/>
        </w:rPr>
        <w:t xml:space="preserve">7. </w:t>
      </w:r>
      <w:hyperlink r:id="rId12" w:history="1">
        <w:r w:rsidRPr="00444F68">
          <w:rPr>
            <w:rStyle w:val="a4"/>
            <w:bCs/>
            <w:color w:val="auto"/>
            <w:sz w:val="28"/>
            <w:szCs w:val="28"/>
            <w:u w:val="none"/>
          </w:rPr>
          <w:t>http://stranamasterov.ru</w:t>
        </w:r>
      </w:hyperlink>
      <w:r w:rsidRPr="00444F68">
        <w:rPr>
          <w:bCs/>
          <w:sz w:val="28"/>
          <w:szCs w:val="28"/>
        </w:rPr>
        <w:t xml:space="preserve"> Страна мастеров.</w:t>
      </w:r>
    </w:p>
    <w:p w:rsidR="00A83B14" w:rsidRDefault="00A83B14" w:rsidP="00A83B14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A83B14" w:rsidRDefault="00A83B14" w:rsidP="00A83B14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</w:t>
      </w:r>
    </w:p>
    <w:p w:rsidR="007044A4" w:rsidRPr="007044A4" w:rsidRDefault="00F44378" w:rsidP="007044A4">
      <w:pPr>
        <w:spacing w:line="276" w:lineRule="auto"/>
        <w:ind w:firstLine="56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  <w:r w:rsidR="00F165E1" w:rsidRPr="00F44378">
        <w:rPr>
          <w:b/>
          <w:bCs/>
          <w:sz w:val="28"/>
          <w:szCs w:val="28"/>
        </w:rPr>
        <w:t>1</w:t>
      </w:r>
    </w:p>
    <w:p w:rsidR="00F96AE5" w:rsidRPr="00F44378" w:rsidRDefault="00F96AE5" w:rsidP="007044A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F44378">
        <w:rPr>
          <w:b/>
          <w:sz w:val="28"/>
          <w:szCs w:val="28"/>
        </w:rPr>
        <w:t xml:space="preserve">Результаты анкетирования «Бросовый мусор в </w:t>
      </w:r>
      <w:r w:rsidR="009944FD" w:rsidRPr="00F44378">
        <w:rPr>
          <w:b/>
          <w:sz w:val="28"/>
          <w:szCs w:val="28"/>
        </w:rPr>
        <w:t>в</w:t>
      </w:r>
      <w:r w:rsidRPr="00F44378">
        <w:rPr>
          <w:b/>
          <w:sz w:val="28"/>
          <w:szCs w:val="28"/>
        </w:rPr>
        <w:t>ашей семье</w:t>
      </w:r>
      <w:r w:rsidR="009944FD" w:rsidRPr="00F44378">
        <w:rPr>
          <w:b/>
          <w:sz w:val="28"/>
          <w:szCs w:val="28"/>
        </w:rPr>
        <w:t>»</w:t>
      </w:r>
    </w:p>
    <w:p w:rsidR="009944FD" w:rsidRPr="00F44378" w:rsidRDefault="009944FD" w:rsidP="00F96AE5">
      <w:pPr>
        <w:spacing w:line="276" w:lineRule="auto"/>
        <w:ind w:right="-6" w:firstLine="567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7054"/>
        <w:gridCol w:w="1499"/>
        <w:gridCol w:w="1134"/>
      </w:tblGrid>
      <w:tr w:rsidR="00F96AE5" w:rsidTr="009944FD">
        <w:tc>
          <w:tcPr>
            <w:tcW w:w="7054" w:type="dxa"/>
          </w:tcPr>
          <w:p w:rsidR="00F96AE5" w:rsidRPr="00F96AE5" w:rsidRDefault="00F96AE5" w:rsidP="00F96AE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6AE5">
              <w:rPr>
                <w:b/>
                <w:bCs/>
                <w:sz w:val="24"/>
                <w:szCs w:val="24"/>
              </w:rPr>
              <w:t>Вопросы анкеты</w:t>
            </w:r>
          </w:p>
        </w:tc>
        <w:tc>
          <w:tcPr>
            <w:tcW w:w="1499" w:type="dxa"/>
          </w:tcPr>
          <w:p w:rsidR="00F96AE5" w:rsidRPr="00F96AE5" w:rsidRDefault="00F96AE5" w:rsidP="00F96AE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6AE5">
              <w:rPr>
                <w:b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134" w:type="dxa"/>
          </w:tcPr>
          <w:p w:rsidR="00F96AE5" w:rsidRPr="00F96AE5" w:rsidRDefault="00F96AE5" w:rsidP="00F96AE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6AE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96AE5" w:rsidTr="009944FD">
        <w:tc>
          <w:tcPr>
            <w:tcW w:w="7054" w:type="dxa"/>
          </w:tcPr>
          <w:p w:rsidR="00F96AE5" w:rsidRDefault="00F96AE5" w:rsidP="00F96AE5">
            <w:pPr>
              <w:spacing w:line="276" w:lineRule="auto"/>
              <w:ind w:right="-6"/>
              <w:rPr>
                <w:sz w:val="24"/>
                <w:szCs w:val="24"/>
              </w:rPr>
            </w:pPr>
            <w:r w:rsidRPr="00F96AE5">
              <w:rPr>
                <w:sz w:val="24"/>
                <w:szCs w:val="24"/>
              </w:rPr>
              <w:t>1. Какого бросового материала накапливается в вашей семье больше всего?</w:t>
            </w:r>
          </w:p>
          <w:p w:rsidR="00F96AE5" w:rsidRPr="008D49E3" w:rsidRDefault="00F96AE5" w:rsidP="008D49E3">
            <w:pPr>
              <w:pStyle w:val="af"/>
              <w:numPr>
                <w:ilvl w:val="0"/>
                <w:numId w:val="2"/>
              </w:numPr>
              <w:spacing w:line="276" w:lineRule="auto"/>
              <w:ind w:right="-6"/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D49E3">
              <w:rPr>
                <w:color w:val="000000"/>
                <w:sz w:val="24"/>
                <w:szCs w:val="24"/>
                <w:shd w:val="clear" w:color="auto" w:fill="FFFFFF"/>
              </w:rPr>
              <w:t>пластиковые бутылки</w:t>
            </w:r>
          </w:p>
          <w:p w:rsidR="007668CB" w:rsidRPr="008D49E3" w:rsidRDefault="007668CB" w:rsidP="008D49E3">
            <w:pPr>
              <w:pStyle w:val="af"/>
              <w:numPr>
                <w:ilvl w:val="0"/>
                <w:numId w:val="2"/>
              </w:numPr>
              <w:spacing w:line="276" w:lineRule="auto"/>
              <w:ind w:right="-6"/>
              <w:jc w:val="right"/>
              <w:rPr>
                <w:sz w:val="24"/>
                <w:szCs w:val="24"/>
              </w:rPr>
            </w:pPr>
            <w:r w:rsidRPr="008D49E3">
              <w:rPr>
                <w:sz w:val="24"/>
                <w:szCs w:val="24"/>
              </w:rPr>
              <w:t>всевозможные коробки</w:t>
            </w:r>
          </w:p>
          <w:p w:rsidR="007668CB" w:rsidRPr="008D49E3" w:rsidRDefault="007668CB" w:rsidP="008D49E3">
            <w:pPr>
              <w:pStyle w:val="af"/>
              <w:numPr>
                <w:ilvl w:val="0"/>
                <w:numId w:val="2"/>
              </w:numPr>
              <w:spacing w:line="276" w:lineRule="auto"/>
              <w:ind w:right="-6"/>
              <w:jc w:val="right"/>
              <w:rPr>
                <w:sz w:val="24"/>
                <w:szCs w:val="24"/>
              </w:rPr>
            </w:pPr>
            <w:r w:rsidRPr="008D49E3">
              <w:rPr>
                <w:color w:val="000000"/>
                <w:sz w:val="24"/>
                <w:szCs w:val="24"/>
                <w:shd w:val="clear" w:color="auto" w:fill="FFFFFF"/>
              </w:rPr>
              <w:t>крышки и пробки</w:t>
            </w:r>
          </w:p>
          <w:p w:rsidR="00F96AE5" w:rsidRPr="008D49E3" w:rsidRDefault="007668CB" w:rsidP="008D49E3">
            <w:pPr>
              <w:pStyle w:val="af"/>
              <w:numPr>
                <w:ilvl w:val="0"/>
                <w:numId w:val="2"/>
              </w:numPr>
              <w:spacing w:line="276" w:lineRule="auto"/>
              <w:ind w:right="-6"/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D49E3">
              <w:rPr>
                <w:sz w:val="24"/>
                <w:szCs w:val="24"/>
              </w:rPr>
              <w:t>одноразовая посуда</w:t>
            </w:r>
          </w:p>
          <w:p w:rsidR="00F96AE5" w:rsidRPr="008D49E3" w:rsidRDefault="00D950C9" w:rsidP="008D49E3">
            <w:pPr>
              <w:pStyle w:val="af"/>
              <w:numPr>
                <w:ilvl w:val="0"/>
                <w:numId w:val="2"/>
              </w:numPr>
              <w:spacing w:line="276" w:lineRule="auto"/>
              <w:ind w:right="-6"/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D49E3">
              <w:rPr>
                <w:color w:val="000000"/>
                <w:sz w:val="24"/>
                <w:szCs w:val="24"/>
                <w:shd w:val="clear" w:color="auto" w:fill="FFFFFF"/>
              </w:rPr>
              <w:t xml:space="preserve">использованные </w:t>
            </w:r>
            <w:r w:rsidRPr="008D49E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D</w:t>
            </w:r>
            <w:r w:rsidRPr="008D49E3">
              <w:rPr>
                <w:color w:val="000000"/>
                <w:sz w:val="24"/>
                <w:szCs w:val="24"/>
                <w:shd w:val="clear" w:color="auto" w:fill="FFFFFF"/>
              </w:rPr>
              <w:t>-диски</w:t>
            </w:r>
          </w:p>
          <w:p w:rsidR="007668CB" w:rsidRPr="008D49E3" w:rsidRDefault="007668CB" w:rsidP="008D49E3">
            <w:pPr>
              <w:pStyle w:val="af"/>
              <w:numPr>
                <w:ilvl w:val="0"/>
                <w:numId w:val="2"/>
              </w:numPr>
              <w:spacing w:line="276" w:lineRule="auto"/>
              <w:ind w:right="-6"/>
              <w:jc w:val="right"/>
              <w:rPr>
                <w:sz w:val="24"/>
                <w:szCs w:val="24"/>
              </w:rPr>
            </w:pPr>
            <w:r w:rsidRPr="008D49E3">
              <w:rPr>
                <w:sz w:val="24"/>
                <w:szCs w:val="24"/>
              </w:rPr>
              <w:t>упаковки от киндер-сюрпризов</w:t>
            </w:r>
          </w:p>
          <w:p w:rsidR="007668CB" w:rsidRPr="0050092E" w:rsidRDefault="007668CB" w:rsidP="008D49E3">
            <w:pPr>
              <w:pStyle w:val="af"/>
              <w:numPr>
                <w:ilvl w:val="0"/>
                <w:numId w:val="2"/>
              </w:numPr>
              <w:spacing w:line="276" w:lineRule="auto"/>
              <w:ind w:right="-6"/>
              <w:jc w:val="right"/>
            </w:pPr>
            <w:r w:rsidRPr="008D49E3">
              <w:rPr>
                <w:sz w:val="24"/>
                <w:szCs w:val="24"/>
              </w:rPr>
              <w:t>друго</w:t>
            </w:r>
            <w:r w:rsidR="0050092E" w:rsidRPr="008D49E3">
              <w:rPr>
                <w:sz w:val="24"/>
                <w:szCs w:val="24"/>
              </w:rPr>
              <w:t>е</w:t>
            </w:r>
          </w:p>
        </w:tc>
        <w:tc>
          <w:tcPr>
            <w:tcW w:w="1499" w:type="dxa"/>
          </w:tcPr>
          <w:p w:rsidR="00F96AE5" w:rsidRDefault="00F96AE5" w:rsidP="00F96AE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7668CB" w:rsidRDefault="007668CB" w:rsidP="00F96AE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7668CB" w:rsidRDefault="007668CB" w:rsidP="00B0775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  <w:p w:rsidR="007668CB" w:rsidRDefault="00B07754" w:rsidP="00B0775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  <w:p w:rsidR="007668CB" w:rsidRDefault="00B07754" w:rsidP="00B0775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  <w:p w:rsidR="007668CB" w:rsidRDefault="00B07754" w:rsidP="00B0775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  <w:p w:rsidR="007668CB" w:rsidRDefault="00B07754" w:rsidP="00B0775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  <w:p w:rsidR="00B07754" w:rsidRDefault="00B07754" w:rsidP="00B0775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  <w:p w:rsidR="00B07754" w:rsidRPr="00F96AE5" w:rsidRDefault="00B07754" w:rsidP="00B0775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6AE5" w:rsidRDefault="00F96AE5" w:rsidP="00F96AE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B07754" w:rsidRDefault="00B07754" w:rsidP="00F96AE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B07754" w:rsidRDefault="00B07754" w:rsidP="00D950C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%</w:t>
            </w:r>
          </w:p>
          <w:p w:rsidR="00B07754" w:rsidRDefault="00B07754" w:rsidP="00D950C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50092E">
              <w:rPr>
                <w:bCs/>
                <w:sz w:val="24"/>
                <w:szCs w:val="24"/>
              </w:rPr>
              <w:t>%</w:t>
            </w:r>
          </w:p>
          <w:p w:rsidR="00B07754" w:rsidRDefault="00B07754" w:rsidP="00D950C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50092E">
              <w:rPr>
                <w:bCs/>
                <w:sz w:val="24"/>
                <w:szCs w:val="24"/>
              </w:rPr>
              <w:t>%</w:t>
            </w:r>
          </w:p>
          <w:p w:rsidR="00B07754" w:rsidRDefault="00B07754" w:rsidP="00D950C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50092E">
              <w:rPr>
                <w:bCs/>
                <w:sz w:val="24"/>
                <w:szCs w:val="24"/>
              </w:rPr>
              <w:t>%</w:t>
            </w:r>
          </w:p>
          <w:p w:rsidR="00B07754" w:rsidRDefault="00B07754" w:rsidP="00D950C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50092E">
              <w:rPr>
                <w:bCs/>
                <w:sz w:val="24"/>
                <w:szCs w:val="24"/>
              </w:rPr>
              <w:t>%</w:t>
            </w:r>
          </w:p>
          <w:p w:rsidR="00B07754" w:rsidRDefault="00B07754" w:rsidP="00D950C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50092E">
              <w:rPr>
                <w:bCs/>
                <w:sz w:val="24"/>
                <w:szCs w:val="24"/>
              </w:rPr>
              <w:t>%</w:t>
            </w:r>
          </w:p>
          <w:p w:rsidR="00B07754" w:rsidRPr="00F96AE5" w:rsidRDefault="00B07754" w:rsidP="0050092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0092E">
              <w:rPr>
                <w:bCs/>
                <w:sz w:val="24"/>
                <w:szCs w:val="24"/>
              </w:rPr>
              <w:t>%</w:t>
            </w:r>
          </w:p>
        </w:tc>
      </w:tr>
      <w:tr w:rsidR="00F96AE5" w:rsidTr="009944FD">
        <w:tc>
          <w:tcPr>
            <w:tcW w:w="7054" w:type="dxa"/>
          </w:tcPr>
          <w:p w:rsidR="00F96AE5" w:rsidRDefault="00F96AE5" w:rsidP="00F96AE5">
            <w:pPr>
              <w:spacing w:line="276" w:lineRule="auto"/>
              <w:ind w:right="-6"/>
              <w:rPr>
                <w:sz w:val="24"/>
                <w:szCs w:val="24"/>
              </w:rPr>
            </w:pPr>
            <w:r w:rsidRPr="00F96AE5">
              <w:rPr>
                <w:sz w:val="24"/>
                <w:szCs w:val="24"/>
              </w:rPr>
              <w:t>2. Что вы делаете с накопившимся бросовым материалом?</w:t>
            </w:r>
          </w:p>
          <w:p w:rsidR="00EE0346" w:rsidRPr="008D49E3" w:rsidRDefault="00EE0346" w:rsidP="008D49E3">
            <w:pPr>
              <w:pStyle w:val="af"/>
              <w:numPr>
                <w:ilvl w:val="0"/>
                <w:numId w:val="3"/>
              </w:numPr>
              <w:spacing w:line="276" w:lineRule="auto"/>
              <w:ind w:right="-6"/>
              <w:jc w:val="right"/>
              <w:rPr>
                <w:sz w:val="24"/>
                <w:szCs w:val="24"/>
              </w:rPr>
            </w:pPr>
            <w:r w:rsidRPr="008D49E3">
              <w:rPr>
                <w:sz w:val="24"/>
                <w:szCs w:val="24"/>
              </w:rPr>
              <w:t>используем в хозяйстве</w:t>
            </w:r>
          </w:p>
          <w:p w:rsidR="00EE0346" w:rsidRPr="008D49E3" w:rsidRDefault="00EE0346" w:rsidP="008D49E3">
            <w:pPr>
              <w:pStyle w:val="af"/>
              <w:numPr>
                <w:ilvl w:val="0"/>
                <w:numId w:val="3"/>
              </w:numPr>
              <w:spacing w:line="276" w:lineRule="auto"/>
              <w:ind w:right="-6"/>
              <w:jc w:val="right"/>
              <w:rPr>
                <w:sz w:val="24"/>
                <w:szCs w:val="24"/>
              </w:rPr>
            </w:pPr>
            <w:r w:rsidRPr="008D49E3">
              <w:rPr>
                <w:sz w:val="24"/>
                <w:szCs w:val="24"/>
              </w:rPr>
              <w:t>выбрасываем</w:t>
            </w:r>
          </w:p>
          <w:p w:rsidR="00EE0346" w:rsidRPr="008D49E3" w:rsidRDefault="00EE0346" w:rsidP="008D49E3">
            <w:pPr>
              <w:pStyle w:val="af"/>
              <w:numPr>
                <w:ilvl w:val="0"/>
                <w:numId w:val="3"/>
              </w:numPr>
              <w:spacing w:line="276" w:lineRule="auto"/>
              <w:ind w:right="-6"/>
              <w:jc w:val="right"/>
              <w:rPr>
                <w:sz w:val="24"/>
                <w:szCs w:val="24"/>
              </w:rPr>
            </w:pPr>
            <w:r w:rsidRPr="008D49E3">
              <w:rPr>
                <w:sz w:val="24"/>
                <w:szCs w:val="24"/>
              </w:rPr>
              <w:t>сжигаем</w:t>
            </w:r>
          </w:p>
          <w:p w:rsidR="00EE0346" w:rsidRPr="00F96AE5" w:rsidRDefault="00EE0346" w:rsidP="008D49E3">
            <w:pPr>
              <w:pStyle w:val="af"/>
              <w:numPr>
                <w:ilvl w:val="0"/>
                <w:numId w:val="3"/>
              </w:numPr>
              <w:spacing w:line="276" w:lineRule="auto"/>
              <w:ind w:right="-6"/>
              <w:jc w:val="right"/>
            </w:pPr>
            <w:r w:rsidRPr="008D49E3">
              <w:rPr>
                <w:sz w:val="24"/>
                <w:szCs w:val="24"/>
              </w:rPr>
              <w:t>делаем поделки и изобретения</w:t>
            </w:r>
          </w:p>
        </w:tc>
        <w:tc>
          <w:tcPr>
            <w:tcW w:w="1499" w:type="dxa"/>
          </w:tcPr>
          <w:p w:rsidR="00F96AE5" w:rsidRDefault="00F96AE5" w:rsidP="00EE03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0346" w:rsidRDefault="008D49E3" w:rsidP="00EE03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  <w:p w:rsidR="00EE0346" w:rsidRDefault="00EE0346" w:rsidP="00EE03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  <w:p w:rsidR="00EE0346" w:rsidRDefault="008D49E3" w:rsidP="00EE03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EE0346" w:rsidRPr="00F96AE5" w:rsidRDefault="00EE0346" w:rsidP="00EE03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6AE5" w:rsidRDefault="00F96AE5" w:rsidP="00F96AE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EE0346" w:rsidRDefault="008D49E3" w:rsidP="00EE03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EE0346">
              <w:rPr>
                <w:bCs/>
                <w:sz w:val="24"/>
                <w:szCs w:val="24"/>
              </w:rPr>
              <w:t>%</w:t>
            </w:r>
          </w:p>
          <w:p w:rsidR="00EE0346" w:rsidRDefault="00EE0346" w:rsidP="00EE03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%</w:t>
            </w:r>
          </w:p>
          <w:p w:rsidR="00EE0346" w:rsidRDefault="008D49E3" w:rsidP="00EE03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EE0346">
              <w:rPr>
                <w:bCs/>
                <w:sz w:val="24"/>
                <w:szCs w:val="24"/>
              </w:rPr>
              <w:t>%</w:t>
            </w:r>
          </w:p>
          <w:p w:rsidR="00EE0346" w:rsidRPr="00F96AE5" w:rsidRDefault="00EE0346" w:rsidP="00EE03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%</w:t>
            </w:r>
          </w:p>
        </w:tc>
      </w:tr>
      <w:tr w:rsidR="00F96AE5" w:rsidTr="009944FD">
        <w:tc>
          <w:tcPr>
            <w:tcW w:w="7054" w:type="dxa"/>
          </w:tcPr>
          <w:p w:rsidR="00F96AE5" w:rsidRDefault="00F96AE5" w:rsidP="00F96AE5">
            <w:pPr>
              <w:spacing w:line="276" w:lineRule="auto"/>
              <w:ind w:right="-6"/>
              <w:rPr>
                <w:sz w:val="24"/>
                <w:szCs w:val="24"/>
              </w:rPr>
            </w:pPr>
            <w:r w:rsidRPr="00F96AE5">
              <w:rPr>
                <w:sz w:val="24"/>
                <w:szCs w:val="24"/>
              </w:rPr>
              <w:t xml:space="preserve">3. Как вы считаете, влияет ли на экологию мусор от бросового материала? </w:t>
            </w:r>
          </w:p>
          <w:p w:rsidR="008D49E3" w:rsidRPr="008D49E3" w:rsidRDefault="008D49E3" w:rsidP="008D49E3">
            <w:pPr>
              <w:pStyle w:val="af"/>
              <w:numPr>
                <w:ilvl w:val="0"/>
                <w:numId w:val="4"/>
              </w:numPr>
              <w:spacing w:line="276" w:lineRule="auto"/>
              <w:ind w:right="-6"/>
              <w:jc w:val="right"/>
              <w:rPr>
                <w:sz w:val="24"/>
                <w:szCs w:val="24"/>
              </w:rPr>
            </w:pPr>
            <w:r w:rsidRPr="008D49E3">
              <w:rPr>
                <w:sz w:val="24"/>
                <w:szCs w:val="24"/>
              </w:rPr>
              <w:t>да</w:t>
            </w:r>
          </w:p>
          <w:p w:rsidR="008D49E3" w:rsidRPr="008D49E3" w:rsidRDefault="008D49E3" w:rsidP="008D49E3">
            <w:pPr>
              <w:pStyle w:val="af"/>
              <w:numPr>
                <w:ilvl w:val="0"/>
                <w:numId w:val="4"/>
              </w:numPr>
              <w:spacing w:line="276" w:lineRule="auto"/>
              <w:ind w:right="-6"/>
              <w:jc w:val="right"/>
              <w:rPr>
                <w:sz w:val="24"/>
                <w:szCs w:val="24"/>
              </w:rPr>
            </w:pPr>
            <w:r w:rsidRPr="008D49E3">
              <w:rPr>
                <w:sz w:val="24"/>
                <w:szCs w:val="24"/>
              </w:rPr>
              <w:t>нет</w:t>
            </w:r>
          </w:p>
          <w:p w:rsidR="008D49E3" w:rsidRPr="00F96AE5" w:rsidRDefault="008D49E3" w:rsidP="008D49E3">
            <w:pPr>
              <w:pStyle w:val="af"/>
              <w:numPr>
                <w:ilvl w:val="0"/>
                <w:numId w:val="4"/>
              </w:numPr>
              <w:spacing w:line="276" w:lineRule="auto"/>
              <w:ind w:right="-6"/>
              <w:jc w:val="right"/>
            </w:pPr>
            <w:r w:rsidRPr="008D49E3">
              <w:rPr>
                <w:sz w:val="24"/>
                <w:szCs w:val="24"/>
              </w:rPr>
              <w:t>не знаю</w:t>
            </w:r>
          </w:p>
        </w:tc>
        <w:tc>
          <w:tcPr>
            <w:tcW w:w="1499" w:type="dxa"/>
          </w:tcPr>
          <w:p w:rsidR="00F96AE5" w:rsidRDefault="00F96AE5" w:rsidP="00F96AE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8D49E3" w:rsidRDefault="008D49E3" w:rsidP="008D49E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8D49E3" w:rsidRDefault="008D49E3" w:rsidP="008D49E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  <w:p w:rsidR="008D49E3" w:rsidRDefault="008D49E3" w:rsidP="008D49E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D49E3" w:rsidRPr="00F96AE5" w:rsidRDefault="008D49E3" w:rsidP="008D49E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6AE5" w:rsidRDefault="00F96AE5" w:rsidP="008D49E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8D49E3" w:rsidRDefault="008D49E3" w:rsidP="008D49E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8D49E3" w:rsidRDefault="008D49E3" w:rsidP="008D49E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%</w:t>
            </w:r>
          </w:p>
          <w:p w:rsidR="008D49E3" w:rsidRDefault="008D49E3" w:rsidP="008D49E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%</w:t>
            </w:r>
          </w:p>
          <w:p w:rsidR="008D49E3" w:rsidRPr="00F96AE5" w:rsidRDefault="008D49E3" w:rsidP="008D49E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%</w:t>
            </w:r>
          </w:p>
        </w:tc>
      </w:tr>
      <w:tr w:rsidR="00F96AE5" w:rsidTr="009944FD">
        <w:tc>
          <w:tcPr>
            <w:tcW w:w="7054" w:type="dxa"/>
          </w:tcPr>
          <w:p w:rsidR="00F96AE5" w:rsidRDefault="00F96AE5" w:rsidP="00F96AE5">
            <w:pPr>
              <w:spacing w:line="276" w:lineRule="auto"/>
              <w:ind w:right="-6"/>
              <w:rPr>
                <w:sz w:val="24"/>
                <w:szCs w:val="24"/>
              </w:rPr>
            </w:pPr>
            <w:r w:rsidRPr="00F96AE5">
              <w:rPr>
                <w:sz w:val="24"/>
                <w:szCs w:val="24"/>
              </w:rPr>
              <w:t>4. Есть ли у вас дома вещи или предметы быта, которые сделаны из бросового материала?</w:t>
            </w:r>
          </w:p>
          <w:p w:rsidR="008D49E3" w:rsidRPr="008D49E3" w:rsidRDefault="008D49E3" w:rsidP="008D49E3">
            <w:pPr>
              <w:pStyle w:val="af"/>
              <w:numPr>
                <w:ilvl w:val="0"/>
                <w:numId w:val="5"/>
              </w:numPr>
              <w:spacing w:line="276" w:lineRule="auto"/>
              <w:ind w:right="-6"/>
              <w:jc w:val="right"/>
              <w:rPr>
                <w:sz w:val="24"/>
                <w:szCs w:val="24"/>
              </w:rPr>
            </w:pPr>
            <w:r w:rsidRPr="008D49E3">
              <w:rPr>
                <w:sz w:val="24"/>
                <w:szCs w:val="24"/>
              </w:rPr>
              <w:t>есть</w:t>
            </w:r>
          </w:p>
          <w:p w:rsidR="008D49E3" w:rsidRPr="008D49E3" w:rsidRDefault="008D49E3" w:rsidP="008D49E3">
            <w:pPr>
              <w:pStyle w:val="af"/>
              <w:numPr>
                <w:ilvl w:val="0"/>
                <w:numId w:val="5"/>
              </w:numPr>
              <w:spacing w:line="276" w:lineRule="auto"/>
              <w:ind w:right="-6"/>
              <w:jc w:val="right"/>
              <w:rPr>
                <w:sz w:val="24"/>
                <w:szCs w:val="24"/>
              </w:rPr>
            </w:pPr>
            <w:r w:rsidRPr="008D49E3">
              <w:rPr>
                <w:sz w:val="24"/>
                <w:szCs w:val="24"/>
              </w:rPr>
              <w:t>нет</w:t>
            </w:r>
          </w:p>
          <w:p w:rsidR="008D49E3" w:rsidRPr="008D49E3" w:rsidRDefault="008D49E3" w:rsidP="008D49E3">
            <w:pPr>
              <w:pStyle w:val="af"/>
              <w:numPr>
                <w:ilvl w:val="0"/>
                <w:numId w:val="5"/>
              </w:numPr>
              <w:spacing w:line="276" w:lineRule="auto"/>
              <w:ind w:right="-6"/>
              <w:jc w:val="right"/>
              <w:rPr>
                <w:bCs/>
              </w:rPr>
            </w:pPr>
            <w:r w:rsidRPr="008D49E3">
              <w:rPr>
                <w:sz w:val="24"/>
                <w:szCs w:val="24"/>
              </w:rPr>
              <w:t>хотел бы научиться делать сам</w:t>
            </w:r>
          </w:p>
        </w:tc>
        <w:tc>
          <w:tcPr>
            <w:tcW w:w="1499" w:type="dxa"/>
          </w:tcPr>
          <w:p w:rsidR="00F96AE5" w:rsidRDefault="00F96AE5" w:rsidP="00F96AE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8D49E3" w:rsidRDefault="008D49E3" w:rsidP="00F96AE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8D49E3" w:rsidRDefault="005F3AA1" w:rsidP="009944F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  <w:p w:rsidR="005F3AA1" w:rsidRDefault="005F3AA1" w:rsidP="009944F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  <w:p w:rsidR="005F3AA1" w:rsidRPr="00F96AE5" w:rsidRDefault="005F3AA1" w:rsidP="009944F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96AE5" w:rsidRDefault="00F96AE5" w:rsidP="00F96AE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5F3AA1" w:rsidRDefault="005F3AA1" w:rsidP="00F96AE5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5F3AA1" w:rsidRDefault="005F3AA1" w:rsidP="005F3AA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%</w:t>
            </w:r>
          </w:p>
          <w:p w:rsidR="005F3AA1" w:rsidRDefault="005F3AA1" w:rsidP="005F3AA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%</w:t>
            </w:r>
          </w:p>
          <w:p w:rsidR="005F3AA1" w:rsidRPr="00F96AE5" w:rsidRDefault="005F3AA1" w:rsidP="005F3AA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%</w:t>
            </w:r>
          </w:p>
        </w:tc>
      </w:tr>
    </w:tbl>
    <w:p w:rsidR="00531627" w:rsidRDefault="007D672E" w:rsidP="00F44378">
      <w:pPr>
        <w:tabs>
          <w:tab w:val="left" w:pos="2486"/>
        </w:tabs>
        <w:jc w:val="right"/>
      </w:pPr>
      <w:r>
        <w:rPr>
          <w:b/>
          <w:bCs/>
          <w:noProof/>
        </w:rPr>
        <w:lastRenderedPageBreak/>
        <w:drawing>
          <wp:inline distT="0" distB="0" distL="0" distR="0">
            <wp:extent cx="6008348" cy="4635062"/>
            <wp:effectExtent l="19050" t="0" r="11452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672E" w:rsidRDefault="007D672E" w:rsidP="00F44378">
      <w:pPr>
        <w:tabs>
          <w:tab w:val="left" w:pos="2486"/>
        </w:tabs>
        <w:jc w:val="right"/>
      </w:pPr>
    </w:p>
    <w:p w:rsidR="007D672E" w:rsidRDefault="007D672E" w:rsidP="00F44378">
      <w:pPr>
        <w:tabs>
          <w:tab w:val="left" w:pos="2486"/>
        </w:tabs>
        <w:jc w:val="right"/>
      </w:pPr>
    </w:p>
    <w:p w:rsidR="007D672E" w:rsidRDefault="00EB66A1" w:rsidP="00F44378">
      <w:pPr>
        <w:tabs>
          <w:tab w:val="left" w:pos="2486"/>
        </w:tabs>
        <w:jc w:val="right"/>
      </w:pPr>
      <w:r>
        <w:rPr>
          <w:noProof/>
        </w:rPr>
        <w:drawing>
          <wp:inline distT="0" distB="0" distL="0" distR="0">
            <wp:extent cx="5984327" cy="3200400"/>
            <wp:effectExtent l="19050" t="0" r="16423" b="0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672E" w:rsidRDefault="007D672E" w:rsidP="00F44378">
      <w:pPr>
        <w:tabs>
          <w:tab w:val="left" w:pos="2486"/>
        </w:tabs>
        <w:jc w:val="right"/>
      </w:pPr>
    </w:p>
    <w:p w:rsidR="007D672E" w:rsidRDefault="007D672E" w:rsidP="00F44378">
      <w:pPr>
        <w:tabs>
          <w:tab w:val="left" w:pos="2486"/>
        </w:tabs>
        <w:jc w:val="right"/>
      </w:pPr>
    </w:p>
    <w:p w:rsidR="007D672E" w:rsidRDefault="007D672E" w:rsidP="00F44378">
      <w:pPr>
        <w:tabs>
          <w:tab w:val="left" w:pos="2486"/>
        </w:tabs>
        <w:jc w:val="right"/>
      </w:pPr>
    </w:p>
    <w:p w:rsidR="007D672E" w:rsidRDefault="007D672E" w:rsidP="00F44378">
      <w:pPr>
        <w:tabs>
          <w:tab w:val="left" w:pos="2486"/>
        </w:tabs>
        <w:jc w:val="right"/>
      </w:pPr>
    </w:p>
    <w:p w:rsidR="007D672E" w:rsidRDefault="007D672E" w:rsidP="00F44378">
      <w:pPr>
        <w:tabs>
          <w:tab w:val="left" w:pos="2486"/>
        </w:tabs>
        <w:jc w:val="right"/>
      </w:pPr>
    </w:p>
    <w:p w:rsidR="00531627" w:rsidRDefault="00531627" w:rsidP="00F44378">
      <w:pPr>
        <w:tabs>
          <w:tab w:val="left" w:pos="2486"/>
        </w:tabs>
        <w:jc w:val="right"/>
      </w:pPr>
    </w:p>
    <w:p w:rsidR="00531627" w:rsidRDefault="00EB66A1" w:rsidP="00531627">
      <w:pPr>
        <w:spacing w:line="276" w:lineRule="auto"/>
        <w:ind w:right="-6"/>
        <w:jc w:val="center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1627" w:rsidRDefault="00531627" w:rsidP="00531627">
      <w:pPr>
        <w:tabs>
          <w:tab w:val="left" w:pos="2486"/>
        </w:tabs>
        <w:jc w:val="center"/>
      </w:pPr>
    </w:p>
    <w:p w:rsidR="00531627" w:rsidRDefault="00531627" w:rsidP="00F44378">
      <w:pPr>
        <w:tabs>
          <w:tab w:val="left" w:pos="2486"/>
        </w:tabs>
        <w:jc w:val="right"/>
      </w:pPr>
    </w:p>
    <w:p w:rsidR="00531627" w:rsidRDefault="00531627" w:rsidP="00F44378">
      <w:pPr>
        <w:tabs>
          <w:tab w:val="left" w:pos="2486"/>
        </w:tabs>
        <w:jc w:val="right"/>
      </w:pPr>
    </w:p>
    <w:p w:rsidR="00531627" w:rsidRDefault="00A74035" w:rsidP="00A74035">
      <w:pPr>
        <w:tabs>
          <w:tab w:val="left" w:pos="2486"/>
        </w:tabs>
        <w:jc w:val="center"/>
      </w:pPr>
      <w:r w:rsidRPr="00A74035">
        <w:rPr>
          <w:noProof/>
        </w:rPr>
        <w:drawing>
          <wp:inline distT="0" distB="0" distL="0" distR="0">
            <wp:extent cx="5470415" cy="4051738"/>
            <wp:effectExtent l="19050" t="0" r="15985" b="5912"/>
            <wp:docPr id="2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4035" w:rsidRDefault="00A74035" w:rsidP="00A74035">
      <w:pPr>
        <w:tabs>
          <w:tab w:val="left" w:pos="2486"/>
        </w:tabs>
        <w:jc w:val="center"/>
      </w:pPr>
    </w:p>
    <w:p w:rsidR="00A74035" w:rsidRDefault="00A74035" w:rsidP="00A74035">
      <w:pPr>
        <w:tabs>
          <w:tab w:val="left" w:pos="2486"/>
        </w:tabs>
        <w:jc w:val="center"/>
      </w:pPr>
    </w:p>
    <w:p w:rsidR="00531627" w:rsidRDefault="00531627" w:rsidP="00F44378">
      <w:pPr>
        <w:tabs>
          <w:tab w:val="left" w:pos="2486"/>
        </w:tabs>
        <w:jc w:val="right"/>
      </w:pPr>
    </w:p>
    <w:p w:rsidR="00531627" w:rsidRDefault="00531627" w:rsidP="00F44378">
      <w:pPr>
        <w:tabs>
          <w:tab w:val="left" w:pos="2486"/>
        </w:tabs>
        <w:jc w:val="right"/>
      </w:pPr>
    </w:p>
    <w:p w:rsidR="00531627" w:rsidRDefault="00531627" w:rsidP="00F44378">
      <w:pPr>
        <w:tabs>
          <w:tab w:val="left" w:pos="2486"/>
        </w:tabs>
        <w:jc w:val="right"/>
      </w:pPr>
    </w:p>
    <w:p w:rsidR="00531627" w:rsidRDefault="00531627" w:rsidP="00F44378">
      <w:pPr>
        <w:tabs>
          <w:tab w:val="left" w:pos="2486"/>
        </w:tabs>
        <w:jc w:val="right"/>
      </w:pPr>
    </w:p>
    <w:p w:rsidR="00531627" w:rsidRDefault="00531627" w:rsidP="00F44378">
      <w:pPr>
        <w:tabs>
          <w:tab w:val="left" w:pos="2486"/>
        </w:tabs>
        <w:jc w:val="right"/>
      </w:pPr>
    </w:p>
    <w:p w:rsidR="00531627" w:rsidRDefault="00531627" w:rsidP="00F44378">
      <w:pPr>
        <w:tabs>
          <w:tab w:val="left" w:pos="2486"/>
        </w:tabs>
        <w:jc w:val="right"/>
      </w:pPr>
    </w:p>
    <w:p w:rsidR="00F44378" w:rsidRPr="00F44378" w:rsidRDefault="00F44378" w:rsidP="00F44378">
      <w:pPr>
        <w:tabs>
          <w:tab w:val="left" w:pos="2486"/>
        </w:tabs>
        <w:jc w:val="right"/>
        <w:rPr>
          <w:b/>
          <w:sz w:val="28"/>
          <w:szCs w:val="28"/>
        </w:rPr>
      </w:pPr>
      <w:r w:rsidRPr="00F44378">
        <w:rPr>
          <w:b/>
          <w:sz w:val="28"/>
          <w:szCs w:val="28"/>
        </w:rPr>
        <w:lastRenderedPageBreak/>
        <w:t>Приложение 2</w:t>
      </w:r>
    </w:p>
    <w:p w:rsidR="00490747" w:rsidRPr="00531627" w:rsidRDefault="008F38ED" w:rsidP="00490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обретение</w:t>
      </w:r>
      <w:r w:rsidR="00490747" w:rsidRPr="00531627">
        <w:rPr>
          <w:b/>
          <w:sz w:val="28"/>
          <w:szCs w:val="28"/>
        </w:rPr>
        <w:t xml:space="preserve"> №1 «Компрессор для аквариума»</w:t>
      </w:r>
    </w:p>
    <w:p w:rsidR="00490747" w:rsidRDefault="009B6C83" w:rsidP="009B6C83">
      <w:pPr>
        <w:ind w:left="-567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323215</wp:posOffset>
            </wp:positionV>
            <wp:extent cx="2981325" cy="1972310"/>
            <wp:effectExtent l="171450" t="133350" r="371475" b="3136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138.JPG"/>
                    <pic:cNvPicPr/>
                  </pic:nvPicPr>
                  <pic:blipFill>
                    <a:blip r:embed="rId1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7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314325</wp:posOffset>
            </wp:positionV>
            <wp:extent cx="2960370" cy="1986280"/>
            <wp:effectExtent l="19050" t="0" r="0" b="0"/>
            <wp:wrapSquare wrapText="bothSides"/>
            <wp:docPr id="40" name="Рисунок 40" descr="IMG_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20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47" w:rsidRDefault="009B6C83" w:rsidP="009B6C83">
      <w:pPr>
        <w:tabs>
          <w:tab w:val="left" w:pos="960"/>
        </w:tabs>
        <w:ind w:left="-709"/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2269424</wp:posOffset>
            </wp:positionV>
            <wp:extent cx="2976398" cy="1986455"/>
            <wp:effectExtent l="19050" t="0" r="0" b="0"/>
            <wp:wrapNone/>
            <wp:docPr id="6" name="Рисунок 3" descr="IMG_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1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98" cy="198645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455035</wp:posOffset>
            </wp:positionH>
            <wp:positionV relativeFrom="paragraph">
              <wp:posOffset>2268855</wp:posOffset>
            </wp:positionV>
            <wp:extent cx="2976245" cy="1986280"/>
            <wp:effectExtent l="19050" t="0" r="0" b="0"/>
            <wp:wrapSquare wrapText="bothSides"/>
            <wp:docPr id="39" name="Рисунок 39" descr="IMG_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199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747">
        <w:tab/>
      </w:r>
    </w:p>
    <w:p w:rsidR="00490747" w:rsidRDefault="00767147" w:rsidP="009B6C83">
      <w:pPr>
        <w:spacing w:line="360" w:lineRule="auto"/>
        <w:ind w:right="-6"/>
      </w:pPr>
      <w:r w:rsidRPr="000D6E51">
        <w:rPr>
          <w:sz w:val="28"/>
          <w:szCs w:val="28"/>
        </w:rPr>
        <w:t xml:space="preserve"> </w:t>
      </w:r>
      <w:r w:rsidRPr="00767147">
        <w:t xml:space="preserve"> </w:t>
      </w:r>
    </w:p>
    <w:p w:rsidR="00A810E8" w:rsidRDefault="00A810E8" w:rsidP="00A810E8">
      <w:pPr>
        <w:jc w:val="right"/>
        <w:rPr>
          <w:b/>
          <w:sz w:val="28"/>
          <w:szCs w:val="28"/>
        </w:rPr>
      </w:pPr>
    </w:p>
    <w:p w:rsidR="00A810E8" w:rsidRDefault="00A810E8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A810E8" w:rsidRDefault="00A810E8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A810E8" w:rsidRDefault="00A810E8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A810E8" w:rsidRDefault="00A810E8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A810E8" w:rsidRDefault="00A810E8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A810E8" w:rsidRDefault="00A810E8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A810E8" w:rsidRDefault="00A810E8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A810E8" w:rsidRDefault="00A810E8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A810E8" w:rsidRDefault="00A810E8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F44378" w:rsidRPr="00F44378" w:rsidRDefault="00F44378" w:rsidP="00F44378">
      <w:pPr>
        <w:tabs>
          <w:tab w:val="left" w:pos="2486"/>
        </w:tabs>
        <w:jc w:val="right"/>
        <w:rPr>
          <w:b/>
          <w:sz w:val="28"/>
          <w:szCs w:val="28"/>
        </w:rPr>
      </w:pPr>
      <w:r w:rsidRPr="00F4437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</w:p>
    <w:p w:rsidR="00490747" w:rsidRDefault="00490747" w:rsidP="00490747">
      <w:pPr>
        <w:tabs>
          <w:tab w:val="left" w:pos="960"/>
        </w:tabs>
      </w:pPr>
    </w:p>
    <w:p w:rsidR="00490747" w:rsidRPr="00531627" w:rsidRDefault="008F38ED" w:rsidP="00490747">
      <w:pPr>
        <w:tabs>
          <w:tab w:val="left" w:pos="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обретение </w:t>
      </w:r>
      <w:r w:rsidR="00490747" w:rsidRPr="00531627">
        <w:rPr>
          <w:b/>
          <w:sz w:val="28"/>
          <w:szCs w:val="28"/>
        </w:rPr>
        <w:t>№2 «Пылесос из пластиковой бутылки»</w:t>
      </w:r>
    </w:p>
    <w:p w:rsidR="00490747" w:rsidRPr="00531627" w:rsidRDefault="00490747" w:rsidP="00490747">
      <w:pPr>
        <w:rPr>
          <w:b/>
          <w:sz w:val="28"/>
          <w:szCs w:val="28"/>
        </w:rPr>
      </w:pPr>
    </w:p>
    <w:p w:rsidR="00490747" w:rsidRPr="00F44378" w:rsidRDefault="009B6C83" w:rsidP="004907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-6350</wp:posOffset>
            </wp:positionV>
            <wp:extent cx="2976245" cy="1986280"/>
            <wp:effectExtent l="19050" t="0" r="0" b="0"/>
            <wp:wrapNone/>
            <wp:docPr id="19" name="Рисунок 4" descr="IMG_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1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8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90747" w:rsidRPr="00F44378">
        <w:rPr>
          <w:noProof/>
          <w:sz w:val="28"/>
          <w:szCs w:val="28"/>
        </w:rPr>
        <w:drawing>
          <wp:inline distT="0" distB="0" distL="0" distR="0">
            <wp:extent cx="2983995" cy="1980000"/>
            <wp:effectExtent l="19050" t="0" r="68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121.JPG"/>
                    <pic:cNvPicPr/>
                  </pic:nvPicPr>
                  <pic:blipFill>
                    <a:blip r:embed="rId2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147" w:rsidRPr="00F44378">
        <w:rPr>
          <w:sz w:val="28"/>
          <w:szCs w:val="28"/>
        </w:rPr>
        <w:t xml:space="preserve">   </w:t>
      </w:r>
    </w:p>
    <w:p w:rsidR="00490747" w:rsidRPr="00490747" w:rsidRDefault="00490747" w:rsidP="00490747"/>
    <w:p w:rsidR="00490747" w:rsidRPr="00490747" w:rsidRDefault="00490747" w:rsidP="00490747"/>
    <w:p w:rsidR="00490747" w:rsidRPr="00490747" w:rsidRDefault="00490747" w:rsidP="00490747"/>
    <w:p w:rsidR="00767147" w:rsidRDefault="00767147" w:rsidP="00490747">
      <w:pPr>
        <w:jc w:val="center"/>
      </w:pPr>
    </w:p>
    <w:p w:rsidR="00767147" w:rsidRDefault="00767147" w:rsidP="00490747">
      <w:pPr>
        <w:jc w:val="center"/>
      </w:pPr>
    </w:p>
    <w:p w:rsidR="00767147" w:rsidRDefault="00767147" w:rsidP="00490747">
      <w:pPr>
        <w:jc w:val="center"/>
      </w:pPr>
    </w:p>
    <w:p w:rsidR="00767147" w:rsidRDefault="00767147" w:rsidP="00490747">
      <w:pPr>
        <w:jc w:val="center"/>
      </w:pPr>
    </w:p>
    <w:p w:rsidR="00F44378" w:rsidRPr="00F44378" w:rsidRDefault="00F44378" w:rsidP="009B6C83">
      <w:pPr>
        <w:jc w:val="right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36576" distB="36576" distL="36576" distR="36576" simplePos="0" relativeHeight="251683840" behindDoc="0" locked="0" layoutInCell="1" allowOverlap="1">
            <wp:simplePos x="0" y="0"/>
            <wp:positionH relativeFrom="column">
              <wp:posOffset>7392035</wp:posOffset>
            </wp:positionH>
            <wp:positionV relativeFrom="paragraph">
              <wp:posOffset>5587365</wp:posOffset>
            </wp:positionV>
            <wp:extent cx="3093085" cy="1931670"/>
            <wp:effectExtent l="19050" t="0" r="0" b="0"/>
            <wp:wrapNone/>
            <wp:docPr id="36" name="Рисунок 18" descr="IMG_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18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93167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4437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4</w:t>
      </w:r>
    </w:p>
    <w:p w:rsidR="00490747" w:rsidRPr="00531627" w:rsidRDefault="008F38ED" w:rsidP="00490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обретение </w:t>
      </w:r>
      <w:r w:rsidR="00490747" w:rsidRPr="00531627">
        <w:rPr>
          <w:b/>
          <w:sz w:val="28"/>
          <w:szCs w:val="28"/>
        </w:rPr>
        <w:t>№3 «Автоматическая кормушка из пластиковых крышек»</w:t>
      </w:r>
    </w:p>
    <w:p w:rsidR="00767147" w:rsidRPr="000D6E51" w:rsidRDefault="009B6C83" w:rsidP="007671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72105</wp:posOffset>
            </wp:positionH>
            <wp:positionV relativeFrom="paragraph">
              <wp:posOffset>458229</wp:posOffset>
            </wp:positionV>
            <wp:extent cx="2958728" cy="1986455"/>
            <wp:effectExtent l="19050" t="0" r="0" b="0"/>
            <wp:wrapSquare wrapText="bothSides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961.JPG"/>
                    <pic:cNvPicPr/>
                  </pic:nvPicPr>
                  <pic:blipFill>
                    <a:blip r:embed="rId2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728" cy="19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747">
        <w:tab/>
        <w:t xml:space="preserve">                </w:t>
      </w:r>
      <w:r w:rsidR="00767147" w:rsidRPr="000D6E51">
        <w:rPr>
          <w:sz w:val="28"/>
          <w:szCs w:val="28"/>
        </w:rPr>
        <w:t xml:space="preserve">           </w:t>
      </w:r>
    </w:p>
    <w:p w:rsidR="00490747" w:rsidRDefault="00490747" w:rsidP="00490747">
      <w:pPr>
        <w:tabs>
          <w:tab w:val="left" w:pos="3283"/>
        </w:tabs>
      </w:pPr>
    </w:p>
    <w:p w:rsidR="00490747" w:rsidRDefault="00490747" w:rsidP="00490747">
      <w:pPr>
        <w:tabs>
          <w:tab w:val="left" w:pos="3283"/>
        </w:tabs>
      </w:pPr>
    </w:p>
    <w:p w:rsidR="009B6C83" w:rsidRDefault="009B6C83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9B6C83" w:rsidRDefault="009B6C83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9B6C83" w:rsidRDefault="009B6C83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9B6C83" w:rsidRDefault="009B6C83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9B6C83" w:rsidRDefault="009B6C83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9B6C83" w:rsidRDefault="009B6C83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9B6C83" w:rsidRDefault="009B6C83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9B6C83" w:rsidRDefault="009B6C83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9B6C83" w:rsidRDefault="009B6C83" w:rsidP="00F44378">
      <w:pPr>
        <w:tabs>
          <w:tab w:val="left" w:pos="2486"/>
        </w:tabs>
        <w:jc w:val="right"/>
        <w:rPr>
          <w:b/>
          <w:sz w:val="28"/>
          <w:szCs w:val="28"/>
        </w:rPr>
      </w:pPr>
    </w:p>
    <w:p w:rsidR="009B6C83" w:rsidRDefault="009B6C83" w:rsidP="00F44378">
      <w:pPr>
        <w:tabs>
          <w:tab w:val="left" w:pos="2486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67640</wp:posOffset>
            </wp:positionV>
            <wp:extent cx="2960370" cy="1986280"/>
            <wp:effectExtent l="19050" t="0" r="0" b="0"/>
            <wp:wrapSquare wrapText="bothSides"/>
            <wp:docPr id="1" name="Рисунок 2" descr="IMG_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9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67640</wp:posOffset>
            </wp:positionV>
            <wp:extent cx="2976245" cy="1986280"/>
            <wp:effectExtent l="19050" t="0" r="0" b="0"/>
            <wp:wrapSquare wrapText="bothSides"/>
            <wp:docPr id="4" name="Рисунок 1" descr="IMG_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9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378" w:rsidRPr="00F44378" w:rsidRDefault="00F44378" w:rsidP="00F44378">
      <w:pPr>
        <w:tabs>
          <w:tab w:val="left" w:pos="2486"/>
        </w:tabs>
        <w:jc w:val="right"/>
        <w:rPr>
          <w:b/>
          <w:sz w:val="28"/>
          <w:szCs w:val="28"/>
        </w:rPr>
      </w:pPr>
      <w:r w:rsidRPr="00F4437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5</w:t>
      </w:r>
    </w:p>
    <w:p w:rsidR="00490747" w:rsidRPr="00531627" w:rsidRDefault="008F38ED" w:rsidP="00F44378">
      <w:pPr>
        <w:tabs>
          <w:tab w:val="left" w:pos="328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обретение</w:t>
      </w:r>
      <w:r w:rsidR="00490747" w:rsidRPr="00531627">
        <w:rPr>
          <w:b/>
          <w:sz w:val="28"/>
          <w:szCs w:val="28"/>
        </w:rPr>
        <w:t xml:space="preserve"> №4 «Автомобил</w:t>
      </w:r>
      <w:r w:rsidR="009B6C83">
        <w:rPr>
          <w:b/>
          <w:sz w:val="28"/>
          <w:szCs w:val="28"/>
        </w:rPr>
        <w:t>и</w:t>
      </w:r>
      <w:r w:rsidR="00490747" w:rsidRPr="00531627">
        <w:rPr>
          <w:b/>
          <w:sz w:val="28"/>
          <w:szCs w:val="28"/>
        </w:rPr>
        <w:t>»</w:t>
      </w:r>
    </w:p>
    <w:p w:rsidR="00490747" w:rsidRDefault="00490747" w:rsidP="00490747">
      <w:pPr>
        <w:tabs>
          <w:tab w:val="left" w:pos="3283"/>
        </w:tabs>
        <w:jc w:val="center"/>
      </w:pPr>
    </w:p>
    <w:p w:rsidR="00767147" w:rsidRDefault="009B6C83" w:rsidP="00490747">
      <w:pPr>
        <w:tabs>
          <w:tab w:val="left" w:pos="3283"/>
        </w:tabs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125730</wp:posOffset>
            </wp:positionV>
            <wp:extent cx="2818130" cy="1891665"/>
            <wp:effectExtent l="19050" t="0" r="1270" b="0"/>
            <wp:wrapSquare wrapText="bothSides"/>
            <wp:docPr id="41" name="Рисунок 64" descr="C:\Users\z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z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04140</wp:posOffset>
            </wp:positionV>
            <wp:extent cx="2802890" cy="1875790"/>
            <wp:effectExtent l="19050" t="0" r="0" b="0"/>
            <wp:wrapSquare wrapText="bothSides"/>
            <wp:docPr id="26" name="Рисунок 6" descr="IMG_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8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87579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67147" w:rsidRDefault="00767147" w:rsidP="00490747">
      <w:pPr>
        <w:tabs>
          <w:tab w:val="left" w:pos="3283"/>
        </w:tabs>
        <w:jc w:val="center"/>
      </w:pPr>
    </w:p>
    <w:p w:rsidR="00767147" w:rsidRDefault="00767147" w:rsidP="00490747">
      <w:pPr>
        <w:tabs>
          <w:tab w:val="left" w:pos="3283"/>
        </w:tabs>
        <w:jc w:val="center"/>
      </w:pPr>
    </w:p>
    <w:p w:rsidR="00767147" w:rsidRDefault="00767147" w:rsidP="00490747">
      <w:pPr>
        <w:tabs>
          <w:tab w:val="left" w:pos="3283"/>
        </w:tabs>
        <w:jc w:val="center"/>
      </w:pPr>
    </w:p>
    <w:p w:rsidR="00767147" w:rsidRDefault="00767147" w:rsidP="00490747">
      <w:pPr>
        <w:tabs>
          <w:tab w:val="left" w:pos="3283"/>
        </w:tabs>
        <w:jc w:val="center"/>
      </w:pPr>
      <w:r>
        <w:t xml:space="preserve"> </w:t>
      </w:r>
    </w:p>
    <w:p w:rsidR="00767147" w:rsidRDefault="00767147" w:rsidP="00490747">
      <w:pPr>
        <w:tabs>
          <w:tab w:val="left" w:pos="3283"/>
        </w:tabs>
        <w:jc w:val="center"/>
      </w:pPr>
    </w:p>
    <w:p w:rsidR="00767147" w:rsidRDefault="00767147" w:rsidP="00490747">
      <w:pPr>
        <w:tabs>
          <w:tab w:val="left" w:pos="3283"/>
        </w:tabs>
        <w:jc w:val="center"/>
      </w:pPr>
    </w:p>
    <w:p w:rsidR="00F44378" w:rsidRPr="00F44378" w:rsidRDefault="00F44378" w:rsidP="009B6C83">
      <w:pPr>
        <w:tabs>
          <w:tab w:val="left" w:pos="3283"/>
        </w:tabs>
        <w:jc w:val="right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7510780</wp:posOffset>
            </wp:positionH>
            <wp:positionV relativeFrom="paragraph">
              <wp:posOffset>3964940</wp:posOffset>
            </wp:positionV>
            <wp:extent cx="2827020" cy="1884680"/>
            <wp:effectExtent l="19050" t="0" r="0" b="0"/>
            <wp:wrapNone/>
            <wp:docPr id="38" name="Рисунок 19" descr="IMG_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19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846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44378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6</w:t>
      </w:r>
    </w:p>
    <w:p w:rsidR="00767147" w:rsidRPr="009B6C83" w:rsidRDefault="009B6C83" w:rsidP="00490747">
      <w:pPr>
        <w:tabs>
          <w:tab w:val="left" w:pos="3283"/>
        </w:tabs>
        <w:jc w:val="center"/>
        <w:rPr>
          <w:b/>
          <w:sz w:val="28"/>
          <w:szCs w:val="28"/>
        </w:rPr>
      </w:pPr>
      <w:r w:rsidRPr="009B6C83">
        <w:rPr>
          <w:b/>
          <w:sz w:val="28"/>
          <w:szCs w:val="28"/>
        </w:rPr>
        <w:t>Мои поделки</w:t>
      </w:r>
    </w:p>
    <w:p w:rsidR="00767147" w:rsidRPr="000D6E51" w:rsidRDefault="00E62CD1" w:rsidP="00E62CD1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4383405</wp:posOffset>
            </wp:positionV>
            <wp:extent cx="3380740" cy="2254250"/>
            <wp:effectExtent l="19050" t="0" r="0" b="0"/>
            <wp:wrapSquare wrapText="bothSides"/>
            <wp:docPr id="32" name="Рисунок 49" descr="IMG_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_17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2286635</wp:posOffset>
            </wp:positionV>
            <wp:extent cx="2960370" cy="1986280"/>
            <wp:effectExtent l="19050" t="0" r="0" b="0"/>
            <wp:wrapSquare wrapText="bothSides"/>
            <wp:docPr id="50" name="Рисунок 50" descr="IMG_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17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C83">
        <w:rPr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288540</wp:posOffset>
            </wp:positionV>
            <wp:extent cx="2960370" cy="1986280"/>
            <wp:effectExtent l="19050" t="0" r="0" b="0"/>
            <wp:wrapSquare wrapText="bothSides"/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8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C83">
        <w:rPr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42875</wp:posOffset>
            </wp:positionV>
            <wp:extent cx="2976245" cy="1986280"/>
            <wp:effectExtent l="19050" t="0" r="0" b="0"/>
            <wp:wrapSquare wrapText="bothSides"/>
            <wp:docPr id="16" name="Рисунок 16" descr="IMG_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19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C83">
        <w:rPr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42875</wp:posOffset>
            </wp:positionV>
            <wp:extent cx="2976245" cy="1986280"/>
            <wp:effectExtent l="19050" t="0" r="0" b="0"/>
            <wp:wrapSquare wrapText="bothSides"/>
            <wp:docPr id="15" name="Рисунок 15" descr="IMG_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18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147" w:rsidRPr="000D6E51">
        <w:rPr>
          <w:sz w:val="28"/>
          <w:szCs w:val="28"/>
        </w:rPr>
        <w:t xml:space="preserve">  </w:t>
      </w:r>
    </w:p>
    <w:p w:rsidR="007D5722" w:rsidRDefault="00767147" w:rsidP="00E62CD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D6E51">
        <w:rPr>
          <w:sz w:val="28"/>
          <w:szCs w:val="28"/>
        </w:rPr>
        <w:t xml:space="preserve">       </w:t>
      </w:r>
    </w:p>
    <w:p w:rsidR="007D5722" w:rsidRDefault="007D5722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</w:p>
    <w:p w:rsidR="007D5722" w:rsidRDefault="007D5722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</w:p>
    <w:p w:rsidR="007D5722" w:rsidRDefault="007D5722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</w:p>
    <w:p w:rsidR="007D5722" w:rsidRDefault="007D5722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</w:p>
    <w:p w:rsidR="007D5722" w:rsidRDefault="007D5722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</w:p>
    <w:p w:rsidR="007D5722" w:rsidRDefault="007D5722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</w:p>
    <w:p w:rsidR="007D5722" w:rsidRDefault="007D5722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</w:p>
    <w:p w:rsidR="007D5722" w:rsidRDefault="007D5722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</w:p>
    <w:p w:rsidR="007D5722" w:rsidRDefault="007D5722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</w:p>
    <w:p w:rsidR="007D5722" w:rsidRDefault="00E62CD1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6350</wp:posOffset>
            </wp:positionV>
            <wp:extent cx="3385820" cy="2136775"/>
            <wp:effectExtent l="19050" t="0" r="5080" b="0"/>
            <wp:wrapSquare wrapText="bothSides"/>
            <wp:docPr id="48" name="Рисунок 63" descr="C:\Users\z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z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722" w:rsidRDefault="007D5722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</w:p>
    <w:p w:rsidR="007D5722" w:rsidRDefault="007D5722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</w:p>
    <w:p w:rsidR="007D5722" w:rsidRDefault="00F44378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81792" behindDoc="0" locked="0" layoutInCell="1" allowOverlap="1">
            <wp:simplePos x="0" y="0"/>
            <wp:positionH relativeFrom="column">
              <wp:posOffset>7392035</wp:posOffset>
            </wp:positionH>
            <wp:positionV relativeFrom="paragraph">
              <wp:posOffset>5587365</wp:posOffset>
            </wp:positionV>
            <wp:extent cx="3093085" cy="1931670"/>
            <wp:effectExtent l="19050" t="0" r="0" b="0"/>
            <wp:wrapNone/>
            <wp:docPr id="35" name="Рисунок 17" descr="IMG_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18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93167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D5722" w:rsidRDefault="007D5722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7392035</wp:posOffset>
            </wp:positionH>
            <wp:positionV relativeFrom="paragraph">
              <wp:posOffset>5587365</wp:posOffset>
            </wp:positionV>
            <wp:extent cx="3093085" cy="1931670"/>
            <wp:effectExtent l="19050" t="0" r="0" b="0"/>
            <wp:wrapNone/>
            <wp:docPr id="29" name="Рисунок 13" descr="IMG_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18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93167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D5722" w:rsidRDefault="007D5722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</w:p>
    <w:p w:rsidR="007D5722" w:rsidRDefault="007D5722" w:rsidP="00767147">
      <w:pPr>
        <w:tabs>
          <w:tab w:val="left" w:pos="3283"/>
        </w:tabs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7392035</wp:posOffset>
            </wp:positionH>
            <wp:positionV relativeFrom="paragraph">
              <wp:posOffset>5587365</wp:posOffset>
            </wp:positionV>
            <wp:extent cx="3093085" cy="1931670"/>
            <wp:effectExtent l="19050" t="0" r="0" b="0"/>
            <wp:wrapNone/>
            <wp:docPr id="31" name="Рисунок 14" descr="IMG_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18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93167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67147" w:rsidRPr="00490747" w:rsidRDefault="007D5722" w:rsidP="00767147">
      <w:pPr>
        <w:tabs>
          <w:tab w:val="left" w:pos="3283"/>
        </w:tabs>
        <w:jc w:val="center"/>
      </w:pPr>
      <w:r>
        <w:rPr>
          <w:noProof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7392035</wp:posOffset>
            </wp:positionH>
            <wp:positionV relativeFrom="paragraph">
              <wp:posOffset>5587365</wp:posOffset>
            </wp:positionV>
            <wp:extent cx="3093085" cy="1931670"/>
            <wp:effectExtent l="19050" t="0" r="0" b="0"/>
            <wp:wrapNone/>
            <wp:docPr id="33" name="Рисунок 15" descr="IMG_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18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93167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44378">
        <w:rPr>
          <w:noProof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7392035</wp:posOffset>
            </wp:positionH>
            <wp:positionV relativeFrom="paragraph">
              <wp:posOffset>5587365</wp:posOffset>
            </wp:positionV>
            <wp:extent cx="3093085" cy="1931670"/>
            <wp:effectExtent l="19050" t="0" r="0" b="0"/>
            <wp:wrapNone/>
            <wp:docPr id="34" name="Рисунок 16" descr="IMG_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18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93167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67147" w:rsidRPr="000D6E51">
        <w:rPr>
          <w:b/>
          <w:sz w:val="28"/>
          <w:szCs w:val="28"/>
        </w:rPr>
        <w:t xml:space="preserve">    </w:t>
      </w:r>
      <w:r>
        <w:rPr>
          <w:noProof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7392035</wp:posOffset>
            </wp:positionH>
            <wp:positionV relativeFrom="paragraph">
              <wp:posOffset>5587365</wp:posOffset>
            </wp:positionV>
            <wp:extent cx="3093085" cy="1931670"/>
            <wp:effectExtent l="19050" t="0" r="0" b="0"/>
            <wp:wrapNone/>
            <wp:docPr id="27" name="Рисунок 11" descr="IMG_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18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93167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767147" w:rsidRPr="00490747" w:rsidSect="00490747">
      <w:footerReference w:type="default" r:id="rId36"/>
      <w:pgSz w:w="11906" w:h="16838"/>
      <w:pgMar w:top="993" w:right="851" w:bottom="1134" w:left="156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2CD" w:rsidRDefault="002472CD" w:rsidP="00B8200A">
      <w:r>
        <w:separator/>
      </w:r>
    </w:p>
  </w:endnote>
  <w:endnote w:type="continuationSeparator" w:id="0">
    <w:p w:rsidR="002472CD" w:rsidRDefault="002472CD" w:rsidP="00B82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E5" w:rsidRDefault="00A408D2" w:rsidP="00DC17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6A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6AE5" w:rsidRDefault="00F96AE5" w:rsidP="00DC174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E5" w:rsidRDefault="00F96AE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7647"/>
      <w:docPartObj>
        <w:docPartGallery w:val="Page Numbers (Bottom of Page)"/>
        <w:docPartUnique/>
      </w:docPartObj>
    </w:sdtPr>
    <w:sdtContent>
      <w:p w:rsidR="00F96AE5" w:rsidRDefault="00A408D2">
        <w:pPr>
          <w:pStyle w:val="a5"/>
          <w:jc w:val="right"/>
        </w:pPr>
        <w:fldSimple w:instr=" PAGE   \* MERGEFORMAT ">
          <w:r w:rsidR="00A83B14">
            <w:rPr>
              <w:noProof/>
            </w:rPr>
            <w:t>12</w:t>
          </w:r>
        </w:fldSimple>
      </w:p>
    </w:sdtContent>
  </w:sdt>
  <w:p w:rsidR="00F96AE5" w:rsidRDefault="00F96A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2CD" w:rsidRDefault="002472CD" w:rsidP="00B8200A">
      <w:r>
        <w:separator/>
      </w:r>
    </w:p>
  </w:footnote>
  <w:footnote w:type="continuationSeparator" w:id="0">
    <w:p w:rsidR="002472CD" w:rsidRDefault="002472CD" w:rsidP="00B82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D7327"/>
    <w:multiLevelType w:val="hybridMultilevel"/>
    <w:tmpl w:val="D38A02EE"/>
    <w:lvl w:ilvl="0" w:tplc="E0F26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D2D5A"/>
    <w:multiLevelType w:val="hybridMultilevel"/>
    <w:tmpl w:val="E7DA5A7E"/>
    <w:lvl w:ilvl="0" w:tplc="24924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17AA0"/>
    <w:multiLevelType w:val="hybridMultilevel"/>
    <w:tmpl w:val="DAE4E8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BF20CF6"/>
    <w:multiLevelType w:val="hybridMultilevel"/>
    <w:tmpl w:val="A174858A"/>
    <w:lvl w:ilvl="0" w:tplc="A06C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253D1"/>
    <w:multiLevelType w:val="hybridMultilevel"/>
    <w:tmpl w:val="2940D488"/>
    <w:lvl w:ilvl="0" w:tplc="126AE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0F5"/>
    <w:rsid w:val="00005347"/>
    <w:rsid w:val="00036F2B"/>
    <w:rsid w:val="0004247B"/>
    <w:rsid w:val="00045ED7"/>
    <w:rsid w:val="000532D5"/>
    <w:rsid w:val="00054A93"/>
    <w:rsid w:val="000A54C6"/>
    <w:rsid w:val="000C2087"/>
    <w:rsid w:val="000D45FD"/>
    <w:rsid w:val="00123CCC"/>
    <w:rsid w:val="001247A3"/>
    <w:rsid w:val="00131506"/>
    <w:rsid w:val="00153CFA"/>
    <w:rsid w:val="0016387E"/>
    <w:rsid w:val="001659E5"/>
    <w:rsid w:val="00174FFE"/>
    <w:rsid w:val="001912C9"/>
    <w:rsid w:val="0019184F"/>
    <w:rsid w:val="00191C1D"/>
    <w:rsid w:val="0020388A"/>
    <w:rsid w:val="0022696F"/>
    <w:rsid w:val="00227B63"/>
    <w:rsid w:val="00233C87"/>
    <w:rsid w:val="00235C40"/>
    <w:rsid w:val="00244486"/>
    <w:rsid w:val="002472CD"/>
    <w:rsid w:val="00271035"/>
    <w:rsid w:val="00274CA7"/>
    <w:rsid w:val="002962AB"/>
    <w:rsid w:val="002A1C99"/>
    <w:rsid w:val="002A2ED8"/>
    <w:rsid w:val="002A7E64"/>
    <w:rsid w:val="002C4EF2"/>
    <w:rsid w:val="002C5192"/>
    <w:rsid w:val="002D61DC"/>
    <w:rsid w:val="002F0AA3"/>
    <w:rsid w:val="00352DCD"/>
    <w:rsid w:val="003553E1"/>
    <w:rsid w:val="003B0A0D"/>
    <w:rsid w:val="0042094E"/>
    <w:rsid w:val="0042536D"/>
    <w:rsid w:val="004332DF"/>
    <w:rsid w:val="00444F68"/>
    <w:rsid w:val="0046233B"/>
    <w:rsid w:val="00483154"/>
    <w:rsid w:val="00490747"/>
    <w:rsid w:val="00493D1C"/>
    <w:rsid w:val="004C1B7A"/>
    <w:rsid w:val="004C4995"/>
    <w:rsid w:val="004E3A27"/>
    <w:rsid w:val="0050092E"/>
    <w:rsid w:val="005028F8"/>
    <w:rsid w:val="0052230F"/>
    <w:rsid w:val="00531627"/>
    <w:rsid w:val="005359C3"/>
    <w:rsid w:val="00537682"/>
    <w:rsid w:val="0055489B"/>
    <w:rsid w:val="00573E04"/>
    <w:rsid w:val="00575D7D"/>
    <w:rsid w:val="005C6FCD"/>
    <w:rsid w:val="005D00C3"/>
    <w:rsid w:val="005F3AA1"/>
    <w:rsid w:val="00625B38"/>
    <w:rsid w:val="00657857"/>
    <w:rsid w:val="00682B37"/>
    <w:rsid w:val="006B224A"/>
    <w:rsid w:val="006B2553"/>
    <w:rsid w:val="006C339C"/>
    <w:rsid w:val="006E3ACA"/>
    <w:rsid w:val="006F0D2B"/>
    <w:rsid w:val="007044A4"/>
    <w:rsid w:val="007313C8"/>
    <w:rsid w:val="0073704F"/>
    <w:rsid w:val="00740FCB"/>
    <w:rsid w:val="007668CB"/>
    <w:rsid w:val="00767147"/>
    <w:rsid w:val="007B134A"/>
    <w:rsid w:val="007D5722"/>
    <w:rsid w:val="007D672E"/>
    <w:rsid w:val="007D6AD8"/>
    <w:rsid w:val="007E34E3"/>
    <w:rsid w:val="007E781F"/>
    <w:rsid w:val="008241D3"/>
    <w:rsid w:val="00847448"/>
    <w:rsid w:val="00856B92"/>
    <w:rsid w:val="0086222E"/>
    <w:rsid w:val="00886EE0"/>
    <w:rsid w:val="008A4FBE"/>
    <w:rsid w:val="008D49E3"/>
    <w:rsid w:val="008E0653"/>
    <w:rsid w:val="008F38ED"/>
    <w:rsid w:val="008F712D"/>
    <w:rsid w:val="00902EE4"/>
    <w:rsid w:val="0097287C"/>
    <w:rsid w:val="009944FD"/>
    <w:rsid w:val="009B6C83"/>
    <w:rsid w:val="009B6F8C"/>
    <w:rsid w:val="009B7EC7"/>
    <w:rsid w:val="009C3862"/>
    <w:rsid w:val="009D4E03"/>
    <w:rsid w:val="00A26AE4"/>
    <w:rsid w:val="00A34C75"/>
    <w:rsid w:val="00A408D2"/>
    <w:rsid w:val="00A74035"/>
    <w:rsid w:val="00A810E8"/>
    <w:rsid w:val="00A8278E"/>
    <w:rsid w:val="00A83B14"/>
    <w:rsid w:val="00AA0BC1"/>
    <w:rsid w:val="00AB1AB4"/>
    <w:rsid w:val="00AC3828"/>
    <w:rsid w:val="00AD1CEF"/>
    <w:rsid w:val="00B023D5"/>
    <w:rsid w:val="00B07754"/>
    <w:rsid w:val="00B12C82"/>
    <w:rsid w:val="00B17B96"/>
    <w:rsid w:val="00B17CCD"/>
    <w:rsid w:val="00B279C4"/>
    <w:rsid w:val="00B3781C"/>
    <w:rsid w:val="00B466A0"/>
    <w:rsid w:val="00B47DF4"/>
    <w:rsid w:val="00B52D66"/>
    <w:rsid w:val="00B8200A"/>
    <w:rsid w:val="00B852EC"/>
    <w:rsid w:val="00BA1F30"/>
    <w:rsid w:val="00BF5F33"/>
    <w:rsid w:val="00C062A1"/>
    <w:rsid w:val="00C47540"/>
    <w:rsid w:val="00C9140A"/>
    <w:rsid w:val="00CB7E51"/>
    <w:rsid w:val="00CC6FB5"/>
    <w:rsid w:val="00CD5F9C"/>
    <w:rsid w:val="00CE6045"/>
    <w:rsid w:val="00CF2952"/>
    <w:rsid w:val="00CF3CF2"/>
    <w:rsid w:val="00D14659"/>
    <w:rsid w:val="00D35D48"/>
    <w:rsid w:val="00D52DE9"/>
    <w:rsid w:val="00D64B62"/>
    <w:rsid w:val="00D724E7"/>
    <w:rsid w:val="00D73B63"/>
    <w:rsid w:val="00D950C9"/>
    <w:rsid w:val="00DB4E37"/>
    <w:rsid w:val="00DC1740"/>
    <w:rsid w:val="00DC196D"/>
    <w:rsid w:val="00DD309C"/>
    <w:rsid w:val="00DD54EF"/>
    <w:rsid w:val="00E45108"/>
    <w:rsid w:val="00E552DD"/>
    <w:rsid w:val="00E57588"/>
    <w:rsid w:val="00E62CD1"/>
    <w:rsid w:val="00E74C53"/>
    <w:rsid w:val="00E76BDF"/>
    <w:rsid w:val="00E87A1C"/>
    <w:rsid w:val="00EA562C"/>
    <w:rsid w:val="00EB66A1"/>
    <w:rsid w:val="00EE0346"/>
    <w:rsid w:val="00EF33F1"/>
    <w:rsid w:val="00F0063B"/>
    <w:rsid w:val="00F03B76"/>
    <w:rsid w:val="00F100F5"/>
    <w:rsid w:val="00F165E1"/>
    <w:rsid w:val="00F229FB"/>
    <w:rsid w:val="00F44378"/>
    <w:rsid w:val="00F60DF1"/>
    <w:rsid w:val="00F64D0D"/>
    <w:rsid w:val="00F64F7B"/>
    <w:rsid w:val="00F65542"/>
    <w:rsid w:val="00F7758D"/>
    <w:rsid w:val="00F93BDF"/>
    <w:rsid w:val="00F96AE5"/>
    <w:rsid w:val="00FA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00F5"/>
    <w:pPr>
      <w:spacing w:before="100" w:beforeAutospacing="1" w:after="100" w:afterAutospacing="1"/>
    </w:pPr>
  </w:style>
  <w:style w:type="character" w:styleId="a4">
    <w:name w:val="Hyperlink"/>
    <w:rsid w:val="00F100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F100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00F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F100F5"/>
  </w:style>
  <w:style w:type="character" w:styleId="a8">
    <w:name w:val="Strong"/>
    <w:basedOn w:val="a0"/>
    <w:uiPriority w:val="22"/>
    <w:qFormat/>
    <w:rsid w:val="00F100F5"/>
    <w:rPr>
      <w:b/>
      <w:bCs/>
    </w:rPr>
  </w:style>
  <w:style w:type="paragraph" w:styleId="a9">
    <w:name w:val="No Spacing"/>
    <w:uiPriority w:val="1"/>
    <w:qFormat/>
    <w:rsid w:val="00F100F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00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00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64F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4F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9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D4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yperlink" Target="http://stranamasterov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lionpodarkov.ru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. Какого бросового материала накапливается в вашей семье больше всего?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го бросового материала накапливается в вашей семье больше всего?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3"/>
              <c:layout>
                <c:manualLayout>
                  <c:x val="7.7381127722667065E-17"/>
                  <c:y val="-1.6297366627869524E-2"/>
                </c:manualLayout>
              </c:layout>
              <c:showVal val="1"/>
            </c:dLbl>
            <c:dLbl>
              <c:idx val="4"/>
              <c:layout>
                <c:manualLayout>
                  <c:x val="-2.1104187718924035E-3"/>
                  <c:y val="9.3127809302111595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9.3127809302111595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ластиковые бутылки</c:v>
                </c:pt>
                <c:pt idx="1">
                  <c:v>Коробки</c:v>
                </c:pt>
                <c:pt idx="2">
                  <c:v>Крышки и пробки</c:v>
                </c:pt>
                <c:pt idx="3">
                  <c:v>Одноразовая посуда</c:v>
                </c:pt>
                <c:pt idx="4">
                  <c:v>CD-диски</c:v>
                </c:pt>
                <c:pt idx="5">
                  <c:v>Киндер-сюрпризы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6</c:v>
                </c:pt>
                <c:pt idx="1">
                  <c:v>0.2</c:v>
                </c:pt>
                <c:pt idx="2">
                  <c:v>0.17</c:v>
                </c:pt>
                <c:pt idx="3">
                  <c:v>9.0000000000000038E-2</c:v>
                </c:pt>
                <c:pt idx="4">
                  <c:v>0.13</c:v>
                </c:pt>
                <c:pt idx="5">
                  <c:v>0.13</c:v>
                </c:pt>
                <c:pt idx="6">
                  <c:v>2.0000000000000007E-2</c:v>
                </c:pt>
              </c:numCache>
            </c:numRef>
          </c:val>
        </c:ser>
        <c:axId val="78394496"/>
        <c:axId val="78396032"/>
      </c:barChart>
      <c:catAx>
        <c:axId val="7839449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396032"/>
        <c:crosses val="autoZero"/>
        <c:auto val="1"/>
        <c:lblAlgn val="ctr"/>
        <c:lblOffset val="100"/>
      </c:catAx>
      <c:valAx>
        <c:axId val="78396032"/>
        <c:scaling>
          <c:orientation val="minMax"/>
        </c:scaling>
        <c:axPos val="l"/>
        <c:majorGridlines/>
        <c:numFmt formatCode="0%" sourceLinked="1"/>
        <c:tickLblPos val="nextTo"/>
        <c:crossAx val="7839449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. Что вы делаете с накопившимся бросовым материалом?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делаете с накопившимся бросовым материалом?</c:v>
                </c:pt>
              </c:strCache>
            </c:strRef>
          </c:tx>
          <c:dLbls>
            <c:dLbl>
              <c:idx val="0"/>
              <c:layout>
                <c:manualLayout>
                  <c:x val="-5.8991050597841939E-2"/>
                  <c:y val="-2.4271028621422362E-2"/>
                </c:manualLayout>
              </c:layout>
              <c:showVal val="1"/>
            </c:dLbl>
            <c:dLbl>
              <c:idx val="1"/>
              <c:layout>
                <c:manualLayout>
                  <c:x val="0.12453530548264807"/>
                  <c:y val="-0.27673384576927884"/>
                </c:manualLayout>
              </c:layout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Используем в хозяйстве</c:v>
                </c:pt>
                <c:pt idx="1">
                  <c:v>Выбрасываем</c:v>
                </c:pt>
                <c:pt idx="2">
                  <c:v>Сжигаем</c:v>
                </c:pt>
                <c:pt idx="3">
                  <c:v>Делаем подел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0.66000000000000059</c:v>
                </c:pt>
                <c:pt idx="2">
                  <c:v>6.0000000000000032E-2</c:v>
                </c:pt>
                <c:pt idx="3">
                  <c:v>6.000000000000003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62047973170019"/>
          <c:y val="0.22344894388201497"/>
          <c:w val="0.28370261009040537"/>
          <c:h val="0.74337957755280648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3. Как вы считаете, влияет ли на экологию мусор от бросового материала?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2703958880140001E-2"/>
          <c:y val="0.36662917135358092"/>
          <c:w val="0.66619039807524061"/>
          <c:h val="0.603844831896013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влияет ли на экологию мусор от бросового материала?</c:v>
                </c:pt>
              </c:strCache>
            </c:strRef>
          </c:tx>
          <c:dLbls>
            <c:dLbl>
              <c:idx val="0"/>
              <c:layout>
                <c:manualLayout>
                  <c:x val="-0.14074292796733748"/>
                  <c:y val="-0.2516069866266718"/>
                </c:manualLayout>
              </c:layout>
              <c:showVal val="1"/>
            </c:dLbl>
            <c:dLbl>
              <c:idx val="2"/>
              <c:layout>
                <c:manualLayout>
                  <c:x val="0.10834481627296588"/>
                  <c:y val="-4.7183164604424462E-2"/>
                </c:manualLayout>
              </c:layout>
              <c:showVal val="1"/>
            </c:dLbl>
            <c:txPr>
              <a:bodyPr/>
              <a:lstStyle/>
              <a:p>
                <a:pPr>
                  <a:defRPr sz="2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4.0000000000000015E-2</c:v>
                </c:pt>
                <c:pt idx="2">
                  <c:v>6.0000000000000019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1243164916885391"/>
          <c:y val="0.35853424571928522"/>
          <c:w val="0.1736794619422572"/>
          <c:h val="0.35416166729158866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4.</a:t>
            </a:r>
            <a:r>
              <a:rPr lang="ru-RU" baseline="0"/>
              <a:t> Есть ли у вас дома вещи или предметы быта, которые сделаны из бросового материала?</a:t>
            </a:r>
            <a:endParaRPr lang="ru-RU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2703958880140042E-2"/>
          <c:y val="0.36662917135358142"/>
          <c:w val="0.66619039807524061"/>
          <c:h val="0.60384483189601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влияет ли на экологию мусор от бросового материала?</c:v>
                </c:pt>
              </c:strCache>
            </c:strRef>
          </c:tx>
          <c:dLbls>
            <c:dLbl>
              <c:idx val="0"/>
              <c:layout>
                <c:manualLayout>
                  <c:x val="-7.8095456986148296E-2"/>
                  <c:y val="-5.2559881017926573E-2"/>
                </c:manualLayout>
              </c:layout>
              <c:showVal val="1"/>
            </c:dLbl>
            <c:dLbl>
              <c:idx val="1"/>
              <c:layout>
                <c:manualLayout>
                  <c:x val="-0.19157771809201488"/>
                  <c:y val="-7.7618064741677539E-2"/>
                </c:manualLayout>
              </c:layout>
              <c:showVal val="1"/>
            </c:dLbl>
            <c:dLbl>
              <c:idx val="2"/>
              <c:layout>
                <c:manualLayout>
                  <c:x val="0.18027339457285046"/>
                  <c:y val="-0.10806813073424516"/>
                </c:manualLayout>
              </c:layout>
              <c:showVal val="1"/>
            </c:dLbl>
            <c:txPr>
              <a:bodyPr/>
              <a:lstStyle/>
              <a:p>
                <a:pPr>
                  <a:defRPr sz="2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Есть</c:v>
                </c:pt>
                <c:pt idx="1">
                  <c:v>Нет</c:v>
                </c:pt>
                <c:pt idx="2">
                  <c:v>Хотел бы научиться делать сам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3000000000000001</c:v>
                </c:pt>
                <c:pt idx="2">
                  <c:v>0.6000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451058100710829"/>
          <c:y val="0.40555114866755926"/>
          <c:w val="0.25439952910336783"/>
          <c:h val="0.41092587921529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0156-0D38-4247-9B28-A50388F5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7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IrinaA</cp:lastModifiedBy>
  <cp:revision>116</cp:revision>
  <cp:lastPrinted>2017-02-09T12:00:00Z</cp:lastPrinted>
  <dcterms:created xsi:type="dcterms:W3CDTF">2017-01-31T07:11:00Z</dcterms:created>
  <dcterms:modified xsi:type="dcterms:W3CDTF">2017-02-09T12:17:00Z</dcterms:modified>
</cp:coreProperties>
</file>